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6C16E4">
        <w:rPr>
          <w:rFonts w:ascii="Cambria" w:hAnsi="Cambria" w:cs="Arial"/>
        </w:rPr>
        <w:t>1</w:t>
      </w:r>
      <w:r w:rsidR="000C64A3">
        <w:rPr>
          <w:rFonts w:ascii="Cambria" w:hAnsi="Cambria" w:cs="Arial"/>
        </w:rPr>
        <w:t>2</w:t>
      </w:r>
      <w:r w:rsidRPr="007D42C2">
        <w:rPr>
          <w:rFonts w:ascii="Cambria" w:hAnsi="Cambria" w:cs="Arial"/>
        </w:rPr>
        <w:t>/201</w:t>
      </w:r>
      <w:r w:rsidR="001A617E">
        <w:rPr>
          <w:rFonts w:ascii="Cambria" w:hAnsi="Cambria" w:cs="Arial"/>
        </w:rPr>
        <w:t>5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0C64A3">
        <w:rPr>
          <w:rFonts w:ascii="Cambria" w:hAnsi="Cambria" w:cs="Arial"/>
        </w:rPr>
        <w:t>27</w:t>
      </w:r>
      <w:r w:rsidRPr="007D42C2">
        <w:rPr>
          <w:rFonts w:ascii="Cambria" w:hAnsi="Cambria" w:cs="Arial"/>
        </w:rPr>
        <w:t xml:space="preserve">. </w:t>
      </w:r>
      <w:r w:rsidR="001A617E">
        <w:rPr>
          <w:rFonts w:ascii="Cambria" w:hAnsi="Cambria" w:cs="Arial"/>
        </w:rPr>
        <w:t>0</w:t>
      </w:r>
      <w:r w:rsidR="00F93870">
        <w:rPr>
          <w:rFonts w:ascii="Cambria" w:hAnsi="Cambria" w:cs="Arial"/>
        </w:rPr>
        <w:t>5</w:t>
      </w:r>
      <w:r w:rsidRPr="007D42C2">
        <w:rPr>
          <w:rFonts w:ascii="Cambria" w:hAnsi="Cambria" w:cs="Arial"/>
        </w:rPr>
        <w:t>. 201</w:t>
      </w:r>
      <w:r w:rsidR="001A617E">
        <w:rPr>
          <w:rFonts w:ascii="Cambria" w:hAnsi="Cambria" w:cs="Arial"/>
        </w:rPr>
        <w:t>5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F93870" w:rsidRPr="00F93870" w:rsidRDefault="00F93870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 xml:space="preserve">Kontrola úloh </w:t>
      </w:r>
    </w:p>
    <w:p w:rsidR="000C64A3" w:rsidRPr="000C64A3" w:rsidRDefault="000C64A3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>Rozpočet STU na rok 2015 (D. Faktor)</w:t>
      </w:r>
    </w:p>
    <w:p w:rsidR="000C64A3" w:rsidRPr="000C64A3" w:rsidRDefault="000C64A3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>Dodatok č.2 k OP UVP STU (D. Faktor)</w:t>
      </w:r>
    </w:p>
    <w:p w:rsidR="000C64A3" w:rsidRPr="000C64A3" w:rsidRDefault="000C64A3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 xml:space="preserve">Úprava smernice o </w:t>
      </w:r>
      <w:proofErr w:type="spellStart"/>
      <w:r w:rsidRPr="000C64A3">
        <w:rPr>
          <w:rFonts w:asciiTheme="majorHAnsi" w:hAnsiTheme="majorHAnsi"/>
          <w:sz w:val="18"/>
          <w:szCs w:val="18"/>
        </w:rPr>
        <w:t>postdoktorandských</w:t>
      </w:r>
      <w:proofErr w:type="spellEnd"/>
      <w:r w:rsidRPr="000C64A3">
        <w:rPr>
          <w:rFonts w:asciiTheme="majorHAnsi" w:hAnsiTheme="majorHAnsi"/>
          <w:sz w:val="18"/>
          <w:szCs w:val="18"/>
        </w:rPr>
        <w:t xml:space="preserve"> pobytoch (S. </w:t>
      </w:r>
      <w:proofErr w:type="spellStart"/>
      <w:r w:rsidRPr="000C64A3">
        <w:rPr>
          <w:rFonts w:asciiTheme="majorHAnsi" w:hAnsiTheme="majorHAnsi"/>
          <w:sz w:val="18"/>
          <w:szCs w:val="18"/>
        </w:rPr>
        <w:t>Biskupič</w:t>
      </w:r>
      <w:proofErr w:type="spellEnd"/>
      <w:r w:rsidRPr="000C64A3">
        <w:rPr>
          <w:rFonts w:asciiTheme="majorHAnsi" w:hAnsiTheme="majorHAnsi"/>
          <w:sz w:val="18"/>
          <w:szCs w:val="18"/>
        </w:rPr>
        <w:t>)</w:t>
      </w:r>
    </w:p>
    <w:p w:rsidR="000C64A3" w:rsidRPr="000C64A3" w:rsidRDefault="000C64A3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 xml:space="preserve">Vyhlásenie výzvy na projekty excelentných tímov mladých výskumníkov (S. </w:t>
      </w:r>
      <w:proofErr w:type="spellStart"/>
      <w:r w:rsidRPr="000C64A3">
        <w:rPr>
          <w:rFonts w:asciiTheme="majorHAnsi" w:hAnsiTheme="majorHAnsi"/>
          <w:sz w:val="18"/>
          <w:szCs w:val="18"/>
        </w:rPr>
        <w:t>Biskupič</w:t>
      </w:r>
      <w:proofErr w:type="spellEnd"/>
      <w:r w:rsidRPr="000C64A3">
        <w:rPr>
          <w:rFonts w:asciiTheme="majorHAnsi" w:hAnsiTheme="majorHAnsi"/>
          <w:sz w:val="18"/>
          <w:szCs w:val="18"/>
        </w:rPr>
        <w:t>)</w:t>
      </w:r>
    </w:p>
    <w:p w:rsidR="000C64A3" w:rsidRPr="000C64A3" w:rsidRDefault="000C64A3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>Úprava cien za ubytovanie študentov v ŠD STU v Bratislave (D. Faktor)</w:t>
      </w:r>
    </w:p>
    <w:p w:rsidR="000C64A3" w:rsidRPr="000C64A3" w:rsidRDefault="000C64A3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>Informácia o poradných orgánoch rektora STU - 2. čítanie (D. Faktor)</w:t>
      </w:r>
    </w:p>
    <w:p w:rsidR="000C64A3" w:rsidRPr="000C64A3" w:rsidRDefault="000C64A3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0C64A3" w:rsidRPr="000C64A3" w:rsidRDefault="000C64A3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>Účasť STU na veľtrhoch v roku 2015 (M. Peciar)</w:t>
      </w:r>
    </w:p>
    <w:p w:rsidR="000C64A3" w:rsidRPr="000C64A3" w:rsidRDefault="000C64A3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 xml:space="preserve">Návrh na ZPC (Š. Stanko) </w:t>
      </w:r>
    </w:p>
    <w:p w:rsidR="000C64A3" w:rsidRPr="000C64A3" w:rsidRDefault="000C64A3" w:rsidP="00201447">
      <w:pPr>
        <w:pStyle w:val="Odsekzoznamu"/>
        <w:numPr>
          <w:ilvl w:val="0"/>
          <w:numId w:val="9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>Rôzne</w:t>
      </w:r>
    </w:p>
    <w:p w:rsidR="00CE742D" w:rsidRDefault="00CE742D" w:rsidP="00485A3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485A3E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485A3E">
      <w:pPr>
        <w:rPr>
          <w:rFonts w:ascii="Cambria" w:hAnsi="Cambria" w:cs="Arial"/>
          <w:sz w:val="18"/>
          <w:szCs w:val="18"/>
        </w:rPr>
      </w:pPr>
    </w:p>
    <w:p w:rsidR="00201447" w:rsidRPr="00F93870" w:rsidRDefault="00201447" w:rsidP="00201447">
      <w:pPr>
        <w:pStyle w:val="Odsekzoznamu"/>
        <w:numPr>
          <w:ilvl w:val="0"/>
          <w:numId w:val="11"/>
        </w:numPr>
        <w:ind w:left="426" w:hanging="425"/>
        <w:rPr>
          <w:rFonts w:asciiTheme="majorHAnsi" w:hAnsiTheme="majorHAnsi"/>
          <w:sz w:val="18"/>
          <w:szCs w:val="18"/>
        </w:rPr>
      </w:pPr>
      <w:r w:rsidRPr="00F93870">
        <w:rPr>
          <w:rFonts w:asciiTheme="majorHAnsi" w:hAnsiTheme="majorHAnsi"/>
          <w:sz w:val="18"/>
          <w:szCs w:val="18"/>
        </w:rPr>
        <w:t xml:space="preserve">Kontrola úloh </w:t>
      </w:r>
    </w:p>
    <w:p w:rsidR="00201447" w:rsidRPr="000C64A3" w:rsidRDefault="00947170" w:rsidP="00201447">
      <w:pPr>
        <w:pStyle w:val="Odsekzoznamu"/>
        <w:numPr>
          <w:ilvl w:val="0"/>
          <w:numId w:val="11"/>
        </w:numPr>
        <w:ind w:left="425" w:hanging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r</w:t>
      </w:r>
      <w:r w:rsidR="00201447" w:rsidRPr="000C64A3">
        <w:rPr>
          <w:rFonts w:asciiTheme="majorHAnsi" w:hAnsiTheme="majorHAnsi"/>
          <w:sz w:val="18"/>
          <w:szCs w:val="18"/>
        </w:rPr>
        <w:t>ozpočt</w:t>
      </w:r>
      <w:r>
        <w:rPr>
          <w:rFonts w:asciiTheme="majorHAnsi" w:hAnsiTheme="majorHAnsi"/>
          <w:sz w:val="18"/>
          <w:szCs w:val="18"/>
        </w:rPr>
        <w:t>u</w:t>
      </w:r>
      <w:r w:rsidR="00201447" w:rsidRPr="000C64A3">
        <w:rPr>
          <w:rFonts w:asciiTheme="majorHAnsi" w:hAnsiTheme="majorHAnsi"/>
          <w:sz w:val="18"/>
          <w:szCs w:val="18"/>
        </w:rPr>
        <w:t xml:space="preserve"> STU na rok 2015 </w:t>
      </w:r>
    </w:p>
    <w:p w:rsidR="00201447" w:rsidRPr="006C1067" w:rsidRDefault="006C1067" w:rsidP="00201447">
      <w:pPr>
        <w:pStyle w:val="Odsekzoznamu"/>
        <w:numPr>
          <w:ilvl w:val="0"/>
          <w:numId w:val="11"/>
        </w:numPr>
        <w:ind w:left="425" w:hanging="425"/>
        <w:rPr>
          <w:rFonts w:asciiTheme="majorHAnsi" w:hAnsiTheme="majorHAnsi"/>
          <w:sz w:val="18"/>
          <w:szCs w:val="18"/>
        </w:rPr>
      </w:pPr>
      <w:r w:rsidRPr="006C1067">
        <w:rPr>
          <w:rFonts w:asciiTheme="majorHAnsi" w:hAnsiTheme="majorHAnsi"/>
          <w:sz w:val="18"/>
          <w:szCs w:val="18"/>
        </w:rPr>
        <w:t>Návrh dodatku číslo 2 k Organizačnému poriadku UVP STU</w:t>
      </w:r>
      <w:r w:rsidR="00201447" w:rsidRPr="006C1067">
        <w:rPr>
          <w:rFonts w:asciiTheme="majorHAnsi" w:hAnsiTheme="majorHAnsi"/>
          <w:sz w:val="18"/>
          <w:szCs w:val="18"/>
        </w:rPr>
        <w:t xml:space="preserve"> </w:t>
      </w:r>
    </w:p>
    <w:p w:rsidR="00201447" w:rsidRPr="000C64A3" w:rsidRDefault="00172205" w:rsidP="00201447">
      <w:pPr>
        <w:pStyle w:val="Odsekzoznamu"/>
        <w:numPr>
          <w:ilvl w:val="0"/>
          <w:numId w:val="11"/>
        </w:numPr>
        <w:ind w:left="425" w:hanging="425"/>
        <w:rPr>
          <w:rFonts w:asciiTheme="majorHAnsi" w:hAnsiTheme="majorHAnsi"/>
          <w:sz w:val="18"/>
          <w:szCs w:val="18"/>
        </w:rPr>
      </w:pPr>
      <w:r w:rsidRPr="00172205">
        <w:rPr>
          <w:rFonts w:asciiTheme="majorHAnsi" w:hAnsiTheme="majorHAnsi"/>
          <w:sz w:val="18"/>
          <w:szCs w:val="18"/>
        </w:rPr>
        <w:t xml:space="preserve">Úprava smernice </w:t>
      </w:r>
      <w:r>
        <w:rPr>
          <w:rFonts w:asciiTheme="majorHAnsi" w:hAnsiTheme="majorHAnsi"/>
          <w:sz w:val="18"/>
          <w:szCs w:val="18"/>
        </w:rPr>
        <w:t>6/</w:t>
      </w:r>
      <w:proofErr w:type="spellStart"/>
      <w:r>
        <w:rPr>
          <w:rFonts w:asciiTheme="majorHAnsi" w:hAnsiTheme="majorHAnsi"/>
          <w:sz w:val="18"/>
          <w:szCs w:val="18"/>
        </w:rPr>
        <w:t>2015-SR</w:t>
      </w:r>
      <w:proofErr w:type="spellEnd"/>
      <w:r>
        <w:rPr>
          <w:rFonts w:asciiTheme="majorHAnsi" w:hAnsiTheme="majorHAnsi"/>
          <w:sz w:val="18"/>
          <w:szCs w:val="18"/>
        </w:rPr>
        <w:t xml:space="preserve">: </w:t>
      </w:r>
      <w:proofErr w:type="spellStart"/>
      <w:r>
        <w:rPr>
          <w:rFonts w:asciiTheme="majorHAnsi" w:hAnsiTheme="majorHAnsi"/>
          <w:sz w:val="18"/>
          <w:szCs w:val="18"/>
        </w:rPr>
        <w:t>P</w:t>
      </w:r>
      <w:r w:rsidRPr="00172205">
        <w:rPr>
          <w:rFonts w:asciiTheme="majorHAnsi" w:hAnsiTheme="majorHAnsi"/>
          <w:sz w:val="18"/>
          <w:szCs w:val="18"/>
        </w:rPr>
        <w:t>ostdoktorandsk</w:t>
      </w:r>
      <w:r>
        <w:rPr>
          <w:rFonts w:asciiTheme="majorHAnsi" w:hAnsiTheme="majorHAnsi"/>
          <w:sz w:val="18"/>
          <w:szCs w:val="18"/>
        </w:rPr>
        <w:t>é</w:t>
      </w:r>
      <w:proofErr w:type="spellEnd"/>
      <w:r w:rsidRPr="0017220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výskumné </w:t>
      </w:r>
      <w:r w:rsidRPr="00172205">
        <w:rPr>
          <w:rFonts w:asciiTheme="majorHAnsi" w:hAnsiTheme="majorHAnsi"/>
          <w:sz w:val="18"/>
          <w:szCs w:val="18"/>
        </w:rPr>
        <w:t>pobyt</w:t>
      </w:r>
      <w:r>
        <w:rPr>
          <w:rFonts w:asciiTheme="majorHAnsi" w:hAnsiTheme="majorHAnsi"/>
          <w:sz w:val="18"/>
          <w:szCs w:val="18"/>
        </w:rPr>
        <w:t>y</w:t>
      </w:r>
      <w:r w:rsidRPr="0017220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na STU</w:t>
      </w:r>
    </w:p>
    <w:p w:rsidR="00201447" w:rsidRPr="00172205" w:rsidRDefault="00172205" w:rsidP="00201447">
      <w:pPr>
        <w:pStyle w:val="Odsekzoznamu"/>
        <w:numPr>
          <w:ilvl w:val="0"/>
          <w:numId w:val="11"/>
        </w:numPr>
        <w:ind w:left="425" w:hanging="425"/>
        <w:rPr>
          <w:rFonts w:asciiTheme="majorHAnsi" w:hAnsiTheme="majorHAnsi"/>
          <w:sz w:val="18"/>
          <w:szCs w:val="18"/>
        </w:rPr>
      </w:pPr>
      <w:r w:rsidRPr="00172205">
        <w:rPr>
          <w:rFonts w:asciiTheme="majorHAnsi" w:hAnsiTheme="majorHAnsi"/>
          <w:sz w:val="18"/>
          <w:szCs w:val="18"/>
        </w:rPr>
        <w:t>Vyhlásenie výzvy na predkladanie žiadostí v rámci grantovej sch</w:t>
      </w:r>
      <w:r>
        <w:rPr>
          <w:rFonts w:asciiTheme="majorHAnsi" w:hAnsiTheme="majorHAnsi"/>
          <w:sz w:val="18"/>
          <w:szCs w:val="18"/>
        </w:rPr>
        <w:t>é</w:t>
      </w:r>
      <w:r w:rsidRPr="00172205">
        <w:rPr>
          <w:rFonts w:asciiTheme="majorHAnsi" w:hAnsiTheme="majorHAnsi"/>
          <w:sz w:val="18"/>
          <w:szCs w:val="18"/>
        </w:rPr>
        <w:t>m</w:t>
      </w:r>
      <w:r>
        <w:rPr>
          <w:rFonts w:asciiTheme="majorHAnsi" w:hAnsiTheme="majorHAnsi"/>
          <w:sz w:val="18"/>
          <w:szCs w:val="18"/>
        </w:rPr>
        <w:t>y</w:t>
      </w:r>
      <w:r w:rsidRPr="00172205">
        <w:rPr>
          <w:rFonts w:asciiTheme="majorHAnsi" w:hAnsiTheme="majorHAnsi"/>
          <w:sz w:val="18"/>
          <w:szCs w:val="18"/>
        </w:rPr>
        <w:t xml:space="preserve"> na podporu excelentných tímov mladých výskumníkov v podmienkach STU</w:t>
      </w:r>
    </w:p>
    <w:p w:rsidR="00201447" w:rsidRDefault="005F5E9E" w:rsidP="00201447">
      <w:pPr>
        <w:pStyle w:val="Odsekzoznamu"/>
        <w:numPr>
          <w:ilvl w:val="0"/>
          <w:numId w:val="11"/>
        </w:numPr>
        <w:ind w:left="425" w:hanging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na ú</w:t>
      </w:r>
      <w:r w:rsidR="00201447" w:rsidRPr="000C64A3">
        <w:rPr>
          <w:rFonts w:asciiTheme="majorHAnsi" w:hAnsiTheme="majorHAnsi"/>
          <w:sz w:val="18"/>
          <w:szCs w:val="18"/>
        </w:rPr>
        <w:t>prav</w:t>
      </w:r>
      <w:r>
        <w:rPr>
          <w:rFonts w:asciiTheme="majorHAnsi" w:hAnsiTheme="majorHAnsi"/>
          <w:sz w:val="18"/>
          <w:szCs w:val="18"/>
        </w:rPr>
        <w:t>u</w:t>
      </w:r>
      <w:r w:rsidR="00201447" w:rsidRPr="000C64A3">
        <w:rPr>
          <w:rFonts w:asciiTheme="majorHAnsi" w:hAnsiTheme="majorHAnsi"/>
          <w:sz w:val="18"/>
          <w:szCs w:val="18"/>
        </w:rPr>
        <w:t xml:space="preserve"> cien za ubytovanie študentov v ŠD STU v Bratislave </w:t>
      </w:r>
    </w:p>
    <w:p w:rsidR="005F5E9E" w:rsidRDefault="005F5E9E" w:rsidP="005F5E9E">
      <w:pPr>
        <w:pStyle w:val="Odsekzoznamu"/>
        <w:ind w:left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. </w:t>
      </w:r>
      <w:r>
        <w:rPr>
          <w:rFonts w:asciiTheme="majorHAnsi" w:hAnsiTheme="majorHAnsi"/>
          <w:sz w:val="18"/>
          <w:szCs w:val="18"/>
        </w:rPr>
        <w:tab/>
        <w:t xml:space="preserve">Návrh na úpravu cien </w:t>
      </w:r>
      <w:r w:rsidRPr="000C64A3">
        <w:rPr>
          <w:rFonts w:asciiTheme="majorHAnsi" w:hAnsiTheme="majorHAnsi"/>
          <w:sz w:val="18"/>
          <w:szCs w:val="18"/>
        </w:rPr>
        <w:t>za ubytovanie študentov v</w:t>
      </w:r>
      <w:r>
        <w:rPr>
          <w:rFonts w:asciiTheme="majorHAnsi" w:hAnsiTheme="majorHAnsi"/>
          <w:sz w:val="18"/>
          <w:szCs w:val="18"/>
        </w:rPr>
        <w:t> ŠD Svoradov</w:t>
      </w:r>
    </w:p>
    <w:p w:rsidR="005F5E9E" w:rsidRDefault="005F5E9E" w:rsidP="005F5E9E">
      <w:pPr>
        <w:pStyle w:val="Odsekzoznamu"/>
        <w:ind w:left="708" w:hanging="28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.</w:t>
      </w:r>
      <w:r>
        <w:rPr>
          <w:rFonts w:asciiTheme="majorHAnsi" w:hAnsiTheme="majorHAnsi"/>
          <w:sz w:val="18"/>
          <w:szCs w:val="18"/>
        </w:rPr>
        <w:tab/>
        <w:t xml:space="preserve">Návrh na úpravu cien </w:t>
      </w:r>
      <w:r w:rsidRPr="000C64A3">
        <w:rPr>
          <w:rFonts w:asciiTheme="majorHAnsi" w:hAnsiTheme="majorHAnsi"/>
          <w:sz w:val="18"/>
          <w:szCs w:val="18"/>
        </w:rPr>
        <w:t>za ubytovanie študentov</w:t>
      </w:r>
      <w:r>
        <w:rPr>
          <w:rFonts w:asciiTheme="majorHAnsi" w:hAnsiTheme="majorHAnsi"/>
          <w:sz w:val="18"/>
          <w:szCs w:val="18"/>
        </w:rPr>
        <w:t xml:space="preserve"> v ŠD Mladá Garda, ŠD </w:t>
      </w:r>
      <w:proofErr w:type="spellStart"/>
      <w:r>
        <w:rPr>
          <w:rFonts w:asciiTheme="majorHAnsi" w:hAnsiTheme="majorHAnsi"/>
          <w:sz w:val="18"/>
          <w:szCs w:val="18"/>
        </w:rPr>
        <w:t>Nikos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Belojanisa</w:t>
      </w:r>
      <w:proofErr w:type="spellEnd"/>
      <w:r>
        <w:rPr>
          <w:rFonts w:asciiTheme="majorHAnsi" w:hAnsiTheme="majorHAnsi"/>
          <w:sz w:val="18"/>
          <w:szCs w:val="18"/>
        </w:rPr>
        <w:t xml:space="preserve"> a ŠD </w:t>
      </w:r>
      <w:proofErr w:type="spellStart"/>
      <w:r>
        <w:rPr>
          <w:rFonts w:asciiTheme="majorHAnsi" w:hAnsiTheme="majorHAnsi"/>
          <w:sz w:val="18"/>
          <w:szCs w:val="18"/>
        </w:rPr>
        <w:t>Dobrovičova</w:t>
      </w:r>
      <w:proofErr w:type="spellEnd"/>
    </w:p>
    <w:p w:rsidR="005F5E9E" w:rsidRPr="000C64A3" w:rsidRDefault="005F5E9E" w:rsidP="005F5E9E">
      <w:pPr>
        <w:pStyle w:val="Odsekzoznamu"/>
        <w:ind w:left="708" w:hanging="28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.</w:t>
      </w:r>
      <w:r>
        <w:rPr>
          <w:rFonts w:asciiTheme="majorHAnsi" w:hAnsiTheme="majorHAnsi"/>
          <w:sz w:val="18"/>
          <w:szCs w:val="18"/>
        </w:rPr>
        <w:tab/>
        <w:t>Návrh na zvýšenie cien za ubytovanie študentov v zrekonštruovaných izbách v ŠD Jura Hronca a Mladosť</w:t>
      </w:r>
    </w:p>
    <w:p w:rsidR="00201447" w:rsidRPr="000C64A3" w:rsidRDefault="00201447" w:rsidP="00201447">
      <w:pPr>
        <w:pStyle w:val="Odsekzoznamu"/>
        <w:numPr>
          <w:ilvl w:val="0"/>
          <w:numId w:val="11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 xml:space="preserve">Informácia o poradných orgánoch rektora STU - 2. čítanie </w:t>
      </w:r>
    </w:p>
    <w:p w:rsidR="00201447" w:rsidRPr="000C64A3" w:rsidRDefault="00201447" w:rsidP="00201447">
      <w:pPr>
        <w:pStyle w:val="Odsekzoznamu"/>
        <w:numPr>
          <w:ilvl w:val="0"/>
          <w:numId w:val="11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>Návrh na odsúhlasenie NZ a dodatk</w:t>
      </w:r>
      <w:r w:rsidR="005E7939">
        <w:rPr>
          <w:rFonts w:asciiTheme="majorHAnsi" w:hAnsiTheme="majorHAnsi"/>
          <w:sz w:val="18"/>
          <w:szCs w:val="18"/>
        </w:rPr>
        <w:t>u</w:t>
      </w:r>
      <w:r w:rsidRPr="000C64A3">
        <w:rPr>
          <w:rFonts w:asciiTheme="majorHAnsi" w:hAnsiTheme="majorHAnsi"/>
          <w:sz w:val="18"/>
          <w:szCs w:val="18"/>
        </w:rPr>
        <w:t xml:space="preserve"> k NZ </w:t>
      </w:r>
    </w:p>
    <w:p w:rsidR="00201447" w:rsidRPr="000C64A3" w:rsidRDefault="00201447" w:rsidP="00201447">
      <w:pPr>
        <w:pStyle w:val="Odsekzoznamu"/>
        <w:numPr>
          <w:ilvl w:val="0"/>
          <w:numId w:val="11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 xml:space="preserve">Účasť STU na veľtrhoch v roku 2015 </w:t>
      </w:r>
    </w:p>
    <w:p w:rsidR="00201447" w:rsidRPr="000C64A3" w:rsidRDefault="00201447" w:rsidP="00201447">
      <w:pPr>
        <w:pStyle w:val="Odsekzoznamu"/>
        <w:numPr>
          <w:ilvl w:val="0"/>
          <w:numId w:val="11"/>
        </w:numPr>
        <w:ind w:left="425" w:hanging="425"/>
        <w:rPr>
          <w:rFonts w:asciiTheme="majorHAnsi" w:hAnsiTheme="majorHAnsi"/>
          <w:sz w:val="18"/>
          <w:szCs w:val="18"/>
        </w:rPr>
      </w:pPr>
      <w:r w:rsidRPr="000C64A3">
        <w:rPr>
          <w:rFonts w:asciiTheme="majorHAnsi" w:hAnsiTheme="majorHAnsi"/>
          <w:sz w:val="18"/>
          <w:szCs w:val="18"/>
        </w:rPr>
        <w:t xml:space="preserve">Návrh na ZPC </w:t>
      </w:r>
    </w:p>
    <w:p w:rsidR="000D61F9" w:rsidRDefault="000D61F9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F5E9E" w:rsidRDefault="005F5E9E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01447" w:rsidRPr="002D6EAB" w:rsidRDefault="00201447" w:rsidP="00201447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</w:rPr>
      </w:pPr>
      <w:r w:rsidRPr="002D6EAB">
        <w:rPr>
          <w:rFonts w:asciiTheme="majorHAnsi" w:hAnsiTheme="majorHAnsi" w:cs="Arial"/>
          <w:sz w:val="18"/>
          <w:szCs w:val="18"/>
        </w:rPr>
        <w:t>Zasadnutie viedol v neprítomnosti rektora prof. Ing. Marián Peciar, PhD</w:t>
      </w:r>
      <w:r>
        <w:rPr>
          <w:rFonts w:asciiTheme="majorHAnsi" w:hAnsiTheme="majorHAnsi" w:cs="Arial"/>
          <w:sz w:val="18"/>
          <w:szCs w:val="18"/>
        </w:rPr>
        <w:t>., prorektor pre spoluprácu s praxou, ktorý je poverený zastupovaním rektora v jeho neprítomnosti v plnom rozsahu</w:t>
      </w:r>
      <w:r w:rsidRPr="002D6EAB">
        <w:rPr>
          <w:rFonts w:asciiTheme="majorHAnsi" w:hAnsiTheme="majorHAnsi" w:cs="Arial"/>
          <w:sz w:val="18"/>
          <w:szCs w:val="18"/>
        </w:rPr>
        <w:t>.</w:t>
      </w:r>
      <w:r>
        <w:rPr>
          <w:rFonts w:asciiTheme="majorHAnsi" w:hAnsiTheme="majorHAnsi" w:cs="Arial"/>
          <w:sz w:val="18"/>
          <w:szCs w:val="18"/>
        </w:rPr>
        <w:t xml:space="preserve"> V úvode zasadnutia privítal nového predsedu AS STU, prof. Ing. Jána </w:t>
      </w:r>
      <w:proofErr w:type="spellStart"/>
      <w:r>
        <w:rPr>
          <w:rFonts w:asciiTheme="majorHAnsi" w:hAnsiTheme="majorHAnsi" w:cs="Arial"/>
          <w:sz w:val="18"/>
          <w:szCs w:val="18"/>
        </w:rPr>
        <w:t>Híveša</w:t>
      </w:r>
      <w:proofErr w:type="spellEnd"/>
      <w:r>
        <w:rPr>
          <w:rFonts w:asciiTheme="majorHAnsi" w:hAnsiTheme="majorHAnsi" w:cs="Arial"/>
          <w:sz w:val="18"/>
          <w:szCs w:val="18"/>
        </w:rPr>
        <w:t>, PhD.</w:t>
      </w:r>
    </w:p>
    <w:p w:rsidR="00201447" w:rsidRDefault="00201447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F5E9E" w:rsidRDefault="005F5E9E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F5E9E" w:rsidRDefault="005F5E9E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F5E9E" w:rsidRDefault="005F5E9E" w:rsidP="006E5938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255566" w:rsidRPr="00C5532B" w:rsidRDefault="00255566" w:rsidP="00B67BB5">
      <w:pPr>
        <w:pStyle w:val="PredformtovanHTML"/>
        <w:tabs>
          <w:tab w:val="clear" w:pos="1832"/>
          <w:tab w:val="left" w:pos="1418"/>
        </w:tabs>
        <w:ind w:left="1416" w:right="284" w:hanging="1416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</w:t>
      </w:r>
      <w:r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BODU</w:t>
      </w:r>
      <w:r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Pr="00C5532B">
        <w:rPr>
          <w:rFonts w:asciiTheme="majorHAnsi" w:hAnsiTheme="majorHAnsi" w:cs="Arial"/>
          <w:b/>
          <w:sz w:val="18"/>
          <w:szCs w:val="18"/>
          <w:u w:val="single"/>
        </w:rPr>
        <w:t>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F1107D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5B13A8" w:rsidRPr="00C5532B" w:rsidRDefault="005B13A8" w:rsidP="00065295">
      <w:pPr>
        <w:pStyle w:val="PredformtovanHTML"/>
        <w:tabs>
          <w:tab w:val="clear" w:pos="1832"/>
          <w:tab w:val="left" w:pos="1418"/>
        </w:tabs>
        <w:ind w:left="720"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W w:w="764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2351"/>
        <w:gridCol w:w="915"/>
        <w:gridCol w:w="1315"/>
        <w:gridCol w:w="1089"/>
        <w:gridCol w:w="883"/>
      </w:tblGrid>
      <w:tr w:rsidR="00201447" w:rsidRPr="00485A3E" w:rsidTr="00201447">
        <w:trPr>
          <w:trHeight w:val="13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85A3E" w:rsidRPr="00485A3E" w:rsidRDefault="00485A3E" w:rsidP="00485A3E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85A3E" w:rsidRPr="00485A3E" w:rsidRDefault="00485A3E" w:rsidP="00C37C5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85A3E" w:rsidRPr="00485A3E" w:rsidRDefault="00485A3E" w:rsidP="00C37C5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485A3E" w:rsidRPr="00485A3E" w:rsidRDefault="00485A3E" w:rsidP="00C37C5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85A3E" w:rsidRPr="00485A3E" w:rsidRDefault="00485A3E" w:rsidP="00C37C5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85A3E" w:rsidRPr="00485A3E" w:rsidRDefault="00485A3E" w:rsidP="00C37C5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201447" w:rsidRPr="00485A3E" w:rsidTr="00201447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7" w:rsidRPr="00201447" w:rsidRDefault="00201447" w:rsidP="00201447">
            <w:pPr>
              <w:shd w:val="clear" w:color="auto" w:fill="FFFFFF"/>
              <w:ind w:right="-49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  <w:r w:rsidRPr="00201447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42.1/20</w:t>
            </w:r>
            <w:r w:rsidRPr="00201447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4-V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447" w:rsidRPr="00201447" w:rsidRDefault="00201447" w:rsidP="00947170">
            <w:pPr>
              <w:rPr>
                <w:rFonts w:asciiTheme="majorHAnsi" w:hAnsiTheme="majorHAnsi"/>
                <w:sz w:val="16"/>
                <w:szCs w:val="16"/>
              </w:rPr>
            </w:pPr>
            <w:r w:rsidRPr="00201447">
              <w:rPr>
                <w:rFonts w:asciiTheme="majorHAnsi" w:hAnsiTheme="majorHAnsi" w:cs="Calibri"/>
                <w:sz w:val="16"/>
                <w:szCs w:val="16"/>
              </w:rPr>
              <w:t xml:space="preserve">Vedenie STU </w:t>
            </w:r>
            <w:r w:rsidRPr="00201447">
              <w:rPr>
                <w:rFonts w:asciiTheme="majorHAnsi" w:hAnsiTheme="majorHAnsi"/>
                <w:sz w:val="16"/>
                <w:szCs w:val="16"/>
              </w:rPr>
              <w:t>ukladá v súvislosti s návrhom Univerzity Komenského v BA doriešiť otázku vlastníckych vzťahov pozemku v areáli študentských domovov v Mlynskej doline.</w:t>
            </w:r>
          </w:p>
          <w:p w:rsidR="00201447" w:rsidRPr="00201447" w:rsidRDefault="00201447" w:rsidP="00947170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201447">
              <w:rPr>
                <w:rFonts w:asciiTheme="majorHAnsi" w:hAnsiTheme="majorHAnsi"/>
                <w:sz w:val="16"/>
                <w:szCs w:val="16"/>
              </w:rPr>
              <w:t>- v súvislosti s plnením úlohy prorektor Sokol uviedol, že požiadal Miestny úrad o dohľadanie podkladov k predmetným pozemko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447" w:rsidRPr="00201447" w:rsidRDefault="00201447" w:rsidP="00201447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201447">
              <w:rPr>
                <w:rFonts w:asciiTheme="majorHAnsi" w:hAnsiTheme="majorHAnsi" w:cs="Calibri"/>
                <w:sz w:val="16"/>
                <w:szCs w:val="16"/>
              </w:rPr>
              <w:t>1</w:t>
            </w:r>
            <w:r>
              <w:rPr>
                <w:rFonts w:asciiTheme="majorHAnsi" w:hAnsiTheme="majorHAnsi" w:cs="Calibri"/>
                <w:sz w:val="16"/>
                <w:szCs w:val="16"/>
              </w:rPr>
              <w:t>7</w:t>
            </w:r>
            <w:r w:rsidRPr="00201447">
              <w:rPr>
                <w:rFonts w:asciiTheme="majorHAnsi" w:hAnsiTheme="majorHAnsi" w:cs="Calibri"/>
                <w:sz w:val="16"/>
                <w:szCs w:val="16"/>
              </w:rPr>
              <w:t>.0</w:t>
            </w:r>
            <w:r>
              <w:rPr>
                <w:rFonts w:asciiTheme="majorHAnsi" w:hAnsiTheme="majorHAnsi" w:cs="Calibri"/>
                <w:sz w:val="16"/>
                <w:szCs w:val="16"/>
              </w:rPr>
              <w:t>6</w:t>
            </w:r>
            <w:r w:rsidRPr="00201447">
              <w:rPr>
                <w:rFonts w:asciiTheme="majorHAnsi" w:hAnsiTheme="majorHAnsi" w:cs="Calibri"/>
                <w:sz w:val="16"/>
                <w:szCs w:val="16"/>
              </w:rPr>
              <w:t>.20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447" w:rsidRDefault="00201447" w:rsidP="0020144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rorektor </w:t>
            </w:r>
          </w:p>
          <w:p w:rsidR="00201447" w:rsidRPr="00201447" w:rsidRDefault="00201447" w:rsidP="00201447">
            <w:pPr>
              <w:pStyle w:val="Odsekzoznamu"/>
              <w:ind w:left="1410" w:right="284" w:hanging="1410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pre rozvoj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47" w:rsidRPr="00201447" w:rsidRDefault="00201447" w:rsidP="00947170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47" w:rsidRPr="00485A3E" w:rsidRDefault="00201447" w:rsidP="00485A3E">
            <w:pPr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edĺže</w:t>
            </w:r>
            <w:r w:rsidRPr="00485A3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  <w:tr w:rsidR="00201447" w:rsidRPr="00201447" w:rsidTr="00201447">
        <w:trPr>
          <w:trHeight w:val="343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47" w:rsidRPr="00201447" w:rsidRDefault="00201447" w:rsidP="00201447">
            <w:pPr>
              <w:shd w:val="clear" w:color="auto" w:fill="FFFFFF"/>
              <w:ind w:right="-86"/>
              <w:jc w:val="both"/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</w:pPr>
            <w:r w:rsidRPr="00201447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11.1/20</w:t>
            </w:r>
            <w:r w:rsidRPr="00201447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5-V</w:t>
            </w:r>
          </w:p>
          <w:p w:rsidR="00201447" w:rsidRPr="00201447" w:rsidRDefault="00201447" w:rsidP="00947170">
            <w:pPr>
              <w:shd w:val="clear" w:color="auto" w:fill="FFFFFF"/>
              <w:ind w:right="284"/>
              <w:rPr>
                <w:rFonts w:ascii="Cambria" w:hAnsi="Cambria" w:cs="Calibri"/>
                <w:b/>
                <w:color w:val="008000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447" w:rsidRPr="00201447" w:rsidRDefault="00201447" w:rsidP="00947170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201447">
              <w:rPr>
                <w:rFonts w:asciiTheme="majorHAnsi" w:hAnsiTheme="majorHAnsi" w:cs="Calibri"/>
                <w:sz w:val="16"/>
                <w:szCs w:val="16"/>
              </w:rPr>
              <w:t xml:space="preserve">Vedenie STU </w:t>
            </w:r>
            <w:r w:rsidRPr="00201447">
              <w:rPr>
                <w:rFonts w:asciiTheme="majorHAnsi" w:hAnsiTheme="majorHAnsi"/>
                <w:sz w:val="16"/>
                <w:szCs w:val="16"/>
              </w:rPr>
              <w:t>ukladá členom vedenia vypracovať návrh plánu činností na plnenie Dlhodobého zámeru STU na rok 2015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447" w:rsidRPr="00201447" w:rsidRDefault="00201447" w:rsidP="00947170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17</w:t>
            </w:r>
            <w:r w:rsidRPr="00201447">
              <w:rPr>
                <w:rFonts w:asciiTheme="majorHAnsi" w:hAnsiTheme="majorHAnsi" w:cs="Calibri"/>
                <w:sz w:val="16"/>
                <w:szCs w:val="16"/>
              </w:rPr>
              <w:t>.0</w:t>
            </w:r>
            <w:r>
              <w:rPr>
                <w:rFonts w:asciiTheme="majorHAnsi" w:hAnsiTheme="majorHAnsi" w:cs="Calibri"/>
                <w:sz w:val="16"/>
                <w:szCs w:val="16"/>
              </w:rPr>
              <w:t>6</w:t>
            </w:r>
            <w:r w:rsidRPr="00201447">
              <w:rPr>
                <w:rFonts w:asciiTheme="majorHAnsi" w:hAnsiTheme="majorHAnsi" w:cs="Calibri"/>
                <w:sz w:val="16"/>
                <w:szCs w:val="16"/>
              </w:rPr>
              <w:t>.2015</w:t>
            </w:r>
          </w:p>
          <w:p w:rsidR="00201447" w:rsidRPr="00201447" w:rsidRDefault="00201447" w:rsidP="00947170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1447" w:rsidRPr="00201447" w:rsidRDefault="00201447" w:rsidP="00947170">
            <w:pPr>
              <w:pStyle w:val="Odsekzoznamu"/>
              <w:ind w:left="0" w:right="284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 w:rsidRPr="00201447">
              <w:rPr>
                <w:rFonts w:asciiTheme="majorHAnsi" w:hAnsiTheme="majorHAnsi"/>
                <w:sz w:val="16"/>
                <w:szCs w:val="16"/>
              </w:rPr>
              <w:t>členovia vedeni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47" w:rsidRPr="00201447" w:rsidRDefault="00201447" w:rsidP="00947170">
            <w:pPr>
              <w:shd w:val="clear" w:color="auto" w:fill="FFFFFF"/>
              <w:ind w:right="-1"/>
              <w:jc w:val="center"/>
              <w:rPr>
                <w:rFonts w:ascii="Cambria" w:hAnsi="Cambria" w:cs="Calibri"/>
                <w:sz w:val="16"/>
                <w:szCs w:val="16"/>
              </w:rPr>
            </w:pPr>
            <w:r>
              <w:rPr>
                <w:rFonts w:ascii="Cambria" w:hAnsi="Cambria" w:cs="Calibri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1447" w:rsidRPr="00201447" w:rsidRDefault="00201447" w:rsidP="00485A3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edĺže</w:t>
            </w:r>
            <w:r w:rsidRPr="00485A3E">
              <w:rPr>
                <w:rFonts w:asciiTheme="majorHAnsi" w:hAnsiTheme="majorHAnsi"/>
                <w:b/>
                <w:sz w:val="16"/>
                <w:szCs w:val="16"/>
              </w:rPr>
              <w:t>ná</w:t>
            </w:r>
          </w:p>
        </w:tc>
      </w:tr>
    </w:tbl>
    <w:p w:rsidR="00E43585" w:rsidRDefault="00E43585" w:rsidP="001C7727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</w:rPr>
      </w:pPr>
    </w:p>
    <w:p w:rsidR="0013752D" w:rsidRDefault="0013752D" w:rsidP="0013752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3752D" w:rsidRDefault="0013752D" w:rsidP="0013752D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priebeh plnenia úloh.</w:t>
      </w:r>
    </w:p>
    <w:p w:rsidR="0013752D" w:rsidRDefault="0013752D" w:rsidP="0013752D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E742D" w:rsidRPr="00CE742D" w:rsidRDefault="001E21C0" w:rsidP="00CE742D">
      <w:pPr>
        <w:ind w:left="1410" w:hanging="1410"/>
        <w:rPr>
          <w:rFonts w:asciiTheme="majorHAnsi" w:hAnsiTheme="majorHAnsi"/>
          <w:sz w:val="18"/>
          <w:szCs w:val="18"/>
        </w:rPr>
      </w:pPr>
      <w:r w:rsidRPr="00CE742D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724121" w:rsidRPr="00CE742D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CE742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4A6DF4" w:rsidRPr="00CE742D">
        <w:rPr>
          <w:rFonts w:asciiTheme="majorHAnsi" w:hAnsiTheme="majorHAnsi" w:cs="Arial"/>
          <w:b/>
          <w:sz w:val="18"/>
          <w:szCs w:val="18"/>
        </w:rPr>
        <w:tab/>
      </w:r>
      <w:r w:rsidR="00947170" w:rsidRPr="00947170">
        <w:rPr>
          <w:rFonts w:asciiTheme="majorHAnsi" w:hAnsiTheme="majorHAnsi" w:cs="Arial"/>
          <w:b/>
          <w:sz w:val="18"/>
          <w:szCs w:val="18"/>
          <w:u w:val="single"/>
        </w:rPr>
        <w:t>Návrh r</w:t>
      </w:r>
      <w:r w:rsidR="00947170" w:rsidRPr="00947170">
        <w:rPr>
          <w:rFonts w:asciiTheme="majorHAnsi" w:hAnsiTheme="majorHAnsi"/>
          <w:b/>
          <w:sz w:val="18"/>
          <w:szCs w:val="18"/>
          <w:u w:val="single"/>
        </w:rPr>
        <w:t>ozpoč</w:t>
      </w:r>
      <w:r w:rsidR="00201447" w:rsidRPr="00947170">
        <w:rPr>
          <w:rFonts w:asciiTheme="majorHAnsi" w:hAnsiTheme="majorHAnsi"/>
          <w:b/>
          <w:sz w:val="18"/>
          <w:szCs w:val="18"/>
          <w:u w:val="single"/>
        </w:rPr>
        <w:t>t</w:t>
      </w:r>
      <w:r w:rsidR="00947170" w:rsidRPr="00947170">
        <w:rPr>
          <w:rFonts w:asciiTheme="majorHAnsi" w:hAnsiTheme="majorHAnsi"/>
          <w:b/>
          <w:sz w:val="18"/>
          <w:szCs w:val="18"/>
          <w:u w:val="single"/>
        </w:rPr>
        <w:t>u</w:t>
      </w:r>
      <w:r w:rsidR="00201447" w:rsidRPr="00201447">
        <w:rPr>
          <w:rFonts w:asciiTheme="majorHAnsi" w:hAnsiTheme="majorHAnsi"/>
          <w:b/>
          <w:sz w:val="18"/>
          <w:szCs w:val="18"/>
          <w:u w:val="single"/>
        </w:rPr>
        <w:t xml:space="preserve"> STU na rok 2015</w:t>
      </w:r>
    </w:p>
    <w:p w:rsidR="004A6DF4" w:rsidRPr="00F1107D" w:rsidRDefault="004A6DF4" w:rsidP="00A63AF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6C1067" w:rsidRDefault="006C1067" w:rsidP="009F72D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Ing. Matúšková. </w:t>
      </w:r>
    </w:p>
    <w:p w:rsidR="006C1067" w:rsidRDefault="006C1067" w:rsidP="006C106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3752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C1067" w:rsidRDefault="006C1067" w:rsidP="006C106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prerokovalo </w:t>
      </w:r>
      <w:r>
        <w:rPr>
          <w:rFonts w:asciiTheme="majorHAnsi" w:hAnsiTheme="majorHAnsi"/>
          <w:sz w:val="18"/>
          <w:szCs w:val="18"/>
        </w:rPr>
        <w:t xml:space="preserve">návrh rozpočtu STU na rok 2015 a odporúča materiál predložiť na zasadnutie Kolégia rektora STU dňa 03.06.2015. </w:t>
      </w:r>
    </w:p>
    <w:p w:rsidR="00724764" w:rsidRPr="006B229E" w:rsidRDefault="00724764" w:rsidP="00724764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382598" w:rsidRPr="00382598" w:rsidRDefault="00114E33" w:rsidP="00382598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1E21C0" w:rsidRPr="00382598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382598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1E21C0" w:rsidRPr="00382598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724121" w:rsidRPr="00382598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382598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382598">
        <w:rPr>
          <w:rFonts w:asciiTheme="majorHAnsi" w:hAnsiTheme="majorHAnsi" w:cs="Arial"/>
          <w:b/>
          <w:sz w:val="18"/>
          <w:szCs w:val="18"/>
        </w:rPr>
        <w:tab/>
      </w:r>
      <w:r w:rsidRPr="00382598">
        <w:rPr>
          <w:rFonts w:asciiTheme="majorHAnsi" w:hAnsiTheme="majorHAnsi" w:cs="Arial"/>
          <w:b/>
          <w:sz w:val="18"/>
          <w:szCs w:val="18"/>
        </w:rPr>
        <w:tab/>
      </w:r>
      <w:r w:rsidR="006C1067">
        <w:rPr>
          <w:rFonts w:asciiTheme="majorHAnsi" w:hAnsiTheme="majorHAnsi"/>
          <w:b/>
          <w:sz w:val="18"/>
          <w:szCs w:val="18"/>
          <w:u w:val="single"/>
        </w:rPr>
        <w:t>Návrh dodatku číslo 2 k Organizačnému poriadku UVP STU</w:t>
      </w:r>
    </w:p>
    <w:p w:rsidR="006B0504" w:rsidRPr="004A6FA9" w:rsidRDefault="006B0504" w:rsidP="00667816">
      <w:pPr>
        <w:tabs>
          <w:tab w:val="left" w:pos="426"/>
        </w:tabs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6C1067" w:rsidRDefault="006C1067" w:rsidP="00982FF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6C1067" w:rsidRDefault="006C1067" w:rsidP="00982FF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 w:cs="Cambria"/>
          <w:sz w:val="18"/>
          <w:szCs w:val="18"/>
        </w:rPr>
        <w:t xml:space="preserve">Dokument bol predložený za účelom zriadenia novej organizačnej zložky </w:t>
      </w:r>
      <w:proofErr w:type="spellStart"/>
      <w:r>
        <w:rPr>
          <w:rFonts w:asciiTheme="majorHAnsi" w:eastAsia="MS Mincho" w:hAnsiTheme="majorHAnsi" w:cs="Cambria"/>
          <w:sz w:val="18"/>
          <w:szCs w:val="18"/>
        </w:rPr>
        <w:t>SlovakION</w:t>
      </w:r>
      <w:proofErr w:type="spellEnd"/>
      <w:r>
        <w:rPr>
          <w:rFonts w:asciiTheme="majorHAnsi" w:eastAsia="MS Mincho" w:hAnsiTheme="majorHAnsi" w:cs="Cambria"/>
          <w:sz w:val="18"/>
          <w:szCs w:val="18"/>
        </w:rPr>
        <w:t xml:space="preserve"> v rámci </w:t>
      </w:r>
    </w:p>
    <w:p w:rsidR="006C1067" w:rsidRDefault="006C1067" w:rsidP="00982FF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 w:cs="Cambria"/>
          <w:sz w:val="18"/>
          <w:szCs w:val="18"/>
        </w:rPr>
        <w:t>špecializovaného pracoviska UVP STU.</w:t>
      </w:r>
    </w:p>
    <w:p w:rsidR="00712CB5" w:rsidRDefault="00712CB5" w:rsidP="006C106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eastAsia="MS Mincho" w:hAnsiTheme="majorHAnsi" w:cs="Cambria"/>
          <w:sz w:val="18"/>
          <w:szCs w:val="18"/>
        </w:rPr>
      </w:pPr>
      <w:r>
        <w:rPr>
          <w:rFonts w:asciiTheme="majorHAnsi" w:eastAsia="MS Mincho" w:hAnsiTheme="majorHAnsi" w:cs="Cambria"/>
          <w:sz w:val="18"/>
          <w:szCs w:val="18"/>
        </w:rPr>
        <w:t>Počas diskusie sa č</w:t>
      </w:r>
      <w:r w:rsidR="00982FF6">
        <w:rPr>
          <w:rFonts w:asciiTheme="majorHAnsi" w:eastAsia="MS Mincho" w:hAnsiTheme="majorHAnsi" w:cs="Cambria"/>
          <w:sz w:val="18"/>
          <w:szCs w:val="18"/>
        </w:rPr>
        <w:t xml:space="preserve">lenovia vedenia </w:t>
      </w:r>
      <w:r w:rsidR="006C1067">
        <w:rPr>
          <w:rFonts w:asciiTheme="majorHAnsi" w:eastAsia="MS Mincho" w:hAnsiTheme="majorHAnsi" w:cs="Cambria"/>
          <w:sz w:val="18"/>
          <w:szCs w:val="18"/>
        </w:rPr>
        <w:t>zhodli na vypustení písmena b) v rámci bodu 4, Čl. 4.</w:t>
      </w:r>
    </w:p>
    <w:p w:rsidR="000618A3" w:rsidRDefault="000618A3" w:rsidP="000618A3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82598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6C1067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3752D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12CB5" w:rsidRDefault="007B0A98" w:rsidP="0038259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382598" w:rsidRPr="00382598">
        <w:rPr>
          <w:rFonts w:asciiTheme="majorHAnsi" w:hAnsiTheme="majorHAnsi"/>
          <w:sz w:val="18"/>
          <w:szCs w:val="18"/>
        </w:rPr>
        <w:t>prerokovalo</w:t>
      </w:r>
      <w:r w:rsidR="00667816" w:rsidRPr="00382598">
        <w:rPr>
          <w:rFonts w:asciiTheme="majorHAnsi" w:hAnsiTheme="majorHAnsi"/>
          <w:sz w:val="18"/>
          <w:szCs w:val="18"/>
        </w:rPr>
        <w:t xml:space="preserve"> </w:t>
      </w:r>
      <w:r w:rsidR="006C1067">
        <w:rPr>
          <w:rFonts w:asciiTheme="majorHAnsi" w:hAnsiTheme="majorHAnsi"/>
          <w:sz w:val="18"/>
          <w:szCs w:val="18"/>
        </w:rPr>
        <w:t>n</w:t>
      </w:r>
      <w:r w:rsidR="006C1067" w:rsidRPr="006C1067">
        <w:rPr>
          <w:rFonts w:asciiTheme="majorHAnsi" w:hAnsiTheme="majorHAnsi"/>
          <w:sz w:val="18"/>
          <w:szCs w:val="18"/>
        </w:rPr>
        <w:t>ávrh dodatku číslo 2 k Organizačnému poriadku UVP STU</w:t>
      </w:r>
      <w:r w:rsidR="00712CB5">
        <w:rPr>
          <w:rFonts w:asciiTheme="majorHAnsi" w:hAnsiTheme="majorHAnsi"/>
          <w:sz w:val="18"/>
          <w:szCs w:val="18"/>
        </w:rPr>
        <w:t xml:space="preserve"> s</w:t>
      </w:r>
      <w:r w:rsidR="006C1067">
        <w:rPr>
          <w:rFonts w:asciiTheme="majorHAnsi" w:hAnsiTheme="majorHAnsi"/>
          <w:sz w:val="18"/>
          <w:szCs w:val="18"/>
        </w:rPr>
        <w:t> </w:t>
      </w:r>
      <w:r w:rsidR="00712CB5">
        <w:rPr>
          <w:rFonts w:asciiTheme="majorHAnsi" w:hAnsiTheme="majorHAnsi"/>
          <w:sz w:val="18"/>
          <w:szCs w:val="18"/>
        </w:rPr>
        <w:t>pripomienk</w:t>
      </w:r>
      <w:r w:rsidR="006C1067">
        <w:rPr>
          <w:rFonts w:asciiTheme="majorHAnsi" w:hAnsiTheme="majorHAnsi"/>
          <w:sz w:val="18"/>
          <w:szCs w:val="18"/>
        </w:rPr>
        <w:t>ou</w:t>
      </w:r>
      <w:r w:rsidR="00712CB5">
        <w:rPr>
          <w:rFonts w:asciiTheme="majorHAnsi" w:hAnsiTheme="majorHAnsi"/>
          <w:sz w:val="18"/>
          <w:szCs w:val="18"/>
        </w:rPr>
        <w:t>.</w:t>
      </w:r>
      <w:r w:rsidR="006C1067">
        <w:rPr>
          <w:rFonts w:asciiTheme="majorHAnsi" w:hAnsiTheme="majorHAnsi"/>
          <w:sz w:val="18"/>
          <w:szCs w:val="18"/>
        </w:rPr>
        <w:t xml:space="preserve"> Po zapracovaní pripomienky odporúča predložiť materiál na zasadnutie </w:t>
      </w:r>
      <w:r w:rsidR="00712CB5">
        <w:rPr>
          <w:rFonts w:asciiTheme="majorHAnsi" w:hAnsiTheme="majorHAnsi"/>
          <w:sz w:val="18"/>
          <w:szCs w:val="18"/>
        </w:rPr>
        <w:t xml:space="preserve"> </w:t>
      </w:r>
    </w:p>
    <w:p w:rsidR="006C1067" w:rsidRDefault="006C1067" w:rsidP="0038259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a rektora STU dňa 03.06.2015</w:t>
      </w:r>
      <w:r w:rsidR="00172205">
        <w:rPr>
          <w:rFonts w:asciiTheme="majorHAnsi" w:hAnsiTheme="majorHAnsi"/>
          <w:sz w:val="18"/>
          <w:szCs w:val="18"/>
        </w:rPr>
        <w:t xml:space="preserve"> (ú</w:t>
      </w:r>
      <w:r>
        <w:rPr>
          <w:rFonts w:asciiTheme="majorHAnsi" w:hAnsiTheme="majorHAnsi"/>
          <w:sz w:val="18"/>
          <w:szCs w:val="18"/>
        </w:rPr>
        <w:t>plné znenie bez komentárov</w:t>
      </w:r>
      <w:r w:rsidR="00172205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>.</w:t>
      </w:r>
    </w:p>
    <w:p w:rsidR="00382598" w:rsidRPr="00382598" w:rsidRDefault="00382598" w:rsidP="00382598">
      <w:pPr>
        <w:rPr>
          <w:rFonts w:asciiTheme="majorHAnsi" w:hAnsiTheme="majorHAnsi"/>
          <w:sz w:val="18"/>
          <w:szCs w:val="18"/>
        </w:rPr>
      </w:pPr>
    </w:p>
    <w:p w:rsidR="00172205" w:rsidRPr="00172205" w:rsidRDefault="00055360" w:rsidP="00172205">
      <w:pPr>
        <w:ind w:left="1410" w:hanging="1410"/>
        <w:rPr>
          <w:rFonts w:asciiTheme="majorHAnsi" w:hAnsiTheme="majorHAnsi"/>
          <w:sz w:val="18"/>
          <w:szCs w:val="18"/>
        </w:rPr>
      </w:pPr>
      <w:r w:rsidRPr="00172205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172205">
        <w:rPr>
          <w:rFonts w:asciiTheme="majorHAnsi" w:hAnsiTheme="majorHAnsi" w:cs="Arial"/>
          <w:b/>
          <w:sz w:val="18"/>
          <w:szCs w:val="18"/>
        </w:rPr>
        <w:tab/>
      </w:r>
      <w:r w:rsidR="00172205" w:rsidRPr="00172205">
        <w:rPr>
          <w:rFonts w:asciiTheme="majorHAnsi" w:hAnsiTheme="majorHAnsi"/>
          <w:b/>
          <w:sz w:val="18"/>
          <w:szCs w:val="18"/>
          <w:u w:val="single"/>
        </w:rPr>
        <w:t>Úprava smernice 6/</w:t>
      </w:r>
      <w:proofErr w:type="spellStart"/>
      <w:r w:rsidR="00172205" w:rsidRPr="00172205">
        <w:rPr>
          <w:rFonts w:asciiTheme="majorHAnsi" w:hAnsiTheme="majorHAnsi"/>
          <w:b/>
          <w:sz w:val="18"/>
          <w:szCs w:val="18"/>
          <w:u w:val="single"/>
        </w:rPr>
        <w:t>2015-SR</w:t>
      </w:r>
      <w:proofErr w:type="spellEnd"/>
      <w:r w:rsidR="00172205" w:rsidRPr="00172205">
        <w:rPr>
          <w:rFonts w:asciiTheme="majorHAnsi" w:hAnsiTheme="majorHAnsi"/>
          <w:b/>
          <w:sz w:val="18"/>
          <w:szCs w:val="18"/>
          <w:u w:val="single"/>
        </w:rPr>
        <w:t xml:space="preserve">: </w:t>
      </w:r>
      <w:proofErr w:type="spellStart"/>
      <w:r w:rsidR="00172205" w:rsidRPr="00172205">
        <w:rPr>
          <w:rFonts w:asciiTheme="majorHAnsi" w:hAnsiTheme="majorHAnsi"/>
          <w:b/>
          <w:sz w:val="18"/>
          <w:szCs w:val="18"/>
          <w:u w:val="single"/>
        </w:rPr>
        <w:t>Postdoktorandské</w:t>
      </w:r>
      <w:proofErr w:type="spellEnd"/>
      <w:r w:rsidR="00172205" w:rsidRPr="00172205">
        <w:rPr>
          <w:rFonts w:asciiTheme="majorHAnsi" w:hAnsiTheme="majorHAnsi"/>
          <w:b/>
          <w:sz w:val="18"/>
          <w:szCs w:val="18"/>
          <w:u w:val="single"/>
        </w:rPr>
        <w:t xml:space="preserve"> výskumné pobyty na STU</w:t>
      </w:r>
    </w:p>
    <w:p w:rsidR="00667816" w:rsidRPr="00667816" w:rsidRDefault="00667816" w:rsidP="00667816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172205" w:rsidRDefault="00982FF6" w:rsidP="0017220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172205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="00172205">
        <w:rPr>
          <w:rFonts w:asciiTheme="majorHAnsi" w:hAnsiTheme="majorHAnsi" w:cs="Arial"/>
          <w:sz w:val="18"/>
          <w:szCs w:val="18"/>
        </w:rPr>
        <w:t xml:space="preserve"> v 2. čítaní v súlade so závermi ostatného rokovania Vedenia </w:t>
      </w:r>
    </w:p>
    <w:p w:rsidR="00172205" w:rsidRDefault="00172205" w:rsidP="0017220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TU</w:t>
      </w:r>
      <w:r w:rsidR="00982FF6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172205" w:rsidRDefault="00172205" w:rsidP="0017220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odporučil na podnet rektora zameniť v bode 7 slovo „strategické“ oblasti </w:t>
      </w:r>
    </w:p>
    <w:p w:rsidR="00172205" w:rsidRDefault="00172205" w:rsidP="0017220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ýskumu za „tematické“ oblasti výskumu.</w:t>
      </w:r>
    </w:p>
    <w:p w:rsidR="0013752D" w:rsidRDefault="0013752D" w:rsidP="000553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055360" w:rsidRDefault="00055360" w:rsidP="000553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982FF6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7220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3752D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570FE" w:rsidRPr="004A6FA9" w:rsidRDefault="00055360" w:rsidP="00172205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B0A98">
        <w:rPr>
          <w:rFonts w:asciiTheme="majorHAnsi" w:hAnsiTheme="majorHAnsi"/>
          <w:sz w:val="18"/>
          <w:szCs w:val="18"/>
        </w:rPr>
        <w:t xml:space="preserve">Vedenie STU </w:t>
      </w:r>
      <w:r w:rsidR="00172205">
        <w:rPr>
          <w:rFonts w:asciiTheme="majorHAnsi" w:hAnsiTheme="majorHAnsi"/>
          <w:sz w:val="18"/>
          <w:szCs w:val="18"/>
        </w:rPr>
        <w:t xml:space="preserve">schvaľuje návrh na úpravu </w:t>
      </w:r>
      <w:r w:rsidR="00172205" w:rsidRPr="00172205">
        <w:rPr>
          <w:rFonts w:asciiTheme="majorHAnsi" w:hAnsiTheme="majorHAnsi"/>
          <w:sz w:val="18"/>
          <w:szCs w:val="18"/>
        </w:rPr>
        <w:t xml:space="preserve">smernice </w:t>
      </w:r>
      <w:r w:rsidR="00172205">
        <w:rPr>
          <w:rFonts w:asciiTheme="majorHAnsi" w:hAnsiTheme="majorHAnsi"/>
          <w:sz w:val="18"/>
          <w:szCs w:val="18"/>
        </w:rPr>
        <w:t>6/</w:t>
      </w:r>
      <w:proofErr w:type="spellStart"/>
      <w:r w:rsidR="00172205">
        <w:rPr>
          <w:rFonts w:asciiTheme="majorHAnsi" w:hAnsiTheme="majorHAnsi"/>
          <w:sz w:val="18"/>
          <w:szCs w:val="18"/>
        </w:rPr>
        <w:t>2015-SR</w:t>
      </w:r>
      <w:proofErr w:type="spellEnd"/>
      <w:r w:rsidR="00172205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="00172205">
        <w:rPr>
          <w:rFonts w:asciiTheme="majorHAnsi" w:hAnsiTheme="majorHAnsi"/>
          <w:sz w:val="18"/>
          <w:szCs w:val="18"/>
        </w:rPr>
        <w:t>P</w:t>
      </w:r>
      <w:r w:rsidR="00172205" w:rsidRPr="00172205">
        <w:rPr>
          <w:rFonts w:asciiTheme="majorHAnsi" w:hAnsiTheme="majorHAnsi"/>
          <w:sz w:val="18"/>
          <w:szCs w:val="18"/>
        </w:rPr>
        <w:t>ostdoktorandsk</w:t>
      </w:r>
      <w:r w:rsidR="00172205">
        <w:rPr>
          <w:rFonts w:asciiTheme="majorHAnsi" w:hAnsiTheme="majorHAnsi"/>
          <w:sz w:val="18"/>
          <w:szCs w:val="18"/>
        </w:rPr>
        <w:t>é</w:t>
      </w:r>
      <w:proofErr w:type="spellEnd"/>
      <w:r w:rsidR="00172205" w:rsidRPr="00172205">
        <w:rPr>
          <w:rFonts w:asciiTheme="majorHAnsi" w:hAnsiTheme="majorHAnsi"/>
          <w:sz w:val="18"/>
          <w:szCs w:val="18"/>
        </w:rPr>
        <w:t xml:space="preserve"> </w:t>
      </w:r>
      <w:r w:rsidR="00172205">
        <w:rPr>
          <w:rFonts w:asciiTheme="majorHAnsi" w:hAnsiTheme="majorHAnsi"/>
          <w:sz w:val="18"/>
          <w:szCs w:val="18"/>
        </w:rPr>
        <w:t xml:space="preserve">výskumné </w:t>
      </w:r>
      <w:r w:rsidR="00172205" w:rsidRPr="00172205">
        <w:rPr>
          <w:rFonts w:asciiTheme="majorHAnsi" w:hAnsiTheme="majorHAnsi"/>
          <w:sz w:val="18"/>
          <w:szCs w:val="18"/>
        </w:rPr>
        <w:t>pobyt</w:t>
      </w:r>
      <w:r w:rsidR="00172205">
        <w:rPr>
          <w:rFonts w:asciiTheme="majorHAnsi" w:hAnsiTheme="majorHAnsi"/>
          <w:sz w:val="18"/>
          <w:szCs w:val="18"/>
        </w:rPr>
        <w:t>y</w:t>
      </w:r>
      <w:r w:rsidR="00172205" w:rsidRPr="00172205">
        <w:rPr>
          <w:rFonts w:asciiTheme="majorHAnsi" w:hAnsiTheme="majorHAnsi"/>
          <w:sz w:val="18"/>
          <w:szCs w:val="18"/>
        </w:rPr>
        <w:t xml:space="preserve"> </w:t>
      </w:r>
      <w:r w:rsidR="00172205">
        <w:rPr>
          <w:rFonts w:asciiTheme="majorHAnsi" w:hAnsiTheme="majorHAnsi"/>
          <w:sz w:val="18"/>
          <w:szCs w:val="18"/>
        </w:rPr>
        <w:t>na STU s pripomienkou. Po zapracovaní pripomienky odporúča predložiť materiál na zasadnutie Kolégia rektora STU dňa 03.06.2015</w:t>
      </w:r>
    </w:p>
    <w:p w:rsidR="0013752D" w:rsidRDefault="0013752D" w:rsidP="00172205">
      <w:pPr>
        <w:spacing w:line="276" w:lineRule="auto"/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3570FE" w:rsidRPr="003570FE" w:rsidRDefault="00A16F66" w:rsidP="00172205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>K BODU 5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="00172205" w:rsidRPr="00172205">
        <w:rPr>
          <w:rFonts w:asciiTheme="majorHAnsi" w:hAnsiTheme="majorHAnsi"/>
          <w:b/>
          <w:sz w:val="18"/>
          <w:szCs w:val="18"/>
          <w:u w:val="single"/>
        </w:rPr>
        <w:t xml:space="preserve">Vyhlásenie výzvy na </w:t>
      </w:r>
      <w:r w:rsidR="00172205">
        <w:rPr>
          <w:rFonts w:asciiTheme="majorHAnsi" w:hAnsiTheme="majorHAnsi"/>
          <w:b/>
          <w:sz w:val="18"/>
          <w:szCs w:val="18"/>
          <w:u w:val="single"/>
        </w:rPr>
        <w:t xml:space="preserve">predkladanie žiadostí v rámci grantovej schémy na podporu </w:t>
      </w:r>
      <w:r w:rsidR="00172205" w:rsidRPr="00172205">
        <w:rPr>
          <w:rFonts w:asciiTheme="majorHAnsi" w:hAnsiTheme="majorHAnsi"/>
          <w:b/>
          <w:sz w:val="18"/>
          <w:szCs w:val="18"/>
          <w:u w:val="single"/>
        </w:rPr>
        <w:t>excelentných tímov mladých výskumníkov</w:t>
      </w:r>
      <w:r w:rsidR="00172205">
        <w:rPr>
          <w:rFonts w:asciiTheme="majorHAnsi" w:hAnsiTheme="majorHAnsi"/>
          <w:b/>
          <w:sz w:val="18"/>
          <w:szCs w:val="18"/>
          <w:u w:val="single"/>
        </w:rPr>
        <w:t xml:space="preserve"> v podmienkach STU</w:t>
      </w:r>
    </w:p>
    <w:p w:rsidR="00A16F66" w:rsidRPr="004A6FA9" w:rsidRDefault="00A16F66" w:rsidP="00A16F66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172205" w:rsidRDefault="00172205" w:rsidP="0017220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v 2. čítaní v súlade so závermi ostatného rokovania Vedenia </w:t>
      </w:r>
    </w:p>
    <w:p w:rsidR="00172205" w:rsidRDefault="00172205" w:rsidP="0017220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U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A16F66" w:rsidRDefault="00A16F66" w:rsidP="00A16F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979E9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7220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3752D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93A6C" w:rsidRDefault="00F979E9" w:rsidP="00F979E9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 w:rsidR="00712CB5">
        <w:rPr>
          <w:rFonts w:asciiTheme="majorHAnsi" w:hAnsiTheme="majorHAnsi"/>
          <w:sz w:val="18"/>
          <w:szCs w:val="18"/>
        </w:rPr>
        <w:t xml:space="preserve">prerokovalo materiál </w:t>
      </w:r>
      <w:r w:rsidR="00172205" w:rsidRPr="000C64A3">
        <w:rPr>
          <w:rFonts w:asciiTheme="majorHAnsi" w:hAnsiTheme="majorHAnsi"/>
          <w:sz w:val="18"/>
          <w:szCs w:val="18"/>
        </w:rPr>
        <w:t>Vyhlásenie výzvy na projekty excelentných tímov mladých výskumníkov</w:t>
      </w:r>
      <w:r w:rsidR="00172205">
        <w:rPr>
          <w:rFonts w:asciiTheme="majorHAnsi" w:hAnsiTheme="majorHAnsi"/>
          <w:sz w:val="18"/>
          <w:szCs w:val="18"/>
        </w:rPr>
        <w:t xml:space="preserve"> a odporúča sa k nemu vrátiť na operatívnom zasadnutí vedenia dňa 02.06.2015</w:t>
      </w:r>
      <w:r w:rsidR="005F5E9E">
        <w:rPr>
          <w:rFonts w:asciiTheme="majorHAnsi" w:hAnsiTheme="majorHAnsi"/>
          <w:sz w:val="18"/>
          <w:szCs w:val="18"/>
        </w:rPr>
        <w:t xml:space="preserve"> za prítomnosti rektora</w:t>
      </w:r>
      <w:r w:rsidR="00172205">
        <w:rPr>
          <w:rFonts w:asciiTheme="majorHAnsi" w:hAnsiTheme="majorHAnsi"/>
          <w:sz w:val="18"/>
          <w:szCs w:val="18"/>
        </w:rPr>
        <w:t>.</w:t>
      </w:r>
    </w:p>
    <w:p w:rsidR="00903970" w:rsidRDefault="00903970" w:rsidP="00F979E9">
      <w:pPr>
        <w:ind w:right="284"/>
        <w:rPr>
          <w:rFonts w:asciiTheme="majorHAnsi" w:hAnsiTheme="majorHAnsi"/>
          <w:sz w:val="18"/>
          <w:szCs w:val="18"/>
        </w:rPr>
      </w:pPr>
    </w:p>
    <w:p w:rsidR="005F5E9E" w:rsidRPr="005F5E9E" w:rsidRDefault="00B67258" w:rsidP="005F5E9E">
      <w:pPr>
        <w:rPr>
          <w:rFonts w:asciiTheme="majorHAnsi" w:hAnsiTheme="majorHAnsi"/>
          <w:b/>
          <w:sz w:val="18"/>
          <w:szCs w:val="18"/>
          <w:u w:val="single"/>
        </w:rPr>
      </w:pPr>
      <w:r w:rsidRPr="005F5E9E">
        <w:rPr>
          <w:rFonts w:asciiTheme="majorHAnsi" w:hAnsiTheme="majorHAnsi" w:cs="Arial"/>
          <w:b/>
          <w:sz w:val="18"/>
          <w:szCs w:val="18"/>
          <w:u w:val="single"/>
        </w:rPr>
        <w:t>K BODU 6:</w:t>
      </w:r>
      <w:r w:rsidRPr="005F5E9E">
        <w:rPr>
          <w:rFonts w:asciiTheme="majorHAnsi" w:hAnsiTheme="majorHAnsi" w:cs="Arial"/>
          <w:b/>
          <w:sz w:val="18"/>
          <w:szCs w:val="18"/>
        </w:rPr>
        <w:tab/>
      </w:r>
      <w:r w:rsidR="005F5E9E" w:rsidRPr="005F5E9E">
        <w:rPr>
          <w:rFonts w:asciiTheme="majorHAnsi" w:hAnsiTheme="majorHAnsi"/>
          <w:b/>
          <w:sz w:val="18"/>
          <w:szCs w:val="18"/>
          <w:u w:val="single"/>
        </w:rPr>
        <w:t xml:space="preserve">Návrh na úpravu cien za ubytovanie študentov v ŠD STU v Bratislave </w:t>
      </w:r>
    </w:p>
    <w:p w:rsidR="005F5E9E" w:rsidRPr="005F5E9E" w:rsidRDefault="005F5E9E" w:rsidP="005F5E9E">
      <w:pPr>
        <w:pStyle w:val="Odsekzoznamu"/>
        <w:tabs>
          <w:tab w:val="left" w:pos="1701"/>
        </w:tabs>
        <w:ind w:left="1133" w:firstLine="283"/>
        <w:rPr>
          <w:rFonts w:asciiTheme="majorHAnsi" w:hAnsiTheme="majorHAnsi"/>
          <w:b/>
          <w:sz w:val="18"/>
          <w:szCs w:val="18"/>
          <w:u w:val="single"/>
        </w:rPr>
      </w:pPr>
      <w:r w:rsidRPr="005F5E9E">
        <w:rPr>
          <w:rFonts w:asciiTheme="majorHAnsi" w:hAnsiTheme="majorHAnsi"/>
          <w:b/>
          <w:sz w:val="18"/>
          <w:szCs w:val="18"/>
          <w:u w:val="single"/>
        </w:rPr>
        <w:t>A.</w:t>
      </w:r>
      <w:r w:rsidRPr="005F5E9E">
        <w:rPr>
          <w:rFonts w:asciiTheme="majorHAnsi" w:hAnsiTheme="majorHAnsi"/>
          <w:b/>
          <w:sz w:val="18"/>
          <w:szCs w:val="18"/>
        </w:rPr>
        <w:t xml:space="preserve"> </w:t>
      </w:r>
      <w:r w:rsidRPr="005F5E9E">
        <w:rPr>
          <w:rFonts w:asciiTheme="majorHAnsi" w:hAnsiTheme="majorHAnsi"/>
          <w:b/>
          <w:sz w:val="18"/>
          <w:szCs w:val="18"/>
        </w:rPr>
        <w:tab/>
      </w:r>
      <w:r w:rsidRPr="005F5E9E">
        <w:rPr>
          <w:rFonts w:asciiTheme="majorHAnsi" w:hAnsiTheme="majorHAnsi"/>
          <w:b/>
          <w:sz w:val="18"/>
          <w:szCs w:val="18"/>
          <w:u w:val="single"/>
        </w:rPr>
        <w:t>Návrh na úpravu cien za ubytovanie študentov v ŠD Svoradov</w:t>
      </w:r>
    </w:p>
    <w:p w:rsidR="005F5E9E" w:rsidRPr="005F5E9E" w:rsidRDefault="005F5E9E" w:rsidP="005F5E9E">
      <w:pPr>
        <w:pStyle w:val="Odsekzoznamu"/>
        <w:tabs>
          <w:tab w:val="left" w:pos="1701"/>
        </w:tabs>
        <w:ind w:left="2124" w:hanging="708"/>
        <w:rPr>
          <w:rFonts w:asciiTheme="majorHAnsi" w:hAnsiTheme="majorHAnsi"/>
          <w:b/>
          <w:sz w:val="18"/>
          <w:szCs w:val="18"/>
          <w:u w:val="single"/>
        </w:rPr>
      </w:pPr>
      <w:r w:rsidRPr="005F5E9E">
        <w:rPr>
          <w:rFonts w:asciiTheme="majorHAnsi" w:hAnsiTheme="majorHAnsi"/>
          <w:b/>
          <w:sz w:val="18"/>
          <w:szCs w:val="18"/>
          <w:u w:val="single"/>
        </w:rPr>
        <w:t>B.</w:t>
      </w:r>
      <w:r w:rsidRPr="005F5E9E">
        <w:rPr>
          <w:rFonts w:asciiTheme="majorHAnsi" w:hAnsiTheme="majorHAnsi"/>
          <w:b/>
          <w:sz w:val="18"/>
          <w:szCs w:val="18"/>
        </w:rPr>
        <w:tab/>
      </w:r>
      <w:r w:rsidRPr="005F5E9E">
        <w:rPr>
          <w:rFonts w:asciiTheme="majorHAnsi" w:hAnsiTheme="majorHAnsi"/>
          <w:b/>
          <w:sz w:val="18"/>
          <w:szCs w:val="18"/>
          <w:u w:val="single"/>
        </w:rPr>
        <w:t xml:space="preserve">Návrh na úpravu cien za ubytovanie študentov v ŠD Mladá Garda, ŠD </w:t>
      </w:r>
    </w:p>
    <w:p w:rsidR="005F5E9E" w:rsidRPr="005F5E9E" w:rsidRDefault="005F5E9E" w:rsidP="005F5E9E">
      <w:pPr>
        <w:pStyle w:val="Odsekzoznamu"/>
        <w:tabs>
          <w:tab w:val="left" w:pos="1701"/>
        </w:tabs>
        <w:ind w:left="2124" w:hanging="708"/>
        <w:rPr>
          <w:rFonts w:asciiTheme="majorHAnsi" w:hAnsiTheme="majorHAnsi"/>
          <w:b/>
          <w:sz w:val="18"/>
          <w:szCs w:val="18"/>
          <w:u w:val="single"/>
        </w:rPr>
      </w:pPr>
      <w:r w:rsidRPr="005F5E9E">
        <w:rPr>
          <w:rFonts w:asciiTheme="majorHAnsi" w:hAnsiTheme="majorHAnsi"/>
          <w:b/>
          <w:sz w:val="18"/>
          <w:szCs w:val="18"/>
        </w:rPr>
        <w:tab/>
      </w:r>
      <w:proofErr w:type="spellStart"/>
      <w:r w:rsidRPr="005F5E9E">
        <w:rPr>
          <w:rFonts w:asciiTheme="majorHAnsi" w:hAnsiTheme="majorHAnsi"/>
          <w:b/>
          <w:sz w:val="18"/>
          <w:szCs w:val="18"/>
          <w:u w:val="single"/>
        </w:rPr>
        <w:t>Nikosa</w:t>
      </w:r>
      <w:proofErr w:type="spellEnd"/>
      <w:r w:rsidRPr="005F5E9E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5F5E9E">
        <w:rPr>
          <w:rFonts w:asciiTheme="majorHAnsi" w:hAnsiTheme="majorHAnsi"/>
          <w:b/>
          <w:sz w:val="18"/>
          <w:szCs w:val="18"/>
          <w:u w:val="single"/>
        </w:rPr>
        <w:t>Belojanisa</w:t>
      </w:r>
      <w:proofErr w:type="spellEnd"/>
      <w:r w:rsidRPr="005F5E9E">
        <w:rPr>
          <w:rFonts w:asciiTheme="majorHAnsi" w:hAnsiTheme="majorHAnsi"/>
          <w:b/>
          <w:sz w:val="18"/>
          <w:szCs w:val="18"/>
          <w:u w:val="single"/>
        </w:rPr>
        <w:t xml:space="preserve"> a ŠD </w:t>
      </w:r>
      <w:proofErr w:type="spellStart"/>
      <w:r w:rsidRPr="005F5E9E">
        <w:rPr>
          <w:rFonts w:asciiTheme="majorHAnsi" w:hAnsiTheme="majorHAnsi"/>
          <w:b/>
          <w:sz w:val="18"/>
          <w:szCs w:val="18"/>
          <w:u w:val="single"/>
        </w:rPr>
        <w:t>Dobrovičova</w:t>
      </w:r>
      <w:proofErr w:type="spellEnd"/>
    </w:p>
    <w:p w:rsidR="005F5E9E" w:rsidRPr="005F5E9E" w:rsidRDefault="005F5E9E" w:rsidP="005F5E9E">
      <w:pPr>
        <w:tabs>
          <w:tab w:val="left" w:pos="1701"/>
        </w:tabs>
        <w:ind w:left="2124" w:hanging="708"/>
        <w:rPr>
          <w:rFonts w:asciiTheme="majorHAnsi" w:hAnsiTheme="majorHAnsi"/>
          <w:b/>
          <w:sz w:val="18"/>
          <w:szCs w:val="18"/>
          <w:u w:val="single"/>
        </w:rPr>
      </w:pPr>
      <w:r w:rsidRPr="005F5E9E">
        <w:rPr>
          <w:rFonts w:asciiTheme="majorHAnsi" w:hAnsiTheme="majorHAnsi"/>
          <w:b/>
          <w:sz w:val="18"/>
          <w:szCs w:val="18"/>
          <w:u w:val="single"/>
        </w:rPr>
        <w:t>C.</w:t>
      </w:r>
      <w:r w:rsidRPr="005F5E9E">
        <w:rPr>
          <w:rFonts w:asciiTheme="majorHAnsi" w:hAnsiTheme="majorHAnsi"/>
          <w:b/>
          <w:sz w:val="18"/>
          <w:szCs w:val="18"/>
        </w:rPr>
        <w:tab/>
      </w:r>
      <w:r w:rsidRPr="005F5E9E">
        <w:rPr>
          <w:rFonts w:asciiTheme="majorHAnsi" w:hAnsiTheme="majorHAnsi"/>
          <w:b/>
          <w:sz w:val="18"/>
          <w:szCs w:val="18"/>
          <w:u w:val="single"/>
        </w:rPr>
        <w:t>Návrh na zvýšenie cien za ubytovanie štu</w:t>
      </w:r>
      <w:r>
        <w:rPr>
          <w:rFonts w:asciiTheme="majorHAnsi" w:hAnsiTheme="majorHAnsi"/>
          <w:b/>
          <w:sz w:val="18"/>
          <w:szCs w:val="18"/>
          <w:u w:val="single"/>
        </w:rPr>
        <w:t>dentov</w:t>
      </w:r>
      <w:r w:rsidRPr="005F5E9E">
        <w:rPr>
          <w:rFonts w:asciiTheme="majorHAnsi" w:hAnsiTheme="majorHAnsi"/>
          <w:b/>
          <w:sz w:val="18"/>
          <w:szCs w:val="18"/>
          <w:u w:val="single"/>
        </w:rPr>
        <w:t xml:space="preserve"> zrekonštruovaných </w:t>
      </w:r>
    </w:p>
    <w:p w:rsidR="007B5FC7" w:rsidRPr="00C37C55" w:rsidRDefault="005F5E9E" w:rsidP="005F5E9E">
      <w:pPr>
        <w:tabs>
          <w:tab w:val="left" w:pos="1701"/>
        </w:tabs>
        <w:ind w:left="2124" w:hanging="708"/>
        <w:rPr>
          <w:rFonts w:asciiTheme="majorHAnsi" w:hAnsiTheme="majorHAnsi"/>
          <w:b/>
          <w:sz w:val="18"/>
          <w:szCs w:val="18"/>
          <w:u w:val="single"/>
        </w:rPr>
      </w:pPr>
      <w:r w:rsidRPr="005F5E9E">
        <w:rPr>
          <w:rFonts w:asciiTheme="majorHAnsi" w:hAnsiTheme="majorHAnsi"/>
          <w:b/>
          <w:sz w:val="18"/>
          <w:szCs w:val="18"/>
        </w:rPr>
        <w:tab/>
      </w:r>
      <w:r w:rsidRPr="005F5E9E">
        <w:rPr>
          <w:rFonts w:asciiTheme="majorHAnsi" w:hAnsiTheme="majorHAnsi"/>
          <w:b/>
          <w:sz w:val="18"/>
          <w:szCs w:val="18"/>
          <w:u w:val="single"/>
        </w:rPr>
        <w:t>izbách v ŠD Jura Hronca a Mladosť</w:t>
      </w:r>
    </w:p>
    <w:p w:rsidR="00B67258" w:rsidRPr="003570FE" w:rsidRDefault="00B67258" w:rsidP="00B67258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A16F66" w:rsidRDefault="00A16F66" w:rsidP="007B5FC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 w:rsidR="00C37C55"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  <w:r w:rsidR="00FA2701">
        <w:rPr>
          <w:rFonts w:asciiTheme="majorHAnsi" w:hAnsiTheme="majorHAnsi" w:cs="Arial"/>
          <w:sz w:val="18"/>
          <w:szCs w:val="18"/>
        </w:rPr>
        <w:t xml:space="preserve">Prizvaný: Ing. </w:t>
      </w:r>
      <w:proofErr w:type="spellStart"/>
      <w:r w:rsidR="00FA2701">
        <w:rPr>
          <w:rFonts w:asciiTheme="majorHAnsi" w:hAnsiTheme="majorHAnsi" w:cs="Arial"/>
          <w:sz w:val="18"/>
          <w:szCs w:val="18"/>
        </w:rPr>
        <w:t>Hulík</w:t>
      </w:r>
      <w:proofErr w:type="spellEnd"/>
      <w:r w:rsidR="00FA2701">
        <w:rPr>
          <w:rFonts w:asciiTheme="majorHAnsi" w:hAnsiTheme="majorHAnsi" w:cs="Arial"/>
          <w:sz w:val="18"/>
          <w:szCs w:val="18"/>
        </w:rPr>
        <w:t>.</w:t>
      </w:r>
    </w:p>
    <w:p w:rsidR="00FA2701" w:rsidRDefault="00FA2701" w:rsidP="007B5FC7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 bol predložený z dôvodu zvyšujúcich sa finančných nákladov na odstraňovanie havárií v ŠD Svoradov, v ďalších ŠD sa postupnou rekonštrukciou izieb zvýšila kvalita a komfort bývania.</w:t>
      </w:r>
    </w:p>
    <w:p w:rsidR="00A16F66" w:rsidRDefault="00A16F66" w:rsidP="00A16F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B5FC7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FA2701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3752D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37C55" w:rsidRPr="00FA2701" w:rsidRDefault="00A16F66" w:rsidP="00C37C5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FA2701">
        <w:rPr>
          <w:rFonts w:asciiTheme="majorHAnsi" w:hAnsiTheme="majorHAnsi"/>
          <w:sz w:val="18"/>
          <w:szCs w:val="18"/>
        </w:rPr>
        <w:t xml:space="preserve">Vedenie STU </w:t>
      </w:r>
      <w:r w:rsidR="00FA2701" w:rsidRPr="00FA2701">
        <w:rPr>
          <w:rFonts w:asciiTheme="majorHAnsi" w:hAnsiTheme="majorHAnsi"/>
          <w:sz w:val="18"/>
          <w:szCs w:val="18"/>
        </w:rPr>
        <w:t xml:space="preserve">súhlasí s navrhovanou úpravou cien za ubytovanie študentov od akademického roka 2015/2016 a realizáciou poveruje Ing. Františka </w:t>
      </w:r>
      <w:proofErr w:type="spellStart"/>
      <w:r w:rsidR="00FA2701" w:rsidRPr="00FA2701">
        <w:rPr>
          <w:rFonts w:asciiTheme="majorHAnsi" w:hAnsiTheme="majorHAnsi"/>
          <w:sz w:val="18"/>
          <w:szCs w:val="18"/>
        </w:rPr>
        <w:t>Hulíka</w:t>
      </w:r>
      <w:proofErr w:type="spellEnd"/>
      <w:r w:rsidR="00FA2701" w:rsidRPr="00FA2701">
        <w:rPr>
          <w:rFonts w:asciiTheme="majorHAnsi" w:hAnsiTheme="majorHAnsi"/>
          <w:sz w:val="18"/>
          <w:szCs w:val="18"/>
        </w:rPr>
        <w:t xml:space="preserve">, riaditeľa </w:t>
      </w:r>
      <w:proofErr w:type="spellStart"/>
      <w:r w:rsidR="00FA2701" w:rsidRPr="00FA2701">
        <w:rPr>
          <w:rFonts w:asciiTheme="majorHAnsi" w:hAnsiTheme="majorHAnsi"/>
          <w:sz w:val="18"/>
          <w:szCs w:val="18"/>
        </w:rPr>
        <w:t>ÚZ</w:t>
      </w:r>
      <w:proofErr w:type="spellEnd"/>
      <w:r w:rsidR="00FA2701" w:rsidRPr="00FA270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FA2701" w:rsidRPr="00FA2701">
        <w:rPr>
          <w:rFonts w:asciiTheme="majorHAnsi" w:hAnsiTheme="majorHAnsi"/>
          <w:sz w:val="18"/>
          <w:szCs w:val="18"/>
        </w:rPr>
        <w:t>ŠDaJ</w:t>
      </w:r>
      <w:proofErr w:type="spellEnd"/>
      <w:r w:rsidR="00FA2701" w:rsidRPr="00FA2701">
        <w:rPr>
          <w:rFonts w:asciiTheme="majorHAnsi" w:hAnsiTheme="majorHAnsi"/>
          <w:sz w:val="18"/>
          <w:szCs w:val="18"/>
        </w:rPr>
        <w:t xml:space="preserve"> STU</w:t>
      </w:r>
      <w:r w:rsidR="00C37C55" w:rsidRPr="00FA2701">
        <w:rPr>
          <w:rFonts w:asciiTheme="majorHAnsi" w:hAnsiTheme="majorHAnsi"/>
          <w:sz w:val="18"/>
          <w:szCs w:val="18"/>
        </w:rPr>
        <w:t xml:space="preserve">. </w:t>
      </w:r>
    </w:p>
    <w:p w:rsidR="007B5FC7" w:rsidRPr="00FA2701" w:rsidRDefault="007B5FC7" w:rsidP="007B5FC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FA2701" w:rsidRPr="00FA2701" w:rsidRDefault="00FA2701" w:rsidP="00FA2701">
      <w:pPr>
        <w:rPr>
          <w:rFonts w:asciiTheme="majorHAnsi" w:hAnsiTheme="majorHAnsi"/>
          <w:sz w:val="18"/>
          <w:szCs w:val="18"/>
        </w:rPr>
      </w:pPr>
      <w:r w:rsidRPr="00FA2701">
        <w:rPr>
          <w:rFonts w:asciiTheme="majorHAnsi" w:hAnsiTheme="majorHAnsi" w:cs="Arial"/>
          <w:b/>
          <w:sz w:val="18"/>
          <w:szCs w:val="18"/>
          <w:u w:val="single"/>
        </w:rPr>
        <w:t>K BODU 7:</w:t>
      </w:r>
      <w:r w:rsidRPr="00FA2701">
        <w:rPr>
          <w:rFonts w:asciiTheme="majorHAnsi" w:hAnsiTheme="majorHAnsi" w:cs="Arial"/>
          <w:b/>
          <w:sz w:val="18"/>
          <w:szCs w:val="18"/>
        </w:rPr>
        <w:tab/>
      </w:r>
      <w:r w:rsidRPr="00FA2701">
        <w:rPr>
          <w:rFonts w:asciiTheme="majorHAnsi" w:hAnsiTheme="majorHAnsi"/>
          <w:b/>
          <w:sz w:val="18"/>
          <w:szCs w:val="18"/>
          <w:u w:val="single"/>
        </w:rPr>
        <w:t>Informácia o poradných orgánoch rektora STU - 2. čítanie</w:t>
      </w:r>
      <w:r w:rsidRPr="00FA2701">
        <w:rPr>
          <w:rFonts w:asciiTheme="majorHAnsi" w:hAnsiTheme="majorHAnsi"/>
          <w:sz w:val="18"/>
          <w:szCs w:val="18"/>
        </w:rPr>
        <w:t xml:space="preserve"> </w:t>
      </w:r>
    </w:p>
    <w:p w:rsidR="00FA2701" w:rsidRPr="003570FE" w:rsidRDefault="00FA2701" w:rsidP="00FA2701">
      <w:pPr>
        <w:spacing w:line="276" w:lineRule="auto"/>
        <w:ind w:left="1410" w:hanging="1410"/>
        <w:rPr>
          <w:rFonts w:asciiTheme="majorHAnsi" w:hAnsiTheme="majorHAnsi"/>
          <w:sz w:val="18"/>
          <w:szCs w:val="18"/>
        </w:rPr>
      </w:pPr>
    </w:p>
    <w:p w:rsidR="00FA2701" w:rsidRDefault="00FA2701" w:rsidP="00FA2701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5E7939" w:rsidRDefault="005E7939" w:rsidP="00FA2701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 bol predložený v 2. čítaní v súlade so závermi ostatného rokovania Vedenia STU.</w:t>
      </w:r>
    </w:p>
    <w:p w:rsidR="00FA2701" w:rsidRDefault="00FA2701" w:rsidP="00FA2701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3752D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E7939" w:rsidRDefault="00FA2701" w:rsidP="00FA2701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="005E7939">
        <w:rPr>
          <w:rFonts w:asciiTheme="majorHAnsi" w:hAnsiTheme="majorHAnsi"/>
          <w:sz w:val="18"/>
          <w:szCs w:val="18"/>
        </w:rPr>
        <w:t>v druhom čítaní informáciu o poradných orgánoch rektora.</w:t>
      </w:r>
    </w:p>
    <w:p w:rsidR="00C37C55" w:rsidRPr="00C37C55" w:rsidRDefault="00C37C55" w:rsidP="00C37C55">
      <w:pPr>
        <w:jc w:val="both"/>
        <w:rPr>
          <w:rFonts w:asciiTheme="majorHAnsi" w:hAnsiTheme="majorHAnsi"/>
          <w:sz w:val="16"/>
          <w:szCs w:val="16"/>
        </w:rPr>
      </w:pPr>
    </w:p>
    <w:p w:rsidR="005E7939" w:rsidRPr="005E7939" w:rsidRDefault="005E7939" w:rsidP="005E7939">
      <w:pPr>
        <w:rPr>
          <w:rFonts w:asciiTheme="majorHAnsi" w:hAnsiTheme="majorHAnsi"/>
          <w:sz w:val="18"/>
          <w:szCs w:val="18"/>
        </w:rPr>
      </w:pPr>
      <w:r w:rsidRPr="005E7939">
        <w:rPr>
          <w:rFonts w:asciiTheme="majorHAnsi" w:hAnsiTheme="majorHAnsi" w:cs="Arial"/>
          <w:b/>
          <w:sz w:val="18"/>
          <w:szCs w:val="18"/>
          <w:u w:val="single"/>
        </w:rPr>
        <w:t>K BODU 8:</w:t>
      </w:r>
      <w:r w:rsidRPr="005E7939">
        <w:rPr>
          <w:rFonts w:asciiTheme="majorHAnsi" w:hAnsiTheme="majorHAnsi" w:cs="Arial"/>
          <w:b/>
          <w:sz w:val="18"/>
          <w:szCs w:val="18"/>
        </w:rPr>
        <w:tab/>
      </w:r>
      <w:r w:rsidRPr="005E7939">
        <w:rPr>
          <w:rFonts w:asciiTheme="majorHAnsi" w:hAnsiTheme="majorHAnsi"/>
          <w:b/>
          <w:sz w:val="18"/>
          <w:szCs w:val="18"/>
          <w:u w:val="single"/>
        </w:rPr>
        <w:t>Návrh na odsúhlasenie NZ a </w:t>
      </w:r>
      <w:r>
        <w:rPr>
          <w:rFonts w:asciiTheme="majorHAnsi" w:hAnsiTheme="majorHAnsi"/>
          <w:b/>
          <w:sz w:val="18"/>
          <w:szCs w:val="18"/>
          <w:u w:val="single"/>
        </w:rPr>
        <w:t>dodatku</w:t>
      </w:r>
      <w:r w:rsidRPr="005E7939">
        <w:rPr>
          <w:rFonts w:asciiTheme="majorHAnsi" w:hAnsiTheme="majorHAnsi"/>
          <w:b/>
          <w:sz w:val="18"/>
          <w:szCs w:val="18"/>
          <w:u w:val="single"/>
        </w:rPr>
        <w:t xml:space="preserve"> k NZ</w:t>
      </w:r>
      <w:r w:rsidRPr="005E7939">
        <w:rPr>
          <w:rFonts w:asciiTheme="majorHAnsi" w:hAnsiTheme="majorHAnsi"/>
          <w:sz w:val="18"/>
          <w:szCs w:val="18"/>
        </w:rPr>
        <w:t xml:space="preserve"> </w:t>
      </w:r>
    </w:p>
    <w:p w:rsidR="005E7939" w:rsidRDefault="005E7939" w:rsidP="005E793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</w:p>
    <w:p w:rsidR="005E7939" w:rsidRDefault="005E7939" w:rsidP="005E7939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</w:t>
      </w:r>
    </w:p>
    <w:p w:rsidR="005E7939" w:rsidRDefault="005E7939" w:rsidP="005E793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3752D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E7939" w:rsidRPr="005E7939" w:rsidRDefault="005E7939" w:rsidP="005E793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E7939">
        <w:rPr>
          <w:rFonts w:asciiTheme="majorHAnsi" w:hAnsiTheme="majorHAnsi"/>
          <w:sz w:val="18"/>
          <w:szCs w:val="18"/>
        </w:rPr>
        <w:t>Vedenie STU prerokovalo žiadosti  SvF STU,  </w:t>
      </w:r>
      <w:proofErr w:type="spellStart"/>
      <w:r w:rsidRPr="005E7939">
        <w:rPr>
          <w:rFonts w:asciiTheme="majorHAnsi" w:hAnsiTheme="majorHAnsi"/>
          <w:sz w:val="18"/>
          <w:szCs w:val="18"/>
        </w:rPr>
        <w:t>ÚZ</w:t>
      </w:r>
      <w:proofErr w:type="spellEnd"/>
      <w:r w:rsidRPr="005E7939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E7939">
        <w:rPr>
          <w:rFonts w:asciiTheme="majorHAnsi" w:hAnsiTheme="majorHAnsi"/>
          <w:sz w:val="18"/>
          <w:szCs w:val="18"/>
        </w:rPr>
        <w:t>ŠDaJ</w:t>
      </w:r>
      <w:proofErr w:type="spellEnd"/>
      <w:r w:rsidRPr="005E7939">
        <w:rPr>
          <w:rFonts w:asciiTheme="majorHAnsi" w:hAnsiTheme="majorHAnsi"/>
          <w:sz w:val="18"/>
          <w:szCs w:val="18"/>
        </w:rPr>
        <w:t xml:space="preserve"> STU, </w:t>
      </w:r>
      <w:proofErr w:type="spellStart"/>
      <w:r w:rsidRPr="005E7939">
        <w:rPr>
          <w:rFonts w:asciiTheme="majorHAnsi" w:hAnsiTheme="majorHAnsi"/>
          <w:sz w:val="18"/>
          <w:szCs w:val="18"/>
        </w:rPr>
        <w:t>UTI</w:t>
      </w:r>
      <w:proofErr w:type="spellEnd"/>
      <w:r w:rsidRPr="005E7939">
        <w:rPr>
          <w:rFonts w:asciiTheme="majorHAnsi" w:hAnsiTheme="majorHAnsi"/>
          <w:sz w:val="18"/>
          <w:szCs w:val="18"/>
        </w:rPr>
        <w:t xml:space="preserve"> STU  o nájom nehnuteľného majetku STU uvedeného v bode 1 až 11  tohto materiálu</w:t>
      </w:r>
      <w:r>
        <w:rPr>
          <w:rFonts w:asciiTheme="majorHAnsi" w:hAnsiTheme="majorHAnsi"/>
          <w:sz w:val="18"/>
          <w:szCs w:val="18"/>
        </w:rPr>
        <w:t xml:space="preserve"> </w:t>
      </w:r>
      <w:r w:rsidRPr="005E7939">
        <w:rPr>
          <w:rFonts w:asciiTheme="majorHAnsi" w:hAnsiTheme="majorHAnsi"/>
          <w:sz w:val="18"/>
          <w:szCs w:val="18"/>
        </w:rPr>
        <w:t xml:space="preserve">a odporúča rektorovi žiadosti uvedené v bodoch 1 až 10 tohto  materiálu v zmysle článku 3 bod 3 smernice rektora číslo 9/0213-SR predložiť na vyjadrenie predchádzajúceho písomného súhlasu do Akademického senátu STU. </w:t>
      </w:r>
    </w:p>
    <w:p w:rsidR="007B5FC7" w:rsidRDefault="007B5FC7" w:rsidP="005E7939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p w:rsidR="0013752D" w:rsidRDefault="0013752D" w:rsidP="005E7939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p w:rsidR="0013752D" w:rsidRDefault="0013752D" w:rsidP="005E7939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Peter Mikuš – PE - PE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Rumančeková 8, 821 01 Bratislava,</w:t>
            </w:r>
          </w:p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ca je podnikateľom zapísaným v ŽR  OÚ Bratislava, č. 102-9579 .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v areáli Centrálnych laboratórií SvF STU, Technická 5, Bratislava – Trnávka. Ide o miestnosť - sklad č. B2 nachádzajúci sa na prízemí budovy LNK SvF o výmere 88,1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.  Jedná sa o opakovaný nájom, predmet nájmu celkom o výmere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: 88,10 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 w:rsidP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skladovanie materiálu, nástrojov a strojov súvisiacich č činnosťou nájomcu podľa výpisu zo ŽR.</w:t>
            </w:r>
          </w:p>
        </w:tc>
      </w:tr>
      <w:tr w:rsidR="005E7939" w:rsidRPr="005E7939" w:rsidTr="005E7939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7.2015 do 30.06.2019</w:t>
            </w:r>
          </w:p>
        </w:tc>
      </w:tr>
      <w:tr w:rsidR="005E7939" w:rsidRPr="005E7939" w:rsidTr="005E7939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ť –sklad č. B2 – 13,30 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1 171,73 €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7939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mesačne vždy k 15. dňu príslušného mesiaca vopred vo výške 97,64  €,</w:t>
            </w:r>
          </w:p>
          <w:p w:rsidR="005E7939" w:rsidRPr="005E7939" w:rsidRDefault="005E7939" w:rsidP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7939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E7939" w:rsidRPr="005E7939" w:rsidTr="005E793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eddavky</w:t>
            </w:r>
            <w:proofErr w:type="spellEnd"/>
            <w:proofErr w:type="gram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klad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pakované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odanie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energi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luž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budú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jomcovi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urované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álohov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15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1. </w:t>
            </w:r>
            <w:proofErr w:type="spellStart"/>
            <w:proofErr w:type="gram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mesiaca</w:t>
            </w:r>
            <w:proofErr w:type="spellEnd"/>
            <w:proofErr w:type="gram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íslušnéh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štvrťrok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opred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jomc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ovinn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hradiť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7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d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staven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ýšk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álohových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lat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bude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počítaná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ak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aritmetick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iemer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z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lat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plynul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kalendárn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rok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enajímateľ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hotov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plynut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účtovacieh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bdob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ajneskôr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20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účtovaci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so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platnosťo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7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kalendárnych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d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jej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hotoven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E7939" w:rsidRPr="005E7939" w:rsidRDefault="005E7939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BENESTRA, s. r. o.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Einsteinova 24, 851 01 Bratislava,</w:t>
            </w:r>
          </w:p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>, vložka č. 75045/B .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na  SvF STU, Radlinského 11, Bratislava na 23. poschodí bloku „C“, miestnosť  o výmere 6,0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Jedná sa o novú nájomnú zmluvu.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 celkom o výmere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: 6,00 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.  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umiestnenie technologických zariadení  a poskytovanie telekomunikačných služieb v rámci podnikania.</w:t>
            </w:r>
          </w:p>
        </w:tc>
      </w:tr>
      <w:tr w:rsidR="005E7939" w:rsidRPr="005E7939" w:rsidTr="005E7939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5E7939" w:rsidRPr="005E7939" w:rsidTr="005E7939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ť (NP) – 36,81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, t. j.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220,86 €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7939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daného štvrťroka vo výške  55,22 €,</w:t>
            </w:r>
          </w:p>
          <w:p w:rsidR="005E7939" w:rsidRPr="005E7939" w:rsidRDefault="005E7939" w:rsidP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7939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E7939" w:rsidRPr="005E7939" w:rsidTr="005E793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eddavky</w:t>
            </w:r>
            <w:proofErr w:type="spellEnd"/>
            <w:proofErr w:type="gram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klad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pakované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odanie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energi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luž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budú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jomcovi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urované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álohov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15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1. </w:t>
            </w:r>
            <w:proofErr w:type="spellStart"/>
            <w:proofErr w:type="gram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mesiaca</w:t>
            </w:r>
            <w:proofErr w:type="spellEnd"/>
            <w:proofErr w:type="gram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íslušnéh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štvrťrok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opred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jomc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ovinn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hradiť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7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d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staven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ýšk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álohových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lat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bude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počítaná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ak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aritmetick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iemer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z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lat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plynul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kalendárn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rok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enajímateľ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hotov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plynut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účtovacieh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bdob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ajneskôr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20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účtovaci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so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platnosťo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7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kalendárnych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d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jej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hotoven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E7939" w:rsidRDefault="005E7939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p w:rsidR="0013752D" w:rsidRPr="005E7939" w:rsidRDefault="0013752D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 w:cstheme="minorBidi"/>
                <w:sz w:val="16"/>
                <w:szCs w:val="16"/>
              </w:rPr>
            </w:pPr>
            <w:proofErr w:type="spellStart"/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Applied</w:t>
            </w:r>
            <w:proofErr w:type="spellEnd"/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Presicion</w:t>
            </w:r>
            <w:proofErr w:type="spellEnd"/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, s. r. o.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Staviteľská 1, 831 04 Bratislava,</w:t>
            </w:r>
          </w:p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>, vložka č. 3044/B  .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v areáli Centrálnych laboratórií SvF STU, Technická 5, Bratislava – Trnávka – objekt M3; administratívne miestnosti č. 32 a 33 spolu o výmere 48,7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, laboratórna hala č. 44 o výmere 41,2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a sklad s príslušenstvom NP (kuchynka, WC, schodisko) spolu o výmere 64,9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. Jedná sa o opakovaný nájom, predmet nájmu celkom o výmere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: 154,80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administratívna činnosť  spojená s výskumom a vývojom v oblasti úspory energií, poradenstvo  v rámci podnikania .</w:t>
            </w:r>
          </w:p>
        </w:tc>
      </w:tr>
      <w:tr w:rsidR="005E7939" w:rsidRPr="005E7939" w:rsidTr="005E7939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7.2015 do 30.06.2020</w:t>
            </w:r>
          </w:p>
        </w:tc>
      </w:tr>
      <w:tr w:rsidR="005E7939" w:rsidRPr="005E7939" w:rsidTr="005E7939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ť č. 32 a 33 – 40,0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–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1 948,00€, laboratórium č. 44 – 20,0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– 824,00€ a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sklad+príslušenstv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 – 13,0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– 843,70€ , t. j.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3 615,70€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7939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daného štvrťroka vo výške  903,93 €,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E7939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E7939" w:rsidRPr="005E7939" w:rsidTr="005E793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eddavky</w:t>
            </w:r>
            <w:proofErr w:type="spellEnd"/>
            <w:proofErr w:type="gram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klad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pakované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odanie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energi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luž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budú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jomcovi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urované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álohov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15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1. </w:t>
            </w:r>
            <w:proofErr w:type="spellStart"/>
            <w:proofErr w:type="gram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mesiaca</w:t>
            </w:r>
            <w:proofErr w:type="spellEnd"/>
            <w:proofErr w:type="gram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íslušnéh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štvrťrok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opred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jomc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ovinn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hradiť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7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d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staven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ýšk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álohových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lat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bude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počítaná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ak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aritmetick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iemer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z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lat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plynul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kalendárn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rok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enajímateľ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hotov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plynut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účtovacieh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bdob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ajneskôr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20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účtovaci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so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platnosťo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7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kalendárnych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d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jej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hotoven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E7939" w:rsidRPr="005E7939" w:rsidRDefault="005E7939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5102"/>
      </w:tblGrid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ŠTOR - združenie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Radlinského 11, 810 05 Bratislava,</w:t>
            </w:r>
          </w:p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ca je podnikateľom zapísaným v ŽR  OÚ Bratislava, č. 204/1997.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časne nepotrebný majetok, nebytové priestory  nachádzajúce sa na  SvF STU, Radlinského 11, Bratislava na 23 prízemí  bloku „B“, miestnosť č. P 005 o výmere 21,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. Jedná sa o opakovaný nájom,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 celkom o výmere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: 21,00 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.  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xerografické práce, propagačná činnosť a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VT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 v rámci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živn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>. oprávnenia.</w:t>
            </w:r>
          </w:p>
        </w:tc>
      </w:tr>
      <w:tr w:rsidR="005E7939" w:rsidRPr="005E7939" w:rsidTr="005E7939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7.2015 do 30.06.2016</w:t>
            </w:r>
          </w:p>
        </w:tc>
      </w:tr>
      <w:tr w:rsidR="005E7939" w:rsidRPr="005E7939" w:rsidTr="005E7939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ť č. P 005 – 144,00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, t. j.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3 024,00 €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7939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daného štvrťroka vo výške  756,00 €,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5E7939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E7939" w:rsidRPr="005E7939" w:rsidTr="005E793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eddavky</w:t>
            </w:r>
            <w:proofErr w:type="spellEnd"/>
            <w:proofErr w:type="gram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klad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pakované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odanie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energi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luž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budú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jomcovi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urované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álohov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15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1. </w:t>
            </w:r>
            <w:proofErr w:type="spellStart"/>
            <w:proofErr w:type="gram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mesiaca</w:t>
            </w:r>
            <w:proofErr w:type="spellEnd"/>
            <w:proofErr w:type="gram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íslušnéh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štvrťrok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opred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jomc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je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ovinn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hradiť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7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d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staven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ýšk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álohových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lat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bude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počítaná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ak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aritmetick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iemer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z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latieb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plynulý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kalendárny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rok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renajímateľ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hotov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p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uplynut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účtovacieh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bdob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ajneskôr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do 20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zúčtovaci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faktúr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so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platnosťo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7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kalendárnych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ní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od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dň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jej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vyhotoveni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.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ekan SvF  STU</w:t>
            </w:r>
          </w:p>
        </w:tc>
      </w:tr>
    </w:tbl>
    <w:p w:rsidR="005E7939" w:rsidRPr="005E7939" w:rsidRDefault="005E7939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60" w:hanging="326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Práčovne CENT, s. r. o.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Námestie Hraničiarov 39, 851 03 Bratislava,</w:t>
            </w:r>
          </w:p>
          <w:p w:rsidR="00065FDB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5E7939" w:rsidRPr="005E7939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81161/B.  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časne nepotrebný majetok, nebytový priestor (NP) nachádzajúci sa  v ŠD Jura Hronca, Bernolákova 1, Bratislava o výmere 15,6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na druhom poschodí bloku „A“ ŠD pozostávajúci z miestnosti č. 02HA 03 200 ako prevádzkový priestor spolu s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prísl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. ako spoločnými priestormi (pomerná časť) chodba a WC.  Jedná sa  nájomnú zmluvu, 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ktorá nadväzuje svojimi právami a povinnosťami - v súvislosti v povinnosťou CRZ –  na zmluvu č. 38/2005 R-STU spolu s jej dodatkami  s dobou ukončenia  k 30.06.2015.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15,60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vádzkovanie práčovne na osobné veci  ubytovaných  študentov STU.</w:t>
            </w:r>
          </w:p>
        </w:tc>
      </w:tr>
      <w:tr w:rsidR="005E7939" w:rsidRPr="005E7939" w:rsidTr="005E7939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7.2015 do 30.06.2018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ť č. 02HA 03 200  – 41,00 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639,60 €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7939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daného štvrťroka vo výške  159,90 €,</w:t>
            </w:r>
          </w:p>
          <w:p w:rsidR="005E7939" w:rsidRPr="005E7939" w:rsidRDefault="005E7939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je v súlade so  smernicou 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5E7939" w:rsidRPr="005E7939" w:rsidTr="005E793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E793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o uplynutí daného štvrťroka.  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edoplatku alebo preplatku zo zúčtovacej faktúry je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nájomcovi. 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E7939" w:rsidRPr="005E7939" w:rsidRDefault="005E7939" w:rsidP="005E7939">
      <w:pPr>
        <w:rPr>
          <w:rFonts w:asciiTheme="majorHAnsi" w:hAnsiTheme="majorHAnsi" w:cstheme="minorBidi"/>
          <w:sz w:val="16"/>
          <w:szCs w:val="16"/>
          <w:lang w:val="en-US"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60" w:hanging="326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Práčovne CENT, s. r. o.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Námestie Hraničiarov 39, 851 03 Bratislava,</w:t>
            </w:r>
          </w:p>
          <w:p w:rsidR="00065FDB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5E7939" w:rsidRPr="005E7939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81161/B.  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(NP) nachádzajúci sa  v ŠD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Nikos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Belojanis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Wilsonov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 6, Bratislava o výmere 10,0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na prízemí ŠD pozostávajúci z miestnosti č. 02NB 01 27 ako prevádzkový priestor spolu s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prísl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. ako spoločnými priestormi (pomerná časť) chodba a WC.  Jedná sa  nájomnú zmluvu, 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ktorá nadväzuje svojimi právami a povinnosťami - v súvislosti v povinnosťou CRZ –  na zmluvu č. 46/2008 R-STU spolu s jej dodatkami  1 až 3 s dobou ukončenia  k 30.06.2015.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10,00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vádzkovanie práčovne na osobné veci  ubytovaných  študentov STU.</w:t>
            </w:r>
          </w:p>
        </w:tc>
      </w:tr>
      <w:tr w:rsidR="005E7939" w:rsidRPr="005E7939" w:rsidTr="005E7939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7.2015 do 30.06.2018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ť č. 02HA 03 200  – 41,00 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410,00 €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7939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daného štvrťroka vo výške  102,50 €,</w:t>
            </w:r>
          </w:p>
          <w:p w:rsidR="005E7939" w:rsidRPr="005E7939" w:rsidRDefault="005E7939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je v súlade so  smernicou 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5E7939" w:rsidRPr="005E7939" w:rsidTr="005E793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E793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o uplynutí daného štvrťroka.  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sumou do 15 dní po uplynutí príslušného štvrťroka. Prenajímateľ po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edoplatku alebo preplatku zo zúčtovacej faktúry je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nájomcovi. </w:t>
            </w:r>
          </w:p>
        </w:tc>
      </w:tr>
      <w:tr w:rsidR="005E7939" w:rsidRPr="005E7939" w:rsidTr="005E79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E7939" w:rsidRPr="005E7939" w:rsidRDefault="005E7939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E7939" w:rsidRPr="005E7939" w:rsidTr="00065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Práčovne CENT, s. r. o.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Námestie Hraničiarov 39, 851 03 Bratislava,</w:t>
            </w:r>
          </w:p>
          <w:p w:rsidR="00065FDB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5E7939" w:rsidRPr="005E7939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81161/B.  </w:t>
            </w:r>
          </w:p>
        </w:tc>
      </w:tr>
      <w:tr w:rsidR="005E7939" w:rsidRPr="005E7939" w:rsidTr="00065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(NP) nachádzajúci sa  v ŠD Mladosť, Staré grunty 53,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Bratislav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 na zníženom  prízemí  bloku „B“, internát A  pozostávajúci z miestnosti č. 02 o výmere 12,4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a č. 03 o výmere 8,7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ako prevádzkové priestory   spolu s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prísl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>. ako spoločnými priestormi (pomerná časť 1,5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) chodba a WC na bloku A-B.  Jedná sa  o novú nájomnú zmluvu, 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21,10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E7939" w:rsidRPr="005E7939" w:rsidTr="00065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vádzkovanie práčovne na osobné veci  ubytovaných  študentov STU.</w:t>
            </w:r>
          </w:p>
        </w:tc>
      </w:tr>
      <w:tr w:rsidR="005E7939" w:rsidRPr="005E7939" w:rsidTr="00065FDB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7.2015 do 30.06.2017</w:t>
            </w:r>
          </w:p>
        </w:tc>
      </w:tr>
      <w:tr w:rsidR="005E7939" w:rsidRPr="005E7939" w:rsidTr="00065FDB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ť č. 02 a 03  – 41,00 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 - 865,10 € a spoločné priestory (pomerná časť) – 10,00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– 15,00 €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880,10 €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7939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daného štvrťroka vo výške  220,03 €,</w:t>
            </w:r>
          </w:p>
          <w:p w:rsidR="005E7939" w:rsidRPr="005E7939" w:rsidRDefault="005E7939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je v súlade so  smernicou 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5E7939" w:rsidRPr="005E7939" w:rsidTr="00065FDB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E793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o uplynutí daného štvrťroka.  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edoplatku alebo preplatku zo zúčtovacej faktúry je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nájomcovi. </w:t>
            </w:r>
          </w:p>
        </w:tc>
      </w:tr>
      <w:tr w:rsidR="005E7939" w:rsidRPr="005E7939" w:rsidTr="00065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E7939" w:rsidRPr="005E7939" w:rsidRDefault="005E7939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5E7939" w:rsidRPr="005E7939" w:rsidTr="00065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Práčovne CENT, s. r. o.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Námestie Hraničiarov 39, 851 03 Bratislava,</w:t>
            </w:r>
          </w:p>
          <w:p w:rsidR="00065FDB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5E7939" w:rsidRPr="005E7939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81161/B.  </w:t>
            </w:r>
          </w:p>
        </w:tc>
      </w:tr>
      <w:tr w:rsidR="005E7939" w:rsidRPr="005E7939" w:rsidTr="00065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(NP) nachádzajúci sa  v ŠD Mladosť, Staré grunty 53,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Bratislav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 na   prízemí  bloku „C2“, internát B  pozostávajúci z miestnosti č. 120 o výmere 10,87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ako prevádzkové priestory   spolu s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prísl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>. ako spoločnými priestormi (pomerná časť 1,5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) chodba a WC na bloku C-D.  Jedná sa  nájomnú zmluvu, ktorá nadväzuje svojimi právami a povinnosťami - v súvislosti v povinnosťou CRZ –  na zmluvu č. 54/2013 R-STU s dobou ukončenia  k 31.07.2015.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10,87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E7939" w:rsidRPr="005E7939" w:rsidTr="00065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vádzkovanie práčovne na osobné veci  ubytovaných  študentov STU.</w:t>
            </w:r>
          </w:p>
        </w:tc>
      </w:tr>
      <w:tr w:rsidR="005E7939" w:rsidRPr="005E7939" w:rsidTr="00065FDB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8.2015 do 30.09.2017</w:t>
            </w:r>
          </w:p>
        </w:tc>
      </w:tr>
      <w:tr w:rsidR="005E7939" w:rsidRPr="005E7939" w:rsidTr="00065FDB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ť č. 120   – 41,00 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 - 445,67 € a spoločné priestory (pomerná časť) – 7,00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– 10,50 €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456,17 €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7939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daného štvrťroka vo výške  114,04€,</w:t>
            </w:r>
          </w:p>
          <w:p w:rsidR="005E7939" w:rsidRPr="005E7939" w:rsidRDefault="005E7939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je v súlade so  smernicou 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5E7939" w:rsidRPr="005E7939" w:rsidTr="00065FDB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E793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o uplynutí daného štvrťroka.  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5E7939" w:rsidRPr="005E7939" w:rsidRDefault="005E7939" w:rsidP="00065FDB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príslušný kalendárny rok. Splatnosť nedoplatku alebo preplatku zo zúčtovacej faktúry je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nájomcovi. </w:t>
            </w:r>
          </w:p>
        </w:tc>
      </w:tr>
      <w:tr w:rsidR="005E7939" w:rsidRPr="005E7939" w:rsidTr="00065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E7939" w:rsidRPr="005E7939" w:rsidRDefault="005E7939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567"/>
        <w:gridCol w:w="1702"/>
        <w:gridCol w:w="5102"/>
      </w:tblGrid>
      <w:tr w:rsidR="005E7939" w:rsidRPr="005E7939" w:rsidTr="00065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9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MUDr. Silvia Sýkorová, s. r. o.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Kadnárova 70, 831 51 Bratislava, </w:t>
            </w:r>
          </w:p>
          <w:p w:rsidR="00065FDB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5E7939" w:rsidRPr="005E7939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55919/B.  </w:t>
            </w:r>
          </w:p>
        </w:tc>
      </w:tr>
      <w:tr w:rsidR="005E7939" w:rsidRPr="005E7939" w:rsidTr="00065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časne nepotrebný majetok, nebytový priestor (NP) nachádzajúci sa  v ŠD Mladosť, Staré grunty 53, Bratislava na zníženom  prízemí  bloku „D1“, internát B  pozostávajúci z miestnosti č. 5 – ambulancia  o výmere 23,5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, miestnosť č. 6 – vyšetrovňa o výmere 17,0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, miestnosť č. 17 – čakáreň o výmere 17,5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, miestnosť č. 4 – WC o výmere 2,3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spolu s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prísl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>. ako spoločné priestory (pomerná časť 1,0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) chodba a WC na bloku C-D.  Jedná sa  nájomnú zmluvu, ktorá nadväzuje svojimi právami a povinnosťami - v súvislosti v povinnosťou CRZ –  na zmluvu č. 26/2013 R-STU s dobou ukončenia  k 31.06.2015,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60,30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E7939" w:rsidRPr="005E7939" w:rsidTr="00065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oskytovanie zdravotnej starostlivosti v odbore praktický lekár pre deti, dorast a dospelých, pre študentov a zamestnancov STU.</w:t>
            </w:r>
          </w:p>
        </w:tc>
      </w:tr>
      <w:tr w:rsidR="005E7939" w:rsidRPr="005E7939" w:rsidTr="00065FDB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7.2015 do 30.06.2017</w:t>
            </w:r>
          </w:p>
        </w:tc>
      </w:tr>
      <w:tr w:rsidR="005E7939" w:rsidRPr="005E7939" w:rsidTr="00065FDB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ti č. 5 a 6 – 34,00 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 - 1 377,00€, miestnosti č. 17 a 4 – 10,00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– 198,00€ a spoločné priestory (pomerná časť) – 7,00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– 7,00 €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1 582,00 €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7939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daného štvrťroka vo výške  395,50€,</w:t>
            </w:r>
          </w:p>
          <w:p w:rsidR="005E7939" w:rsidRPr="005E7939" w:rsidRDefault="005E7939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je v súlade so  smernicou 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5E7939" w:rsidRPr="005E7939" w:rsidTr="00065FD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E793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o uplynutí daného štvrťroka.  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065FDB" w:rsidRDefault="005E7939" w:rsidP="00065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</w:t>
            </w:r>
          </w:p>
          <w:p w:rsidR="005E7939" w:rsidRPr="005E7939" w:rsidRDefault="005E7939" w:rsidP="00065FDB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edoplatku alebo preplatku zo zúčtovacej faktúry je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nájomcovi. </w:t>
            </w:r>
          </w:p>
        </w:tc>
      </w:tr>
      <w:tr w:rsidR="005E7939" w:rsidRPr="005E7939" w:rsidTr="00065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E7939" w:rsidRDefault="005E7939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p w:rsidR="0013752D" w:rsidRDefault="0013752D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p w:rsidR="0013752D" w:rsidRDefault="0013752D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p w:rsidR="0013752D" w:rsidRDefault="0013752D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p w:rsidR="0013752D" w:rsidRPr="005E7939" w:rsidRDefault="0013752D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5101"/>
      </w:tblGrid>
      <w:tr w:rsidR="005E7939" w:rsidRPr="005E7939" w:rsidTr="00065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4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1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 w:cstheme="minorBidi"/>
                <w:sz w:val="16"/>
                <w:szCs w:val="16"/>
              </w:rPr>
            </w:pPr>
            <w:proofErr w:type="spellStart"/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Aldobec</w:t>
            </w:r>
            <w:proofErr w:type="spellEnd"/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technologies</w:t>
            </w:r>
            <w:proofErr w:type="spellEnd"/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, s. r. o.,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Osuského 40, 851 03 Bratislava, </w:t>
            </w:r>
          </w:p>
          <w:p w:rsidR="00065FDB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ca je zapísaný   v OR OS Bratislava I, oddiel: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, vložka č. </w:t>
            </w:r>
          </w:p>
          <w:p w:rsidR="005E7939" w:rsidRPr="005E7939" w:rsidRDefault="005E7939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55919/B.  </w:t>
            </w:r>
          </w:p>
        </w:tc>
      </w:tr>
      <w:tr w:rsidR="005E7939" w:rsidRPr="005E7939" w:rsidTr="00065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časne nepotrebný majetok, nebytový priestor (NP) nachádzajúci sa  v ŠD Mladosť, Staré grunty 53, Bratislava na druhom poschodí  bloku „C“, internát A  pozostávajúci z miestnosti č. 116 – kancelária  o výmere 79,75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, miestnosť č. 113/A – kancelária o výmere 25,35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spolu s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prísl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>. ako spoločné priestory (pomerná časť 1,5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) chodba a WC na bloku A-B.  Jedná sa  nájomnú zmluvu, ktorá nadväzuje svojimi právami a povinnosťami - v súvislosti v povinnosťou CRZ –  na zmluvu č. 26/2013 R-STU s dobou ukončenia  k 31.06.2015,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105,10 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5E7939" w:rsidRPr="005E7939" w:rsidTr="00065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oskytovanie zdravotnej starostlivosti v odbore praktický lekár pre deti, dorast a dospelých, pre študentov a zamestnancov STU.</w:t>
            </w:r>
          </w:p>
        </w:tc>
      </w:tr>
      <w:tr w:rsidR="005E7939" w:rsidRPr="005E7939" w:rsidTr="00065FDB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7.2015 do 30.06.2017</w:t>
            </w:r>
          </w:p>
        </w:tc>
      </w:tr>
      <w:tr w:rsidR="005E7939" w:rsidRPr="005E7939" w:rsidTr="00065FDB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ti č. 116 a 113/A – 62,00 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 - 6 516,20 € a spoločné priestory (pomerná časť) – 7,00€/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/rok – 10,50 €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t. j.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výška nájomného ročne je 6 526,70 €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hradí </w:t>
            </w:r>
            <w:r w:rsidRPr="005E7939">
              <w:rPr>
                <w:rFonts w:asciiTheme="majorHAnsi" w:hAnsiTheme="majorHAnsi" w:cs="Arial"/>
                <w:sz w:val="16"/>
                <w:szCs w:val="16"/>
              </w:rPr>
              <w:t>nájomca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štvrťročne vopred vždy k 15. dňu prvého mesiaca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daného štvrťroka vo výške  1 631,68 €,</w:t>
            </w:r>
          </w:p>
          <w:p w:rsidR="005E7939" w:rsidRPr="005E7939" w:rsidRDefault="005E7939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né je v súlade so  smernicou 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</w:p>
        </w:tc>
      </w:tr>
      <w:tr w:rsidR="005E7939" w:rsidRPr="005E7939" w:rsidTr="00065FDB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najímateľ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5E7939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do 15 dní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o uplynutí daného štvrťroka.  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zúčtovacích faktúr od dodávateľov energií vyhotoví </w:t>
            </w:r>
          </w:p>
          <w:p w:rsidR="00065FDB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covi vyúčtovaciu faktúru za</w:t>
            </w:r>
            <w:r w:rsidR="00065FD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príslušný kalendárny rok. Splatnosť 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edoplatku alebo preplatku zo zúčtovacej faktúry je</w:t>
            </w:r>
          </w:p>
          <w:p w:rsidR="005E7939" w:rsidRPr="005E7939" w:rsidRDefault="005E7939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15 kalendárnych dní odo dňa doručenia vyúčtovania nájomcovi. </w:t>
            </w:r>
          </w:p>
        </w:tc>
      </w:tr>
      <w:tr w:rsidR="005E7939" w:rsidRPr="005E7939" w:rsidTr="00065F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</w:tbl>
    <w:p w:rsidR="005E7939" w:rsidRPr="005E7939" w:rsidRDefault="005E7939" w:rsidP="005E7939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571"/>
        <w:gridCol w:w="1714"/>
        <w:gridCol w:w="5086"/>
      </w:tblGrid>
      <w:tr w:rsidR="005E7939" w:rsidRPr="005E7939" w:rsidTr="00065F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1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proofErr w:type="spellStart"/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FaceMedia</w:t>
            </w:r>
            <w:proofErr w:type="spellEnd"/>
            <w:r w:rsidRPr="005E7939">
              <w:rPr>
                <w:rFonts w:asciiTheme="majorHAnsi" w:hAnsiTheme="majorHAnsi"/>
                <w:b/>
                <w:sz w:val="16"/>
                <w:szCs w:val="16"/>
              </w:rPr>
              <w:t xml:space="preserve"> SK, s. r. o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., Sídlisko 1.mája F1/64, 093 01 Vranov nad Topľou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nájomca je zapísaný   v OR OS Prešov, oddiel: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>, vložka č. 29949/P.</w:t>
            </w:r>
          </w:p>
        </w:tc>
      </w:tr>
      <w:tr w:rsidR="005E7939" w:rsidRPr="005E7939" w:rsidTr="00065F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k Zmluve o nájme nebytových priestorov a hnuteľných vecí č. UTI1504385 s dobou platnosti od 01.04.2015 do 31.03.2016; dočasne nepotrebný majetok  -  nebytový priestor (NP) -  miestnosti č. 211 a 212 nachádzajúce sa v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priestortoch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</w:rPr>
              <w:t>UTI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</w:rPr>
              <w:t xml:space="preserve"> STU v budove STU, Pionierska 15, Bratislava –  a hnuteľné veci nachádzajúce sa v predmetnom NP spolu s pomernou časťou spoločných priestorov (chodba, WC, kuchynka a pod.) 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sa znižuje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od 01.06.2015 predmet nájmu o miestnosť č. 211, a to: z výmery 30,40m2 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na 15,20m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. Doba trvania nájmu sa nemení.</w:t>
            </w:r>
          </w:p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 xml:space="preserve">Celková výmera podlahovej plochy  je 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15,20m</w:t>
            </w:r>
            <w:r w:rsidRPr="005E7939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5E7939" w:rsidRPr="005E7939" w:rsidTr="00065F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vykonávania podnikateľskej  činnosti nájomcu na základe podnikateľského plánu</w:t>
            </w:r>
          </w:p>
        </w:tc>
      </w:tr>
      <w:tr w:rsidR="005E7939" w:rsidRPr="005E7939" w:rsidTr="00065FDB">
        <w:trPr>
          <w:trHeight w:val="2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od 01.06.2015 do 31.03.2016</w:t>
            </w:r>
          </w:p>
        </w:tc>
      </w:tr>
      <w:tr w:rsidR="005E7939" w:rsidRPr="005E7939" w:rsidTr="00065FDB">
        <w:trPr>
          <w:trHeight w:val="2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miestnosť č. 212 o výmere 15,20m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>-</w:t>
            </w:r>
            <w:r w:rsidRPr="005E7939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5E7939">
              <w:rPr>
                <w:rFonts w:asciiTheme="majorHAnsi" w:hAnsiTheme="majorHAnsi"/>
                <w:sz w:val="16"/>
                <w:szCs w:val="16"/>
              </w:rPr>
              <w:t xml:space="preserve"> 48,96 €/mesačne najneskôr do15. dňa príslušného kalendárneho mesiaca za daný mesiac. Nájomné za hnuteľné veci zaplatí nájomca vždy do 15. dňa príslušného mesiaca vo výške 14,37 €/mes. spolu s úhradou sa služby vo výške 57,00 €/mes. a  </w:t>
            </w:r>
            <w:r w:rsidRPr="005E7939">
              <w:rPr>
                <w:rFonts w:asciiTheme="majorHAnsi" w:hAnsiTheme="majorHAnsi"/>
                <w:b/>
                <w:sz w:val="16"/>
                <w:szCs w:val="16"/>
              </w:rPr>
              <w:t>t. j.   120,33€/mesiac.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E7939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Ročne 1 443,96 €,</w:t>
            </w:r>
          </w:p>
          <w:p w:rsidR="005E7939" w:rsidRPr="005E7939" w:rsidRDefault="005E7939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5E7939">
              <w:rPr>
                <w:rFonts w:asciiTheme="majorHAnsi" w:hAnsiTheme="majorHAnsi"/>
                <w:strike/>
                <w:sz w:val="16"/>
                <w:szCs w:val="16"/>
                <w:vertAlign w:val="superscript"/>
              </w:rPr>
              <w:t>1</w:t>
            </w:r>
          </w:p>
        </w:tc>
      </w:tr>
      <w:tr w:rsidR="005E7939" w:rsidRPr="005E7939" w:rsidTr="00065FDB">
        <w:trPr>
          <w:trHeight w:val="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 w:rsidP="00065FDB">
            <w:pPr>
              <w:pStyle w:val="Zkladntext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elektrina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tepl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TÚV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a 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ÚV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, OLO – 57,00 €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mesačne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 a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ú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súčasťou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mesačného</w:t>
            </w:r>
            <w:proofErr w:type="spellEnd"/>
            <w:r w:rsidR="00065FDB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>nájomného</w:t>
            </w:r>
            <w:proofErr w:type="spellEnd"/>
            <w:r w:rsidRPr="005E793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</w:tr>
      <w:tr w:rsidR="005E7939" w:rsidRPr="005E7939" w:rsidTr="00065F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39" w:rsidRPr="005E7939" w:rsidRDefault="005E7939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5E7939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</w:tbl>
    <w:p w:rsidR="005E7939" w:rsidRPr="005E7939" w:rsidRDefault="005E7939" w:rsidP="005E7939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p w:rsidR="003A001F" w:rsidRPr="005E7939" w:rsidRDefault="003A001F" w:rsidP="003A001F">
      <w:pPr>
        <w:rPr>
          <w:rFonts w:asciiTheme="majorHAnsi" w:hAnsiTheme="majorHAnsi"/>
          <w:sz w:val="18"/>
          <w:szCs w:val="18"/>
        </w:rPr>
      </w:pPr>
      <w:r w:rsidRPr="005E7939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5E7939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5E7939">
        <w:rPr>
          <w:rFonts w:asciiTheme="majorHAnsi" w:hAnsiTheme="majorHAnsi" w:cs="Arial"/>
          <w:b/>
          <w:sz w:val="18"/>
          <w:szCs w:val="18"/>
        </w:rPr>
        <w:tab/>
      </w:r>
      <w:r w:rsidRPr="003A001F">
        <w:rPr>
          <w:rFonts w:asciiTheme="majorHAnsi" w:hAnsiTheme="majorHAnsi"/>
          <w:b/>
          <w:sz w:val="18"/>
          <w:szCs w:val="18"/>
          <w:u w:val="single"/>
        </w:rPr>
        <w:t>Účasť STU na veľtrhoch v roku 2015</w:t>
      </w:r>
    </w:p>
    <w:p w:rsidR="003A001F" w:rsidRDefault="003A001F" w:rsidP="003A001F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</w:p>
    <w:p w:rsidR="003A001F" w:rsidRDefault="003A001F" w:rsidP="003A001F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right="69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Peciar v súvislosti s prípravou účasti STU na veľtrhoch vzdelávania v roku 2015. </w:t>
      </w:r>
    </w:p>
    <w:p w:rsidR="003A001F" w:rsidRDefault="003A001F" w:rsidP="003A001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3752D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A001F" w:rsidRPr="003A001F" w:rsidRDefault="003A001F" w:rsidP="003A001F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3A001F">
        <w:rPr>
          <w:rFonts w:asciiTheme="majorHAnsi" w:hAnsiTheme="majorHAnsi"/>
          <w:sz w:val="18"/>
          <w:szCs w:val="18"/>
        </w:rPr>
        <w:t xml:space="preserve">Vedenie STU </w:t>
      </w:r>
      <w:r w:rsidRPr="003A001F">
        <w:rPr>
          <w:rFonts w:asciiTheme="majorHAnsi" w:hAnsiTheme="majorHAnsi" w:cs="Calibri"/>
          <w:sz w:val="18"/>
          <w:szCs w:val="18"/>
        </w:rPr>
        <w:t xml:space="preserve">schvaľuje pre rok 2015 účasť STU na veľtrhoch Akadémia – </w:t>
      </w:r>
      <w:proofErr w:type="spellStart"/>
      <w:r w:rsidRPr="003A001F">
        <w:rPr>
          <w:rFonts w:asciiTheme="majorHAnsi" w:hAnsiTheme="majorHAnsi" w:cs="Calibri"/>
          <w:sz w:val="18"/>
          <w:szCs w:val="18"/>
        </w:rPr>
        <w:t>Vapac</w:t>
      </w:r>
      <w:proofErr w:type="spellEnd"/>
      <w:r w:rsidRPr="003A001F">
        <w:rPr>
          <w:rFonts w:asciiTheme="majorHAnsi" w:hAnsiTheme="majorHAnsi" w:cs="Calibri"/>
          <w:sz w:val="18"/>
          <w:szCs w:val="18"/>
        </w:rPr>
        <w:t xml:space="preserve">,   </w:t>
      </w:r>
      <w:proofErr w:type="spellStart"/>
      <w:r w:rsidRPr="003A001F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Pr="003A001F">
        <w:rPr>
          <w:rFonts w:asciiTheme="majorHAnsi" w:hAnsiTheme="majorHAnsi" w:cs="Calibri"/>
          <w:sz w:val="18"/>
          <w:szCs w:val="18"/>
        </w:rPr>
        <w:t xml:space="preserve"> Slovakia a </w:t>
      </w:r>
      <w:proofErr w:type="spellStart"/>
      <w:r w:rsidRPr="003A001F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Pr="003A001F">
        <w:rPr>
          <w:rFonts w:asciiTheme="majorHAnsi" w:hAnsiTheme="majorHAnsi" w:cs="Calibri"/>
          <w:sz w:val="18"/>
          <w:szCs w:val="18"/>
        </w:rPr>
        <w:t xml:space="preserve"> CZ</w:t>
      </w:r>
      <w:r>
        <w:rPr>
          <w:rFonts w:asciiTheme="majorHAnsi" w:hAnsiTheme="majorHAnsi" w:cs="Calibri"/>
          <w:sz w:val="18"/>
          <w:szCs w:val="18"/>
        </w:rPr>
        <w:t xml:space="preserve"> a </w:t>
      </w:r>
      <w:r>
        <w:rPr>
          <w:rFonts w:asciiTheme="majorHAnsi" w:hAnsiTheme="majorHAnsi"/>
          <w:sz w:val="18"/>
          <w:szCs w:val="18"/>
        </w:rPr>
        <w:t>odporúča predložiť materiál na zasadnutie Kolégia rektora STU dňa 03.06.2015</w:t>
      </w:r>
      <w:r w:rsidRPr="003A001F">
        <w:rPr>
          <w:rFonts w:asciiTheme="majorHAnsi" w:hAnsiTheme="majorHAnsi" w:cs="Calibri"/>
          <w:sz w:val="18"/>
          <w:szCs w:val="18"/>
        </w:rPr>
        <w:t>.</w:t>
      </w:r>
    </w:p>
    <w:p w:rsidR="003A001F" w:rsidRPr="003A001F" w:rsidRDefault="003A001F" w:rsidP="003A001F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  <w:r w:rsidRPr="003A001F">
        <w:rPr>
          <w:rFonts w:asciiTheme="majorHAnsi" w:hAnsiTheme="majorHAnsi" w:cs="Calibri"/>
          <w:sz w:val="18"/>
          <w:szCs w:val="18"/>
        </w:rPr>
        <w:t>Vedenie STU schvaľuje  udelenie odmeny študentom zo štipendijného fondu, príp. z iných zdrojov.</w:t>
      </w:r>
    </w:p>
    <w:p w:rsidR="003A001F" w:rsidRPr="003A001F" w:rsidRDefault="003A001F" w:rsidP="003A001F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  <w:r w:rsidRPr="003A001F">
        <w:rPr>
          <w:rFonts w:asciiTheme="majorHAnsi" w:hAnsiTheme="majorHAnsi" w:cs="Calibri"/>
          <w:sz w:val="18"/>
          <w:szCs w:val="18"/>
        </w:rPr>
        <w:t>Vedenie STU súhlasí, aby bola študentom reprezentujúcim STU na veľtrhoch 2015 zo strany fakúlt/ústavu vytvorená možnosť náhrady za vymeškaný výučbový proces v čase konania veľtrhov.</w:t>
      </w:r>
    </w:p>
    <w:p w:rsidR="003A001F" w:rsidRDefault="003A001F" w:rsidP="003A001F">
      <w:pPr>
        <w:spacing w:line="276" w:lineRule="auto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37C55" w:rsidRPr="003570FE" w:rsidRDefault="00C37C55" w:rsidP="00C37C55">
      <w:pPr>
        <w:spacing w:line="276" w:lineRule="auto"/>
        <w:rPr>
          <w:rFonts w:asciiTheme="majorHAnsi" w:hAnsiTheme="majorHAnsi"/>
          <w:sz w:val="18"/>
          <w:szCs w:val="18"/>
        </w:rPr>
      </w:pPr>
      <w:r w:rsidRPr="003570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3A001F"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3570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3570FE">
        <w:rPr>
          <w:rFonts w:asciiTheme="majorHAnsi" w:hAnsiTheme="majorHAnsi" w:cs="Arial"/>
          <w:b/>
          <w:sz w:val="18"/>
          <w:szCs w:val="18"/>
        </w:rPr>
        <w:tab/>
      </w:r>
      <w:r w:rsidRPr="00F979E9">
        <w:rPr>
          <w:rFonts w:asciiTheme="majorHAnsi" w:hAnsiTheme="majorHAnsi"/>
          <w:b/>
          <w:sz w:val="18"/>
          <w:szCs w:val="18"/>
          <w:u w:val="single"/>
        </w:rPr>
        <w:t>Návrhy na ZPC</w:t>
      </w:r>
    </w:p>
    <w:p w:rsidR="00C37C55" w:rsidRPr="004A6FA9" w:rsidRDefault="00C37C55" w:rsidP="00C37C5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C37C55" w:rsidRDefault="00C37C55" w:rsidP="00C37C55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C37C55" w:rsidRDefault="00C37C55" w:rsidP="00C37C5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3752D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3752D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5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37C55" w:rsidRDefault="00C37C55" w:rsidP="00C37C55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é v bodoch 1) a 2).</w:t>
      </w:r>
    </w:p>
    <w:p w:rsidR="00CA51DB" w:rsidRDefault="00CA51DB" w:rsidP="00C37C55">
      <w:pPr>
        <w:ind w:right="284"/>
        <w:rPr>
          <w:rFonts w:asciiTheme="majorHAnsi" w:hAnsiTheme="majorHAnsi"/>
          <w:sz w:val="18"/>
          <w:szCs w:val="18"/>
        </w:rPr>
      </w:pPr>
    </w:p>
    <w:p w:rsidR="003A001F" w:rsidRPr="003A001F" w:rsidRDefault="004C146A" w:rsidP="004C146A">
      <w:pPr>
        <w:tabs>
          <w:tab w:val="left" w:pos="426"/>
        </w:tabs>
        <w:rPr>
          <w:rFonts w:asciiTheme="majorHAnsi" w:hAnsiTheme="majorHAnsi"/>
          <w:b/>
          <w:bCs/>
          <w:color w:val="244061"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1)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="003A001F" w:rsidRPr="003A001F">
        <w:rPr>
          <w:rFonts w:asciiTheme="majorHAnsi" w:hAnsiTheme="majorHAnsi"/>
          <w:b/>
          <w:bCs/>
          <w:sz w:val="16"/>
          <w:szCs w:val="16"/>
        </w:rPr>
        <w:t>Belgicko, Brusel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3A001F" w:rsidRPr="003A001F" w:rsidTr="0013752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 xml:space="preserve">Účasť na </w:t>
            </w:r>
            <w:r w:rsidRPr="003A001F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“Teaming Coordinators’ Day” </w:t>
            </w:r>
            <w:r w:rsidRPr="003A001F">
              <w:rPr>
                <w:rFonts w:asciiTheme="majorHAnsi" w:hAnsiTheme="majorHAnsi"/>
                <w:sz w:val="16"/>
                <w:szCs w:val="16"/>
              </w:rPr>
              <w:t> z H2020</w:t>
            </w:r>
          </w:p>
        </w:tc>
      </w:tr>
      <w:tr w:rsidR="003A001F" w:rsidRPr="003A001F" w:rsidTr="0013752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18.-19.06.2015</w:t>
            </w:r>
          </w:p>
        </w:tc>
      </w:tr>
      <w:tr w:rsidR="003A001F" w:rsidRPr="003A001F" w:rsidTr="0013752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Belgicko, Brusel</w:t>
            </w:r>
          </w:p>
        </w:tc>
      </w:tr>
      <w:tr w:rsidR="003A001F" w:rsidRPr="003A001F" w:rsidTr="0013752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1030 €</w:t>
            </w:r>
          </w:p>
        </w:tc>
      </w:tr>
      <w:tr w:rsidR="003A001F" w:rsidRPr="003A001F" w:rsidTr="0013752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 xml:space="preserve">Dr. h. c., </w:t>
            </w:r>
            <w:proofErr w:type="spellStart"/>
            <w:r w:rsidRPr="003A001F">
              <w:rPr>
                <w:rFonts w:asciiTheme="majorHAnsi" w:hAnsiTheme="majorHAnsi"/>
                <w:sz w:val="16"/>
                <w:szCs w:val="16"/>
              </w:rPr>
              <w:t>prof.h.c</w:t>
            </w:r>
            <w:proofErr w:type="spellEnd"/>
            <w:r w:rsidRPr="003A001F">
              <w:rPr>
                <w:rFonts w:asciiTheme="majorHAnsi" w:hAnsiTheme="majorHAnsi"/>
                <w:sz w:val="16"/>
                <w:szCs w:val="16"/>
              </w:rPr>
              <w:t>., prof. Dr. Ing. Oliver Moravčík</w:t>
            </w:r>
          </w:p>
        </w:tc>
      </w:tr>
      <w:tr w:rsidR="003A001F" w:rsidRPr="003A001F" w:rsidTr="0013752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1006 dotácia</w:t>
            </w:r>
          </w:p>
        </w:tc>
      </w:tr>
    </w:tbl>
    <w:p w:rsidR="003A001F" w:rsidRPr="003A001F" w:rsidRDefault="003A001F" w:rsidP="003A001F">
      <w:pPr>
        <w:rPr>
          <w:rFonts w:asciiTheme="majorHAnsi" w:eastAsia="Calibri" w:hAnsiTheme="majorHAnsi"/>
          <w:sz w:val="16"/>
          <w:szCs w:val="16"/>
          <w:lang w:eastAsia="en-US"/>
        </w:rPr>
      </w:pPr>
    </w:p>
    <w:p w:rsidR="003A001F" w:rsidRPr="003A001F" w:rsidRDefault="004C146A" w:rsidP="004C146A">
      <w:pPr>
        <w:tabs>
          <w:tab w:val="left" w:pos="426"/>
        </w:tabs>
        <w:rPr>
          <w:rFonts w:asciiTheme="majorHAnsi" w:eastAsia="MS Mincho" w:hAnsiTheme="majorHAnsi"/>
          <w:b/>
          <w:bCs/>
          <w:sz w:val="16"/>
          <w:szCs w:val="16"/>
        </w:rPr>
      </w:pPr>
      <w:r>
        <w:rPr>
          <w:rFonts w:asciiTheme="majorHAnsi" w:hAnsiTheme="majorHAnsi"/>
          <w:b/>
          <w:bCs/>
          <w:sz w:val="16"/>
          <w:szCs w:val="16"/>
        </w:rPr>
        <w:t>2)</w:t>
      </w:r>
      <w:r>
        <w:rPr>
          <w:rFonts w:asciiTheme="majorHAnsi" w:hAnsiTheme="majorHAnsi"/>
          <w:b/>
          <w:bCs/>
          <w:sz w:val="16"/>
          <w:szCs w:val="16"/>
        </w:rPr>
        <w:tab/>
      </w:r>
      <w:r w:rsidR="003A001F" w:rsidRPr="003A001F">
        <w:rPr>
          <w:rFonts w:asciiTheme="majorHAnsi" w:hAnsiTheme="majorHAnsi"/>
          <w:b/>
          <w:bCs/>
          <w:sz w:val="16"/>
          <w:szCs w:val="16"/>
        </w:rPr>
        <w:t>Belgicko, Brusel</w:t>
      </w:r>
    </w:p>
    <w:tbl>
      <w:tblPr>
        <w:tblW w:w="72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394"/>
      </w:tblGrid>
      <w:tr w:rsidR="003A001F" w:rsidRPr="003A001F" w:rsidTr="0013752D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39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 xml:space="preserve">Účasť na </w:t>
            </w:r>
            <w:r w:rsidRPr="003A001F">
              <w:rPr>
                <w:rFonts w:asciiTheme="majorHAnsi" w:hAnsiTheme="majorHAnsi"/>
                <w:sz w:val="16"/>
                <w:szCs w:val="16"/>
                <w:lang w:val="en-GB"/>
              </w:rPr>
              <w:t xml:space="preserve">“Teaming Coordinators’ Day” </w:t>
            </w:r>
            <w:r w:rsidRPr="003A001F">
              <w:rPr>
                <w:rFonts w:asciiTheme="majorHAnsi" w:hAnsiTheme="majorHAnsi"/>
                <w:sz w:val="16"/>
                <w:szCs w:val="16"/>
              </w:rPr>
              <w:t> z H2020</w:t>
            </w:r>
          </w:p>
        </w:tc>
      </w:tr>
      <w:tr w:rsidR="003A001F" w:rsidRPr="003A001F" w:rsidTr="0013752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18.-19.06.2015</w:t>
            </w:r>
          </w:p>
        </w:tc>
      </w:tr>
      <w:tr w:rsidR="003A001F" w:rsidRPr="003A001F" w:rsidTr="0013752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Belgicko, Brusel</w:t>
            </w:r>
          </w:p>
        </w:tc>
      </w:tr>
      <w:tr w:rsidR="003A001F" w:rsidRPr="003A001F" w:rsidTr="0013752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1030 €</w:t>
            </w:r>
          </w:p>
        </w:tc>
      </w:tr>
      <w:tr w:rsidR="003A001F" w:rsidRPr="003A001F" w:rsidTr="0013752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 xml:space="preserve">doc. Ing. Maximilián </w:t>
            </w:r>
            <w:proofErr w:type="spellStart"/>
            <w:r w:rsidRPr="003A001F">
              <w:rPr>
                <w:rFonts w:asciiTheme="majorHAnsi" w:hAnsiTheme="majorHAnsi"/>
                <w:sz w:val="16"/>
                <w:szCs w:val="16"/>
              </w:rPr>
              <w:t>Strémy</w:t>
            </w:r>
            <w:proofErr w:type="spellEnd"/>
            <w:r w:rsidRPr="003A001F">
              <w:rPr>
                <w:rFonts w:asciiTheme="majorHAnsi" w:hAnsiTheme="majorHAnsi"/>
                <w:sz w:val="16"/>
                <w:szCs w:val="16"/>
              </w:rPr>
              <w:t>, PhD.</w:t>
            </w:r>
          </w:p>
        </w:tc>
      </w:tr>
      <w:tr w:rsidR="003A001F" w:rsidRPr="003A001F" w:rsidTr="0013752D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01F" w:rsidRPr="003A001F" w:rsidRDefault="003A001F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A001F">
              <w:rPr>
                <w:rFonts w:asciiTheme="majorHAnsi" w:hAnsiTheme="majorHAnsi"/>
                <w:sz w:val="16"/>
                <w:szCs w:val="16"/>
              </w:rPr>
              <w:t>1006 dotácia</w:t>
            </w:r>
          </w:p>
        </w:tc>
      </w:tr>
    </w:tbl>
    <w:p w:rsidR="00055360" w:rsidRDefault="00055360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3E6D7F" w:rsidRDefault="003E6D7F" w:rsidP="007F073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E6D7F" w:rsidRDefault="003E6D7F" w:rsidP="007F073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E6D7F" w:rsidRDefault="003E6D7F" w:rsidP="007F073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E6D7F" w:rsidRDefault="003E6D7F" w:rsidP="007F073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E6D7F" w:rsidRDefault="003E6D7F" w:rsidP="007F073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E6D7F" w:rsidRDefault="003E6D7F" w:rsidP="007F073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F0733" w:rsidRDefault="007F0733" w:rsidP="007F073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7F0733" w:rsidRDefault="007F0733" w:rsidP="007F0733">
      <w:pPr>
        <w:ind w:right="284"/>
        <w:rPr>
          <w:rFonts w:ascii="Cambria" w:hAnsi="Cambria" w:cs="Arial"/>
          <w:sz w:val="18"/>
          <w:szCs w:val="18"/>
        </w:rPr>
      </w:pPr>
    </w:p>
    <w:p w:rsidR="007F0733" w:rsidRDefault="0088411B" w:rsidP="007F0733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88411B" w:rsidRDefault="007B5FC7" w:rsidP="00BF3C87">
      <w:pPr>
        <w:pStyle w:val="Odsekzoznamu"/>
        <w:numPr>
          <w:ilvl w:val="0"/>
          <w:numId w:val="8"/>
        </w:numPr>
        <w:rPr>
          <w:rFonts w:asciiTheme="majorHAnsi" w:hAnsiTheme="majorHAnsi"/>
          <w:sz w:val="18"/>
          <w:szCs w:val="18"/>
        </w:rPr>
      </w:pPr>
      <w:r w:rsidRPr="00BF3C87">
        <w:rPr>
          <w:rFonts w:asciiTheme="majorHAnsi" w:hAnsiTheme="majorHAnsi"/>
          <w:sz w:val="18"/>
          <w:szCs w:val="18"/>
        </w:rPr>
        <w:t xml:space="preserve">informoval </w:t>
      </w:r>
      <w:r w:rsidR="0088411B">
        <w:rPr>
          <w:rFonts w:asciiTheme="majorHAnsi" w:hAnsiTheme="majorHAnsi"/>
          <w:sz w:val="18"/>
          <w:szCs w:val="18"/>
        </w:rPr>
        <w:t>sa o podrobnostiach návštevy japonských podnikateľov a zástupcov SARIA na STU, ktorá je plánovaná dňa 11.06.2015</w:t>
      </w:r>
    </w:p>
    <w:p w:rsidR="00C2763A" w:rsidRPr="00C2763A" w:rsidRDefault="00C2763A" w:rsidP="00C2763A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C2763A">
        <w:rPr>
          <w:rFonts w:asciiTheme="majorHAnsi" w:hAnsiTheme="majorHAnsi"/>
          <w:sz w:val="18"/>
          <w:szCs w:val="18"/>
        </w:rPr>
        <w:t xml:space="preserve">Prorektor </w:t>
      </w:r>
      <w:r w:rsidR="00BF3C87">
        <w:rPr>
          <w:rFonts w:asciiTheme="majorHAnsi" w:hAnsiTheme="majorHAnsi"/>
          <w:sz w:val="18"/>
          <w:szCs w:val="18"/>
        </w:rPr>
        <w:t>Stanko</w:t>
      </w:r>
    </w:p>
    <w:p w:rsidR="0088411B" w:rsidRDefault="0088411B" w:rsidP="00DD44E0">
      <w:pPr>
        <w:pStyle w:val="Odsekzoznamu"/>
        <w:numPr>
          <w:ilvl w:val="0"/>
          <w:numId w:val="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členov vedenia o pripravovanom veľtrhu v Kazachstane, ktorý sa uskutoční v dňoch 27. – 28.09.2015, je potrebné zvážiť účasť STU na tomto veľtrhu</w:t>
      </w:r>
    </w:p>
    <w:p w:rsidR="0088411B" w:rsidRDefault="0088411B" w:rsidP="00DD44E0">
      <w:pPr>
        <w:pStyle w:val="Odsekzoznamu"/>
        <w:numPr>
          <w:ilvl w:val="0"/>
          <w:numId w:val="4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o možnosti získať študentov z Indie </w:t>
      </w:r>
    </w:p>
    <w:p w:rsidR="0088411B" w:rsidRDefault="0088411B" w:rsidP="0088411B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</w:t>
      </w:r>
    </w:p>
    <w:p w:rsidR="0088411B" w:rsidRDefault="0088411B" w:rsidP="0088411B">
      <w:pPr>
        <w:pStyle w:val="Odsekzoznamu"/>
        <w:numPr>
          <w:ilvl w:val="0"/>
          <w:numId w:val="13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tvoril otázku financovania extraligového klubu volejbalistiek na STU</w:t>
      </w:r>
    </w:p>
    <w:p w:rsidR="0088411B" w:rsidRDefault="0088411B" w:rsidP="0088411B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Peciar</w:t>
      </w:r>
    </w:p>
    <w:p w:rsidR="009C0677" w:rsidRPr="0088411B" w:rsidRDefault="0088411B" w:rsidP="007B0A98">
      <w:pPr>
        <w:pStyle w:val="Odsekzoznamu"/>
        <w:numPr>
          <w:ilvl w:val="0"/>
          <w:numId w:val="13"/>
        </w:num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88411B">
        <w:rPr>
          <w:rFonts w:asciiTheme="majorHAnsi" w:hAnsiTheme="majorHAnsi"/>
          <w:sz w:val="18"/>
          <w:szCs w:val="18"/>
        </w:rPr>
        <w:t xml:space="preserve">oboznámil prítomných o priebehu a ďalších krokoch v rámci kauzy „Tonery“ </w:t>
      </w:r>
    </w:p>
    <w:p w:rsidR="00BF3C87" w:rsidRDefault="00BF3C87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88411B" w:rsidRDefault="0088411B" w:rsidP="007B0A9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25CA4" w:rsidRDefault="000F7B91" w:rsidP="000C10CC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F53925" w:rsidRDefault="00F53925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127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40"/>
        <w:gridCol w:w="20"/>
        <w:gridCol w:w="920"/>
        <w:gridCol w:w="3685"/>
      </w:tblGrid>
      <w:tr w:rsidR="0088411B" w:rsidRPr="00FF69C0" w:rsidTr="0088411B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8411B" w:rsidRDefault="0088411B" w:rsidP="0088411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411B" w:rsidRDefault="0088411B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="006B75C5">
              <w:rPr>
                <w:rFonts w:asciiTheme="majorHAnsi" w:hAnsiTheme="majorHAnsi"/>
                <w:sz w:val="14"/>
                <w:szCs w:val="14"/>
              </w:rPr>
              <w:t>2</w:t>
            </w:r>
            <w:r>
              <w:rPr>
                <w:rFonts w:asciiTheme="majorHAnsi" w:hAnsiTheme="majorHAnsi"/>
                <w:sz w:val="14"/>
                <w:szCs w:val="14"/>
              </w:rPr>
              <w:t>.06.2015</w:t>
            </w:r>
          </w:p>
        </w:tc>
        <w:tc>
          <w:tcPr>
            <w:tcW w:w="96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411B" w:rsidRPr="006B75C5" w:rsidRDefault="006B75C5" w:rsidP="008841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B75C5">
              <w:rPr>
                <w:rFonts w:asciiTheme="majorHAnsi" w:hAnsiTheme="majorHAnsi"/>
                <w:sz w:val="14"/>
                <w:szCs w:val="14"/>
              </w:rPr>
              <w:t>V</w:t>
            </w:r>
            <w:r w:rsidR="0088411B" w:rsidRPr="006B75C5">
              <w:rPr>
                <w:rFonts w:asciiTheme="majorHAnsi" w:hAnsiTheme="majorHAnsi"/>
                <w:sz w:val="14"/>
                <w:szCs w:val="14"/>
              </w:rPr>
              <w:t xml:space="preserve">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411B" w:rsidRPr="006B75C5" w:rsidRDefault="0088411B" w:rsidP="0088411B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B75C5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411B" w:rsidRDefault="006B75C5" w:rsidP="008841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operatívka</w:t>
            </w:r>
          </w:p>
        </w:tc>
      </w:tr>
      <w:tr w:rsidR="006B75C5" w:rsidRPr="00FF69C0" w:rsidTr="0088411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3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75C5" w:rsidRPr="00BF3C87" w:rsidRDefault="006B75C5" w:rsidP="006B75C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Pr="00BF3C87" w:rsidRDefault="006B75C5" w:rsidP="006B75C5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BF3C87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B75C5" w:rsidRPr="00FF69C0" w:rsidTr="0088411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6.2015</w:t>
            </w:r>
          </w:p>
        </w:tc>
        <w:tc>
          <w:tcPr>
            <w:tcW w:w="9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75C5" w:rsidRPr="00BF3C87" w:rsidRDefault="006B75C5" w:rsidP="006B75C5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75C5" w:rsidRPr="00BF3C87" w:rsidRDefault="006B75C5" w:rsidP="006B75C5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BF3C87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B75C5" w:rsidRPr="00FF69C0" w:rsidTr="0088411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75C5" w:rsidRPr="00BF3C87" w:rsidRDefault="006B75C5" w:rsidP="006B75C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Pr="00BF3C87" w:rsidRDefault="006B75C5" w:rsidP="006B75C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BF3C8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B75C5" w:rsidRPr="00FF69C0" w:rsidTr="0088411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B75C5" w:rsidRPr="00FF69C0" w:rsidTr="0088411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</w:tc>
      </w:tr>
      <w:tr w:rsidR="006B75C5" w:rsidRPr="00FF69C0" w:rsidTr="0088411B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6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75C5" w:rsidRPr="00BF3C87" w:rsidRDefault="006B75C5" w:rsidP="006B75C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BF3C87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Pr="00BF3C87" w:rsidRDefault="006B75C5" w:rsidP="006B75C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BF3C87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75C5" w:rsidRDefault="006B75C5" w:rsidP="006B75C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8411B" w:rsidRPr="00FF69C0" w:rsidTr="00E8723D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411B" w:rsidRDefault="00E8723D" w:rsidP="0088411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l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411B" w:rsidRDefault="00E8723D" w:rsidP="008841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1.07.20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411B" w:rsidRDefault="00E8723D" w:rsidP="008841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411B" w:rsidRDefault="00E8723D" w:rsidP="0088411B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411B" w:rsidRDefault="0088411B" w:rsidP="0088411B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775248" w:rsidRDefault="007752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C0677" w:rsidRDefault="009C06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6B75C5">
        <w:rPr>
          <w:rFonts w:ascii="Cambria" w:hAnsi="Cambria" w:cs="Arial"/>
          <w:sz w:val="18"/>
          <w:szCs w:val="18"/>
        </w:rPr>
        <w:t>28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BF3C87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6B75C5">
        <w:rPr>
          <w:rFonts w:ascii="Cambria" w:hAnsi="Cambria" w:cs="Arial"/>
          <w:sz w:val="18"/>
          <w:szCs w:val="18"/>
        </w:rPr>
        <w:t>28</w:t>
      </w:r>
      <w:r w:rsidRPr="00273475">
        <w:rPr>
          <w:rFonts w:ascii="Cambria" w:hAnsi="Cambria" w:cs="Arial"/>
          <w:sz w:val="18"/>
          <w:szCs w:val="18"/>
        </w:rPr>
        <w:t>.</w:t>
      </w:r>
      <w:r w:rsidR="00C84FB1">
        <w:rPr>
          <w:rFonts w:ascii="Cambria" w:hAnsi="Cambria" w:cs="Arial"/>
          <w:sz w:val="18"/>
          <w:szCs w:val="18"/>
        </w:rPr>
        <w:t>0</w:t>
      </w:r>
      <w:r w:rsidR="00BF3C87">
        <w:rPr>
          <w:rFonts w:ascii="Cambria" w:hAnsi="Cambria" w:cs="Arial"/>
          <w:sz w:val="18"/>
          <w:szCs w:val="18"/>
        </w:rPr>
        <w:t>5</w:t>
      </w:r>
      <w:r w:rsidRPr="00190394">
        <w:rPr>
          <w:rFonts w:ascii="Cambria" w:hAnsi="Cambria" w:cs="Arial"/>
          <w:sz w:val="18"/>
          <w:szCs w:val="18"/>
        </w:rPr>
        <w:t>.201</w:t>
      </w:r>
      <w:r w:rsidR="00C84FB1">
        <w:rPr>
          <w:rFonts w:ascii="Cambria" w:hAnsi="Cambria" w:cs="Arial"/>
          <w:sz w:val="18"/>
          <w:szCs w:val="18"/>
        </w:rPr>
        <w:t>5</w:t>
      </w:r>
    </w:p>
    <w:p w:rsidR="00775248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88007E">
        <w:rPr>
          <w:rFonts w:ascii="Cambria" w:hAnsi="Cambria" w:cs="Arial"/>
          <w:sz w:val="18"/>
          <w:szCs w:val="18"/>
        </w:rPr>
        <w:t xml:space="preserve">prof. </w:t>
      </w:r>
      <w:r w:rsidR="00F43FF8">
        <w:rPr>
          <w:rFonts w:ascii="Cambria" w:hAnsi="Cambria" w:cs="Arial"/>
          <w:sz w:val="18"/>
          <w:szCs w:val="18"/>
        </w:rPr>
        <w:t xml:space="preserve">Ing. </w:t>
      </w:r>
      <w:r w:rsidR="0088007E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="00617BAB">
        <w:rPr>
          <w:rFonts w:ascii="Cambria" w:hAnsi="Cambria" w:cs="Arial"/>
          <w:sz w:val="18"/>
          <w:szCs w:val="18"/>
        </w:rPr>
        <w:t>PhD.</w:t>
      </w:r>
    </w:p>
    <w:p w:rsidR="00D52438" w:rsidRDefault="00D52438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D52438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84" w:rsidRDefault="00131F84">
      <w:r>
        <w:separator/>
      </w:r>
    </w:p>
  </w:endnote>
  <w:endnote w:type="continuationSeparator" w:id="0">
    <w:p w:rsidR="00131F84" w:rsidRDefault="0013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39" w:rsidRPr="00516930" w:rsidRDefault="005E7939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939" w:rsidRPr="0080567D" w:rsidRDefault="005E7939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712D2" w:rsidRPr="00F712D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E7939" w:rsidRPr="0080567D" w:rsidRDefault="005E7939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F712D2" w:rsidRPr="00F712D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12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5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84" w:rsidRDefault="00131F84">
      <w:r>
        <w:separator/>
      </w:r>
    </w:p>
  </w:footnote>
  <w:footnote w:type="continuationSeparator" w:id="0">
    <w:p w:rsidR="00131F84" w:rsidRDefault="00131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39" w:rsidRDefault="005E7939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7946A87"/>
    <w:multiLevelType w:val="hybridMultilevel"/>
    <w:tmpl w:val="054CB84E"/>
    <w:lvl w:ilvl="0" w:tplc="9C248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D96"/>
    <w:multiLevelType w:val="hybridMultilevel"/>
    <w:tmpl w:val="86143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68A9"/>
    <w:multiLevelType w:val="hybridMultilevel"/>
    <w:tmpl w:val="BBB826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14B2"/>
    <w:multiLevelType w:val="hybridMultilevel"/>
    <w:tmpl w:val="62526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5991"/>
    <w:multiLevelType w:val="hybridMultilevel"/>
    <w:tmpl w:val="E9749F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12BBB"/>
    <w:multiLevelType w:val="hybridMultilevel"/>
    <w:tmpl w:val="55DE76FA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4C035BED"/>
    <w:multiLevelType w:val="hybridMultilevel"/>
    <w:tmpl w:val="0C9C3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06DD4"/>
    <w:multiLevelType w:val="hybridMultilevel"/>
    <w:tmpl w:val="DD56ECAC"/>
    <w:lvl w:ilvl="0" w:tplc="444ED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32FFD"/>
    <w:multiLevelType w:val="hybridMultilevel"/>
    <w:tmpl w:val="4732AD02"/>
    <w:lvl w:ilvl="0" w:tplc="F42A8E6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21F4D"/>
    <w:multiLevelType w:val="hybridMultilevel"/>
    <w:tmpl w:val="F5E4B442"/>
    <w:lvl w:ilvl="0" w:tplc="FB72C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2B"/>
    <w:rsid w:val="000039E6"/>
    <w:rsid w:val="00003AD1"/>
    <w:rsid w:val="00010142"/>
    <w:rsid w:val="00010406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208C"/>
    <w:rsid w:val="0003330C"/>
    <w:rsid w:val="000337C7"/>
    <w:rsid w:val="000364EF"/>
    <w:rsid w:val="00036CC4"/>
    <w:rsid w:val="000377F1"/>
    <w:rsid w:val="0004023A"/>
    <w:rsid w:val="00040251"/>
    <w:rsid w:val="0004028B"/>
    <w:rsid w:val="000402D9"/>
    <w:rsid w:val="00042274"/>
    <w:rsid w:val="0004460E"/>
    <w:rsid w:val="00044916"/>
    <w:rsid w:val="000452CF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5360"/>
    <w:rsid w:val="000561CA"/>
    <w:rsid w:val="0005664B"/>
    <w:rsid w:val="00056D07"/>
    <w:rsid w:val="00057278"/>
    <w:rsid w:val="000574E0"/>
    <w:rsid w:val="00057C42"/>
    <w:rsid w:val="000603BE"/>
    <w:rsid w:val="000612DC"/>
    <w:rsid w:val="0006170E"/>
    <w:rsid w:val="000618A3"/>
    <w:rsid w:val="00061CE6"/>
    <w:rsid w:val="000635D2"/>
    <w:rsid w:val="000641E8"/>
    <w:rsid w:val="00065295"/>
    <w:rsid w:val="00065A07"/>
    <w:rsid w:val="00065FDB"/>
    <w:rsid w:val="00066597"/>
    <w:rsid w:val="00066C62"/>
    <w:rsid w:val="00066D5D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083C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A7F92"/>
    <w:rsid w:val="000B06D7"/>
    <w:rsid w:val="000B1934"/>
    <w:rsid w:val="000B2606"/>
    <w:rsid w:val="000B3A3E"/>
    <w:rsid w:val="000B4309"/>
    <w:rsid w:val="000B5979"/>
    <w:rsid w:val="000B6615"/>
    <w:rsid w:val="000C014D"/>
    <w:rsid w:val="000C0848"/>
    <w:rsid w:val="000C10CC"/>
    <w:rsid w:val="000C1C0C"/>
    <w:rsid w:val="000C1FBB"/>
    <w:rsid w:val="000C4000"/>
    <w:rsid w:val="000C43CD"/>
    <w:rsid w:val="000C6037"/>
    <w:rsid w:val="000C64A3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1F9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35EF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B91"/>
    <w:rsid w:val="00124F3A"/>
    <w:rsid w:val="00125AED"/>
    <w:rsid w:val="00125CA4"/>
    <w:rsid w:val="0012686E"/>
    <w:rsid w:val="00126AEF"/>
    <w:rsid w:val="00127FF5"/>
    <w:rsid w:val="00130113"/>
    <w:rsid w:val="00130189"/>
    <w:rsid w:val="00131495"/>
    <w:rsid w:val="00131507"/>
    <w:rsid w:val="00131878"/>
    <w:rsid w:val="00131F20"/>
    <w:rsid w:val="00131F84"/>
    <w:rsid w:val="0013335D"/>
    <w:rsid w:val="00133B53"/>
    <w:rsid w:val="0013443B"/>
    <w:rsid w:val="00135685"/>
    <w:rsid w:val="0013647C"/>
    <w:rsid w:val="0013752D"/>
    <w:rsid w:val="00137C71"/>
    <w:rsid w:val="00137CAC"/>
    <w:rsid w:val="0014027F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4A8F"/>
    <w:rsid w:val="001555F0"/>
    <w:rsid w:val="0015719A"/>
    <w:rsid w:val="001573DF"/>
    <w:rsid w:val="001578FE"/>
    <w:rsid w:val="0016010A"/>
    <w:rsid w:val="00163FAF"/>
    <w:rsid w:val="00164189"/>
    <w:rsid w:val="00172205"/>
    <w:rsid w:val="00173805"/>
    <w:rsid w:val="00173B2A"/>
    <w:rsid w:val="00173DB2"/>
    <w:rsid w:val="00175477"/>
    <w:rsid w:val="00175651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4EF8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617E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C7727"/>
    <w:rsid w:val="001D04F1"/>
    <w:rsid w:val="001D0575"/>
    <w:rsid w:val="001D1811"/>
    <w:rsid w:val="001D3084"/>
    <w:rsid w:val="001D3C7F"/>
    <w:rsid w:val="001D4A6E"/>
    <w:rsid w:val="001D554D"/>
    <w:rsid w:val="001D5DC4"/>
    <w:rsid w:val="001D6DB7"/>
    <w:rsid w:val="001E0FA9"/>
    <w:rsid w:val="001E21C0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6505"/>
    <w:rsid w:val="001F778A"/>
    <w:rsid w:val="001F7D56"/>
    <w:rsid w:val="001F7EEF"/>
    <w:rsid w:val="00200FF1"/>
    <w:rsid w:val="0020118E"/>
    <w:rsid w:val="00201447"/>
    <w:rsid w:val="0020351D"/>
    <w:rsid w:val="00203AC5"/>
    <w:rsid w:val="002044CA"/>
    <w:rsid w:val="00204A03"/>
    <w:rsid w:val="00205297"/>
    <w:rsid w:val="00207B0C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023"/>
    <w:rsid w:val="00221BA3"/>
    <w:rsid w:val="00221ED7"/>
    <w:rsid w:val="00221FDB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1F04"/>
    <w:rsid w:val="002528D9"/>
    <w:rsid w:val="00253DF6"/>
    <w:rsid w:val="00254B02"/>
    <w:rsid w:val="00255566"/>
    <w:rsid w:val="002579A0"/>
    <w:rsid w:val="00257BA3"/>
    <w:rsid w:val="002604A6"/>
    <w:rsid w:val="00260B3C"/>
    <w:rsid w:val="00263645"/>
    <w:rsid w:val="00264588"/>
    <w:rsid w:val="00264B01"/>
    <w:rsid w:val="00266AC8"/>
    <w:rsid w:val="00267567"/>
    <w:rsid w:val="00267E2F"/>
    <w:rsid w:val="00270B57"/>
    <w:rsid w:val="00273475"/>
    <w:rsid w:val="002742B5"/>
    <w:rsid w:val="00274B72"/>
    <w:rsid w:val="00275B8A"/>
    <w:rsid w:val="00280056"/>
    <w:rsid w:val="002807FB"/>
    <w:rsid w:val="00280C6A"/>
    <w:rsid w:val="0028279F"/>
    <w:rsid w:val="00282A22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755"/>
    <w:rsid w:val="002977C3"/>
    <w:rsid w:val="002979CA"/>
    <w:rsid w:val="002A094C"/>
    <w:rsid w:val="002A1D0D"/>
    <w:rsid w:val="002A3BB8"/>
    <w:rsid w:val="002A4A53"/>
    <w:rsid w:val="002A6735"/>
    <w:rsid w:val="002A6BE9"/>
    <w:rsid w:val="002B0360"/>
    <w:rsid w:val="002B12BB"/>
    <w:rsid w:val="002B1B8F"/>
    <w:rsid w:val="002B28EA"/>
    <w:rsid w:val="002B66BA"/>
    <w:rsid w:val="002B6ACA"/>
    <w:rsid w:val="002B731C"/>
    <w:rsid w:val="002C094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93"/>
    <w:rsid w:val="002D3CF9"/>
    <w:rsid w:val="002D6EAB"/>
    <w:rsid w:val="002D7AFA"/>
    <w:rsid w:val="002E08F8"/>
    <w:rsid w:val="002E2CCB"/>
    <w:rsid w:val="002E2DAD"/>
    <w:rsid w:val="002E5246"/>
    <w:rsid w:val="002F15A7"/>
    <w:rsid w:val="002F1862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07FBE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2770C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A3"/>
    <w:rsid w:val="00340DCF"/>
    <w:rsid w:val="00341C96"/>
    <w:rsid w:val="00342DC5"/>
    <w:rsid w:val="00343460"/>
    <w:rsid w:val="00343FE7"/>
    <w:rsid w:val="0034409B"/>
    <w:rsid w:val="00344C1B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570FE"/>
    <w:rsid w:val="003602CA"/>
    <w:rsid w:val="003609F5"/>
    <w:rsid w:val="00361FEA"/>
    <w:rsid w:val="00362251"/>
    <w:rsid w:val="00363BBB"/>
    <w:rsid w:val="003654A2"/>
    <w:rsid w:val="0036553C"/>
    <w:rsid w:val="00366D2A"/>
    <w:rsid w:val="00370687"/>
    <w:rsid w:val="003714F4"/>
    <w:rsid w:val="00371F7D"/>
    <w:rsid w:val="0037240D"/>
    <w:rsid w:val="00373177"/>
    <w:rsid w:val="00374C40"/>
    <w:rsid w:val="00376D58"/>
    <w:rsid w:val="0037791E"/>
    <w:rsid w:val="00377DAA"/>
    <w:rsid w:val="00382598"/>
    <w:rsid w:val="003845E4"/>
    <w:rsid w:val="0039055B"/>
    <w:rsid w:val="00390C46"/>
    <w:rsid w:val="00391F64"/>
    <w:rsid w:val="003935DC"/>
    <w:rsid w:val="003936B9"/>
    <w:rsid w:val="003938DE"/>
    <w:rsid w:val="003940DA"/>
    <w:rsid w:val="00394AA3"/>
    <w:rsid w:val="00396FA6"/>
    <w:rsid w:val="00397B25"/>
    <w:rsid w:val="00397BB8"/>
    <w:rsid w:val="00397DED"/>
    <w:rsid w:val="003A001F"/>
    <w:rsid w:val="003A0A18"/>
    <w:rsid w:val="003A0B64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2CAE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D6D08"/>
    <w:rsid w:val="003E01EA"/>
    <w:rsid w:val="003E1300"/>
    <w:rsid w:val="003E1D91"/>
    <w:rsid w:val="003E32FF"/>
    <w:rsid w:val="003E49AA"/>
    <w:rsid w:val="003E49BF"/>
    <w:rsid w:val="003E4F20"/>
    <w:rsid w:val="003E51A9"/>
    <w:rsid w:val="003E6B44"/>
    <w:rsid w:val="003E6D7F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509D"/>
    <w:rsid w:val="00406786"/>
    <w:rsid w:val="00412649"/>
    <w:rsid w:val="00412746"/>
    <w:rsid w:val="00413141"/>
    <w:rsid w:val="004135A4"/>
    <w:rsid w:val="00414828"/>
    <w:rsid w:val="0041609B"/>
    <w:rsid w:val="0041713B"/>
    <w:rsid w:val="0041719F"/>
    <w:rsid w:val="0041777A"/>
    <w:rsid w:val="00421C98"/>
    <w:rsid w:val="00425325"/>
    <w:rsid w:val="004253EB"/>
    <w:rsid w:val="00426818"/>
    <w:rsid w:val="00426EAB"/>
    <w:rsid w:val="00427FBC"/>
    <w:rsid w:val="00432CDC"/>
    <w:rsid w:val="0043371C"/>
    <w:rsid w:val="00433B47"/>
    <w:rsid w:val="004350C7"/>
    <w:rsid w:val="004361C3"/>
    <w:rsid w:val="0043670A"/>
    <w:rsid w:val="00436772"/>
    <w:rsid w:val="00436863"/>
    <w:rsid w:val="00437113"/>
    <w:rsid w:val="00437183"/>
    <w:rsid w:val="00437D31"/>
    <w:rsid w:val="004413A7"/>
    <w:rsid w:val="00444CEF"/>
    <w:rsid w:val="00445ADB"/>
    <w:rsid w:val="00446C26"/>
    <w:rsid w:val="0044701D"/>
    <w:rsid w:val="00447706"/>
    <w:rsid w:val="0045019C"/>
    <w:rsid w:val="00451176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277E"/>
    <w:rsid w:val="00472EF2"/>
    <w:rsid w:val="00473337"/>
    <w:rsid w:val="0047347D"/>
    <w:rsid w:val="00474369"/>
    <w:rsid w:val="00474B48"/>
    <w:rsid w:val="00476963"/>
    <w:rsid w:val="00477111"/>
    <w:rsid w:val="004771B2"/>
    <w:rsid w:val="00477D6C"/>
    <w:rsid w:val="00480CA3"/>
    <w:rsid w:val="00480E44"/>
    <w:rsid w:val="004829D0"/>
    <w:rsid w:val="0048335F"/>
    <w:rsid w:val="00483B9E"/>
    <w:rsid w:val="00483D24"/>
    <w:rsid w:val="00483F33"/>
    <w:rsid w:val="00485A3E"/>
    <w:rsid w:val="00486788"/>
    <w:rsid w:val="00490304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6DF4"/>
    <w:rsid w:val="004A6FA9"/>
    <w:rsid w:val="004A7471"/>
    <w:rsid w:val="004B0DD2"/>
    <w:rsid w:val="004B1724"/>
    <w:rsid w:val="004B215B"/>
    <w:rsid w:val="004B3A02"/>
    <w:rsid w:val="004B46B8"/>
    <w:rsid w:val="004B597E"/>
    <w:rsid w:val="004C0468"/>
    <w:rsid w:val="004C1468"/>
    <w:rsid w:val="004C146A"/>
    <w:rsid w:val="004C16EE"/>
    <w:rsid w:val="004C2838"/>
    <w:rsid w:val="004C28E4"/>
    <w:rsid w:val="004C2A2F"/>
    <w:rsid w:val="004C2AC0"/>
    <w:rsid w:val="004C329C"/>
    <w:rsid w:val="004C3C97"/>
    <w:rsid w:val="004C3DB9"/>
    <w:rsid w:val="004D029A"/>
    <w:rsid w:val="004D1530"/>
    <w:rsid w:val="004D349E"/>
    <w:rsid w:val="004D446E"/>
    <w:rsid w:val="004D5F8D"/>
    <w:rsid w:val="004D6814"/>
    <w:rsid w:val="004E0AB3"/>
    <w:rsid w:val="004E0EB5"/>
    <w:rsid w:val="004E1D07"/>
    <w:rsid w:val="004E228F"/>
    <w:rsid w:val="004E24BB"/>
    <w:rsid w:val="004E2C33"/>
    <w:rsid w:val="004E3E92"/>
    <w:rsid w:val="004E459D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2DF2"/>
    <w:rsid w:val="004F3990"/>
    <w:rsid w:val="004F4A30"/>
    <w:rsid w:val="004F4D9E"/>
    <w:rsid w:val="004F5C63"/>
    <w:rsid w:val="004F6EC0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17EA4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2656"/>
    <w:rsid w:val="00544BFC"/>
    <w:rsid w:val="00545171"/>
    <w:rsid w:val="005453C9"/>
    <w:rsid w:val="00545C88"/>
    <w:rsid w:val="00546AA7"/>
    <w:rsid w:val="00551A17"/>
    <w:rsid w:val="005524EE"/>
    <w:rsid w:val="00553353"/>
    <w:rsid w:val="00553B1F"/>
    <w:rsid w:val="00553B3A"/>
    <w:rsid w:val="0055440C"/>
    <w:rsid w:val="00554A9F"/>
    <w:rsid w:val="00556110"/>
    <w:rsid w:val="00557D9E"/>
    <w:rsid w:val="005609B3"/>
    <w:rsid w:val="00560AE0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17D0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479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3A8"/>
    <w:rsid w:val="005B1E12"/>
    <w:rsid w:val="005B3723"/>
    <w:rsid w:val="005B5489"/>
    <w:rsid w:val="005B54BC"/>
    <w:rsid w:val="005B54F3"/>
    <w:rsid w:val="005B5EDB"/>
    <w:rsid w:val="005C04B7"/>
    <w:rsid w:val="005C11BC"/>
    <w:rsid w:val="005C1256"/>
    <w:rsid w:val="005C1B47"/>
    <w:rsid w:val="005C3701"/>
    <w:rsid w:val="005C4106"/>
    <w:rsid w:val="005C461F"/>
    <w:rsid w:val="005C7C8F"/>
    <w:rsid w:val="005C7DD0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E7939"/>
    <w:rsid w:val="005F26F2"/>
    <w:rsid w:val="005F2E1E"/>
    <w:rsid w:val="005F329C"/>
    <w:rsid w:val="005F3B26"/>
    <w:rsid w:val="005F5E9E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0C4"/>
    <w:rsid w:val="0061148F"/>
    <w:rsid w:val="0061162B"/>
    <w:rsid w:val="0061176E"/>
    <w:rsid w:val="0061183F"/>
    <w:rsid w:val="006130B4"/>
    <w:rsid w:val="00613153"/>
    <w:rsid w:val="00613A1A"/>
    <w:rsid w:val="00613FCB"/>
    <w:rsid w:val="0061461E"/>
    <w:rsid w:val="0061551F"/>
    <w:rsid w:val="00615A00"/>
    <w:rsid w:val="00617A61"/>
    <w:rsid w:val="00617BAB"/>
    <w:rsid w:val="006209DD"/>
    <w:rsid w:val="00620E90"/>
    <w:rsid w:val="00621BA7"/>
    <w:rsid w:val="00622D5C"/>
    <w:rsid w:val="00622DF0"/>
    <w:rsid w:val="00624318"/>
    <w:rsid w:val="00624CEC"/>
    <w:rsid w:val="006266F8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1DF5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3F2D"/>
    <w:rsid w:val="00667816"/>
    <w:rsid w:val="00667C30"/>
    <w:rsid w:val="006719AC"/>
    <w:rsid w:val="006733FE"/>
    <w:rsid w:val="006739DF"/>
    <w:rsid w:val="00673DE9"/>
    <w:rsid w:val="006761F6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1EAD"/>
    <w:rsid w:val="00692E48"/>
    <w:rsid w:val="00694472"/>
    <w:rsid w:val="006947BA"/>
    <w:rsid w:val="0069487F"/>
    <w:rsid w:val="00695DF8"/>
    <w:rsid w:val="0069762E"/>
    <w:rsid w:val="006A010A"/>
    <w:rsid w:val="006A078D"/>
    <w:rsid w:val="006A20A0"/>
    <w:rsid w:val="006A3341"/>
    <w:rsid w:val="006A3A2E"/>
    <w:rsid w:val="006A5DB7"/>
    <w:rsid w:val="006A73DA"/>
    <w:rsid w:val="006A7EB1"/>
    <w:rsid w:val="006B0504"/>
    <w:rsid w:val="006B0E53"/>
    <w:rsid w:val="006B1846"/>
    <w:rsid w:val="006B229E"/>
    <w:rsid w:val="006B4859"/>
    <w:rsid w:val="006B6F85"/>
    <w:rsid w:val="006B75C5"/>
    <w:rsid w:val="006B7B3E"/>
    <w:rsid w:val="006C1067"/>
    <w:rsid w:val="006C16E4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E5938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2CB5"/>
    <w:rsid w:val="00713811"/>
    <w:rsid w:val="00714AD2"/>
    <w:rsid w:val="007174CE"/>
    <w:rsid w:val="00717D47"/>
    <w:rsid w:val="00721088"/>
    <w:rsid w:val="00721F0B"/>
    <w:rsid w:val="007227DE"/>
    <w:rsid w:val="007230C4"/>
    <w:rsid w:val="00724121"/>
    <w:rsid w:val="00724764"/>
    <w:rsid w:val="0072678A"/>
    <w:rsid w:val="00727138"/>
    <w:rsid w:val="00727C32"/>
    <w:rsid w:val="00733B7F"/>
    <w:rsid w:val="007342BB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66E0E"/>
    <w:rsid w:val="00767AD1"/>
    <w:rsid w:val="0077133A"/>
    <w:rsid w:val="00771671"/>
    <w:rsid w:val="00773263"/>
    <w:rsid w:val="00773393"/>
    <w:rsid w:val="007736BA"/>
    <w:rsid w:val="00773FB2"/>
    <w:rsid w:val="00774C60"/>
    <w:rsid w:val="00774CE2"/>
    <w:rsid w:val="00775248"/>
    <w:rsid w:val="00775350"/>
    <w:rsid w:val="0077694E"/>
    <w:rsid w:val="007772DD"/>
    <w:rsid w:val="0078012D"/>
    <w:rsid w:val="00780180"/>
    <w:rsid w:val="007803B3"/>
    <w:rsid w:val="00781866"/>
    <w:rsid w:val="00781CF4"/>
    <w:rsid w:val="007824EE"/>
    <w:rsid w:val="007825D0"/>
    <w:rsid w:val="00783D62"/>
    <w:rsid w:val="00783D90"/>
    <w:rsid w:val="007842E5"/>
    <w:rsid w:val="0078465E"/>
    <w:rsid w:val="00786AC3"/>
    <w:rsid w:val="00790C1E"/>
    <w:rsid w:val="00791A59"/>
    <w:rsid w:val="00791F14"/>
    <w:rsid w:val="007934A1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640F"/>
    <w:rsid w:val="007A7C7C"/>
    <w:rsid w:val="007A7F59"/>
    <w:rsid w:val="007A7F71"/>
    <w:rsid w:val="007B029A"/>
    <w:rsid w:val="007B0A98"/>
    <w:rsid w:val="007B1A1A"/>
    <w:rsid w:val="007B1C5C"/>
    <w:rsid w:val="007B298E"/>
    <w:rsid w:val="007B577D"/>
    <w:rsid w:val="007B5FC7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733"/>
    <w:rsid w:val="007F0B8A"/>
    <w:rsid w:val="007F1B1B"/>
    <w:rsid w:val="007F1E0A"/>
    <w:rsid w:val="007F1F10"/>
    <w:rsid w:val="007F2838"/>
    <w:rsid w:val="007F2B08"/>
    <w:rsid w:val="007F2C01"/>
    <w:rsid w:val="007F6053"/>
    <w:rsid w:val="007F670A"/>
    <w:rsid w:val="007F6746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CFD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6FD2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23A"/>
    <w:rsid w:val="008737A4"/>
    <w:rsid w:val="00874D38"/>
    <w:rsid w:val="00874EF2"/>
    <w:rsid w:val="008751B3"/>
    <w:rsid w:val="00875E5C"/>
    <w:rsid w:val="008771CD"/>
    <w:rsid w:val="0087783B"/>
    <w:rsid w:val="0088007E"/>
    <w:rsid w:val="00880E83"/>
    <w:rsid w:val="00882A58"/>
    <w:rsid w:val="00883442"/>
    <w:rsid w:val="0088411B"/>
    <w:rsid w:val="00884772"/>
    <w:rsid w:val="00885AD2"/>
    <w:rsid w:val="00887BF5"/>
    <w:rsid w:val="0089045A"/>
    <w:rsid w:val="00890EA6"/>
    <w:rsid w:val="00890F7A"/>
    <w:rsid w:val="00891A31"/>
    <w:rsid w:val="0089312C"/>
    <w:rsid w:val="00893460"/>
    <w:rsid w:val="00893BAC"/>
    <w:rsid w:val="00893E5F"/>
    <w:rsid w:val="00894426"/>
    <w:rsid w:val="00895191"/>
    <w:rsid w:val="0089573D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B63F4"/>
    <w:rsid w:val="008B6CC8"/>
    <w:rsid w:val="008C07F9"/>
    <w:rsid w:val="008C0B6A"/>
    <w:rsid w:val="008C19A8"/>
    <w:rsid w:val="008C39C2"/>
    <w:rsid w:val="008C5837"/>
    <w:rsid w:val="008C5A56"/>
    <w:rsid w:val="008C5FF4"/>
    <w:rsid w:val="008C72ED"/>
    <w:rsid w:val="008C7FEA"/>
    <w:rsid w:val="008D0246"/>
    <w:rsid w:val="008D0A58"/>
    <w:rsid w:val="008D528A"/>
    <w:rsid w:val="008D6307"/>
    <w:rsid w:val="008D6BEC"/>
    <w:rsid w:val="008D7412"/>
    <w:rsid w:val="008E105C"/>
    <w:rsid w:val="008E17B8"/>
    <w:rsid w:val="008E42D7"/>
    <w:rsid w:val="008E4E03"/>
    <w:rsid w:val="008E6190"/>
    <w:rsid w:val="008E72C8"/>
    <w:rsid w:val="008E7D94"/>
    <w:rsid w:val="008F0AA8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03970"/>
    <w:rsid w:val="00906D8A"/>
    <w:rsid w:val="00910060"/>
    <w:rsid w:val="0091041C"/>
    <w:rsid w:val="00911E00"/>
    <w:rsid w:val="00911E33"/>
    <w:rsid w:val="00912BF8"/>
    <w:rsid w:val="00912DA5"/>
    <w:rsid w:val="009142E7"/>
    <w:rsid w:val="00914340"/>
    <w:rsid w:val="00914524"/>
    <w:rsid w:val="00914C31"/>
    <w:rsid w:val="00916690"/>
    <w:rsid w:val="0091738F"/>
    <w:rsid w:val="00920EA7"/>
    <w:rsid w:val="009215BE"/>
    <w:rsid w:val="009219A1"/>
    <w:rsid w:val="00921C43"/>
    <w:rsid w:val="009255A2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6FF"/>
    <w:rsid w:val="00946F8D"/>
    <w:rsid w:val="00947170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45D4"/>
    <w:rsid w:val="009665F2"/>
    <w:rsid w:val="009668B5"/>
    <w:rsid w:val="00966ECC"/>
    <w:rsid w:val="009677B8"/>
    <w:rsid w:val="00970C68"/>
    <w:rsid w:val="00970CEB"/>
    <w:rsid w:val="009744D9"/>
    <w:rsid w:val="0097539B"/>
    <w:rsid w:val="00976E1C"/>
    <w:rsid w:val="0098005E"/>
    <w:rsid w:val="0098058C"/>
    <w:rsid w:val="00980D92"/>
    <w:rsid w:val="00981715"/>
    <w:rsid w:val="00982C11"/>
    <w:rsid w:val="00982FF6"/>
    <w:rsid w:val="009842F4"/>
    <w:rsid w:val="00985717"/>
    <w:rsid w:val="009859BC"/>
    <w:rsid w:val="009859F5"/>
    <w:rsid w:val="00985FE9"/>
    <w:rsid w:val="00986482"/>
    <w:rsid w:val="00986F55"/>
    <w:rsid w:val="00987F61"/>
    <w:rsid w:val="009902A6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652"/>
    <w:rsid w:val="009A787D"/>
    <w:rsid w:val="009A78D4"/>
    <w:rsid w:val="009B02C3"/>
    <w:rsid w:val="009B0B46"/>
    <w:rsid w:val="009B18B7"/>
    <w:rsid w:val="009B1A2A"/>
    <w:rsid w:val="009B2547"/>
    <w:rsid w:val="009B2EA9"/>
    <w:rsid w:val="009B7247"/>
    <w:rsid w:val="009B74AF"/>
    <w:rsid w:val="009B78C8"/>
    <w:rsid w:val="009C0677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6BCF"/>
    <w:rsid w:val="009C75B8"/>
    <w:rsid w:val="009C7E60"/>
    <w:rsid w:val="009C7FF8"/>
    <w:rsid w:val="009D008D"/>
    <w:rsid w:val="009D0DB8"/>
    <w:rsid w:val="009D1DAD"/>
    <w:rsid w:val="009D2C6B"/>
    <w:rsid w:val="009D6978"/>
    <w:rsid w:val="009D6CEA"/>
    <w:rsid w:val="009E00FF"/>
    <w:rsid w:val="009E1B10"/>
    <w:rsid w:val="009E4157"/>
    <w:rsid w:val="009E6669"/>
    <w:rsid w:val="009E69F1"/>
    <w:rsid w:val="009F011D"/>
    <w:rsid w:val="009F0FAE"/>
    <w:rsid w:val="009F1EB3"/>
    <w:rsid w:val="009F2DE6"/>
    <w:rsid w:val="009F2E34"/>
    <w:rsid w:val="009F5ACB"/>
    <w:rsid w:val="009F6A17"/>
    <w:rsid w:val="009F72D0"/>
    <w:rsid w:val="009F7F71"/>
    <w:rsid w:val="00A002EC"/>
    <w:rsid w:val="00A016B3"/>
    <w:rsid w:val="00A01F34"/>
    <w:rsid w:val="00A024CA"/>
    <w:rsid w:val="00A02C8A"/>
    <w:rsid w:val="00A031E8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6F66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4F2D"/>
    <w:rsid w:val="00A35045"/>
    <w:rsid w:val="00A375FA"/>
    <w:rsid w:val="00A376CE"/>
    <w:rsid w:val="00A42176"/>
    <w:rsid w:val="00A4259A"/>
    <w:rsid w:val="00A429F2"/>
    <w:rsid w:val="00A4360A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3AFB"/>
    <w:rsid w:val="00A651AE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6F02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372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1A4E"/>
    <w:rsid w:val="00AB2971"/>
    <w:rsid w:val="00AB33A8"/>
    <w:rsid w:val="00AB6661"/>
    <w:rsid w:val="00AB7F7C"/>
    <w:rsid w:val="00AC42B2"/>
    <w:rsid w:val="00AC457D"/>
    <w:rsid w:val="00AC57CB"/>
    <w:rsid w:val="00AC6238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4EC1"/>
    <w:rsid w:val="00AF6C13"/>
    <w:rsid w:val="00B01533"/>
    <w:rsid w:val="00B02238"/>
    <w:rsid w:val="00B03193"/>
    <w:rsid w:val="00B04DD1"/>
    <w:rsid w:val="00B06489"/>
    <w:rsid w:val="00B0696F"/>
    <w:rsid w:val="00B06F33"/>
    <w:rsid w:val="00B07D3D"/>
    <w:rsid w:val="00B07FCB"/>
    <w:rsid w:val="00B10009"/>
    <w:rsid w:val="00B101BC"/>
    <w:rsid w:val="00B10DBC"/>
    <w:rsid w:val="00B1157C"/>
    <w:rsid w:val="00B11BEE"/>
    <w:rsid w:val="00B1221B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9A4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724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57F5"/>
    <w:rsid w:val="00B67258"/>
    <w:rsid w:val="00B67538"/>
    <w:rsid w:val="00B67BB5"/>
    <w:rsid w:val="00B67BD5"/>
    <w:rsid w:val="00B7019C"/>
    <w:rsid w:val="00B703B0"/>
    <w:rsid w:val="00B7072B"/>
    <w:rsid w:val="00B714CA"/>
    <w:rsid w:val="00B71765"/>
    <w:rsid w:val="00B739C4"/>
    <w:rsid w:val="00B742D2"/>
    <w:rsid w:val="00B746C7"/>
    <w:rsid w:val="00B7615B"/>
    <w:rsid w:val="00B76452"/>
    <w:rsid w:val="00B81C40"/>
    <w:rsid w:val="00B81EBF"/>
    <w:rsid w:val="00B826AC"/>
    <w:rsid w:val="00B82AE7"/>
    <w:rsid w:val="00B82EFA"/>
    <w:rsid w:val="00B8326E"/>
    <w:rsid w:val="00B84354"/>
    <w:rsid w:val="00B86393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A7C8C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13AF"/>
    <w:rsid w:val="00BC21AF"/>
    <w:rsid w:val="00BC3BD7"/>
    <w:rsid w:val="00BC428A"/>
    <w:rsid w:val="00BC56A3"/>
    <w:rsid w:val="00BC6356"/>
    <w:rsid w:val="00BC7F9C"/>
    <w:rsid w:val="00BD1D0C"/>
    <w:rsid w:val="00BD1D49"/>
    <w:rsid w:val="00BD2B5E"/>
    <w:rsid w:val="00BD317F"/>
    <w:rsid w:val="00BD4579"/>
    <w:rsid w:val="00BD49D2"/>
    <w:rsid w:val="00BD4A72"/>
    <w:rsid w:val="00BD575F"/>
    <w:rsid w:val="00BD732B"/>
    <w:rsid w:val="00BD7D3B"/>
    <w:rsid w:val="00BE4068"/>
    <w:rsid w:val="00BE4B66"/>
    <w:rsid w:val="00BE5835"/>
    <w:rsid w:val="00BE6980"/>
    <w:rsid w:val="00BE6EEA"/>
    <w:rsid w:val="00BE7FB2"/>
    <w:rsid w:val="00BF1663"/>
    <w:rsid w:val="00BF192A"/>
    <w:rsid w:val="00BF1FAE"/>
    <w:rsid w:val="00BF3C87"/>
    <w:rsid w:val="00BF3CCD"/>
    <w:rsid w:val="00BF4953"/>
    <w:rsid w:val="00BF49A8"/>
    <w:rsid w:val="00BF4D73"/>
    <w:rsid w:val="00BF58DD"/>
    <w:rsid w:val="00BF7085"/>
    <w:rsid w:val="00C015DA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161FE"/>
    <w:rsid w:val="00C203BF"/>
    <w:rsid w:val="00C214AB"/>
    <w:rsid w:val="00C215FD"/>
    <w:rsid w:val="00C22A9F"/>
    <w:rsid w:val="00C2763A"/>
    <w:rsid w:val="00C27842"/>
    <w:rsid w:val="00C31C41"/>
    <w:rsid w:val="00C33357"/>
    <w:rsid w:val="00C35E43"/>
    <w:rsid w:val="00C360B6"/>
    <w:rsid w:val="00C363A6"/>
    <w:rsid w:val="00C36982"/>
    <w:rsid w:val="00C37C55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581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7718E"/>
    <w:rsid w:val="00C80510"/>
    <w:rsid w:val="00C813A6"/>
    <w:rsid w:val="00C846B0"/>
    <w:rsid w:val="00C84DFC"/>
    <w:rsid w:val="00C84FB1"/>
    <w:rsid w:val="00C8500B"/>
    <w:rsid w:val="00C85146"/>
    <w:rsid w:val="00C866CD"/>
    <w:rsid w:val="00C86A4F"/>
    <w:rsid w:val="00C873F7"/>
    <w:rsid w:val="00C8752F"/>
    <w:rsid w:val="00C87C13"/>
    <w:rsid w:val="00C905A8"/>
    <w:rsid w:val="00C91323"/>
    <w:rsid w:val="00C91D3D"/>
    <w:rsid w:val="00C91E11"/>
    <w:rsid w:val="00C92613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2"/>
    <w:rsid w:val="00CA51C5"/>
    <w:rsid w:val="00CA51DB"/>
    <w:rsid w:val="00CA5A72"/>
    <w:rsid w:val="00CA6B57"/>
    <w:rsid w:val="00CB1DFB"/>
    <w:rsid w:val="00CB302B"/>
    <w:rsid w:val="00CB46EF"/>
    <w:rsid w:val="00CB49A1"/>
    <w:rsid w:val="00CB5BE6"/>
    <w:rsid w:val="00CB6ACF"/>
    <w:rsid w:val="00CB6DEF"/>
    <w:rsid w:val="00CB778B"/>
    <w:rsid w:val="00CC0719"/>
    <w:rsid w:val="00CC0B49"/>
    <w:rsid w:val="00CC368D"/>
    <w:rsid w:val="00CC4527"/>
    <w:rsid w:val="00CC610E"/>
    <w:rsid w:val="00CC7A22"/>
    <w:rsid w:val="00CC7C97"/>
    <w:rsid w:val="00CD0405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268E"/>
    <w:rsid w:val="00CE4BFE"/>
    <w:rsid w:val="00CE5B5C"/>
    <w:rsid w:val="00CE5E6B"/>
    <w:rsid w:val="00CE6067"/>
    <w:rsid w:val="00CE70CE"/>
    <w:rsid w:val="00CE742D"/>
    <w:rsid w:val="00CE7825"/>
    <w:rsid w:val="00CF107D"/>
    <w:rsid w:val="00CF11F5"/>
    <w:rsid w:val="00CF12F4"/>
    <w:rsid w:val="00CF3F33"/>
    <w:rsid w:val="00CF5D8A"/>
    <w:rsid w:val="00CF5E30"/>
    <w:rsid w:val="00CF65EA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1AD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16B"/>
    <w:rsid w:val="00D4164A"/>
    <w:rsid w:val="00D4225B"/>
    <w:rsid w:val="00D43291"/>
    <w:rsid w:val="00D46139"/>
    <w:rsid w:val="00D469D7"/>
    <w:rsid w:val="00D52438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6DA9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595"/>
    <w:rsid w:val="00D8775A"/>
    <w:rsid w:val="00D90516"/>
    <w:rsid w:val="00D90F6D"/>
    <w:rsid w:val="00D91722"/>
    <w:rsid w:val="00D929BE"/>
    <w:rsid w:val="00D92BC7"/>
    <w:rsid w:val="00D92F33"/>
    <w:rsid w:val="00D93A6C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2C1A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0DB9"/>
    <w:rsid w:val="00DC1ECA"/>
    <w:rsid w:val="00DC4DA3"/>
    <w:rsid w:val="00DC50EB"/>
    <w:rsid w:val="00DC59A8"/>
    <w:rsid w:val="00DC5B65"/>
    <w:rsid w:val="00DC5D8E"/>
    <w:rsid w:val="00DC69AD"/>
    <w:rsid w:val="00DD18BF"/>
    <w:rsid w:val="00DD23C1"/>
    <w:rsid w:val="00DD443D"/>
    <w:rsid w:val="00DD44E0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61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2581A"/>
    <w:rsid w:val="00E30746"/>
    <w:rsid w:val="00E30FE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43585"/>
    <w:rsid w:val="00E4572F"/>
    <w:rsid w:val="00E47169"/>
    <w:rsid w:val="00E51336"/>
    <w:rsid w:val="00E517C9"/>
    <w:rsid w:val="00E553DD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2D12"/>
    <w:rsid w:val="00E837CB"/>
    <w:rsid w:val="00E837FC"/>
    <w:rsid w:val="00E83C3D"/>
    <w:rsid w:val="00E868FE"/>
    <w:rsid w:val="00E8723D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281F"/>
    <w:rsid w:val="00EE4875"/>
    <w:rsid w:val="00EE501F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07D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3A5F"/>
    <w:rsid w:val="00F25F25"/>
    <w:rsid w:val="00F27B14"/>
    <w:rsid w:val="00F314B8"/>
    <w:rsid w:val="00F32770"/>
    <w:rsid w:val="00F32FE4"/>
    <w:rsid w:val="00F33242"/>
    <w:rsid w:val="00F338AE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25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6DFA"/>
    <w:rsid w:val="00F6731D"/>
    <w:rsid w:val="00F67F05"/>
    <w:rsid w:val="00F70CEA"/>
    <w:rsid w:val="00F712D2"/>
    <w:rsid w:val="00F72672"/>
    <w:rsid w:val="00F73029"/>
    <w:rsid w:val="00F74D6D"/>
    <w:rsid w:val="00F75D71"/>
    <w:rsid w:val="00F76B43"/>
    <w:rsid w:val="00F801A7"/>
    <w:rsid w:val="00F809A3"/>
    <w:rsid w:val="00F8275B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3870"/>
    <w:rsid w:val="00F94A9A"/>
    <w:rsid w:val="00F95123"/>
    <w:rsid w:val="00F95395"/>
    <w:rsid w:val="00F9549E"/>
    <w:rsid w:val="00F9584D"/>
    <w:rsid w:val="00F979E9"/>
    <w:rsid w:val="00FA2701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D7E8F"/>
    <w:rsid w:val="00FE08A8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EF62-1190-490D-A75F-9520E85E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5-04-29T13:32:00Z</cp:lastPrinted>
  <dcterms:created xsi:type="dcterms:W3CDTF">2015-05-28T09:50:00Z</dcterms:created>
  <dcterms:modified xsi:type="dcterms:W3CDTF">2015-05-28T09:50:00Z</dcterms:modified>
</cp:coreProperties>
</file>